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1EF58" w14:textId="3C9AB6AC" w:rsidR="00D069E2" w:rsidRPr="005C1891" w:rsidRDefault="005C1891" w:rsidP="003055F6">
      <w:pPr>
        <w:pStyle w:val="Textkrper"/>
        <w:rPr>
          <w:rFonts w:ascii="Arial" w:eastAsia="Arial" w:hAnsi="Arial" w:cs="Arial"/>
          <w:b/>
          <w:sz w:val="24"/>
        </w:rPr>
      </w:pPr>
      <w:r w:rsidRPr="005C1891">
        <w:rPr>
          <w:rFonts w:ascii="Arial" w:eastAsia="Arial" w:hAnsi="Arial" w:cs="Arial"/>
          <w:b/>
          <w:sz w:val="24"/>
        </w:rPr>
        <w:t>Demande d'accréditation pour le Centre de presse du Palais fédéral</w:t>
      </w:r>
    </w:p>
    <w:p w14:paraId="35F6635D" w14:textId="36B615CC" w:rsidR="00C551C6" w:rsidRPr="00C551C6" w:rsidRDefault="00C551C6" w:rsidP="00C551C6">
      <w:pPr>
        <w:pStyle w:val="Absatz"/>
        <w:shd w:val="clear" w:color="auto" w:fill="E6E6E6" w:themeFill="background2"/>
        <w:rPr>
          <w:rFonts w:asciiTheme="minorHAnsi" w:hAnsiTheme="minorHAnsi" w:cstheme="minorHAnsi"/>
          <w:sz w:val="20"/>
          <w:szCs w:val="20"/>
        </w:rPr>
      </w:pPr>
      <w:r>
        <w:rPr>
          <w:rFonts w:ascii="Arial" w:eastAsia="Arial" w:hAnsi="Arial"/>
          <w:sz w:val="20"/>
        </w:rPr>
        <w:t>Les correspondants des médias obtiennent leur accréditation lorsqu’ils couvrent l’actualité du Palais fédéral à hauteur de 40</w:t>
      </w:r>
      <w:r w:rsidR="006E33F0">
        <w:rPr>
          <w:rFonts w:ascii="Arial" w:eastAsia="Arial" w:hAnsi="Arial"/>
          <w:sz w:val="20"/>
        </w:rPr>
        <w:t> </w:t>
      </w:r>
      <w:r>
        <w:rPr>
          <w:rFonts w:ascii="Arial" w:eastAsia="Arial" w:hAnsi="Arial"/>
          <w:sz w:val="20"/>
        </w:rPr>
        <w:t>% au moins d’un emploi à plein temps et qu’ils exercent cette activité journalistique pour des médias accessibles à un large public. (</w:t>
      </w:r>
      <w:proofErr w:type="gramStart"/>
      <w:r>
        <w:rPr>
          <w:rFonts w:ascii="Arial" w:eastAsia="Arial" w:hAnsi="Arial"/>
          <w:sz w:val="20"/>
        </w:rPr>
        <w:t>art.</w:t>
      </w:r>
      <w:proofErr w:type="gramEnd"/>
      <w:r>
        <w:rPr>
          <w:rFonts w:ascii="Arial" w:eastAsia="Arial" w:hAnsi="Arial"/>
          <w:sz w:val="20"/>
        </w:rPr>
        <w:t xml:space="preserve"> 2 OAcCP)</w:t>
      </w:r>
    </w:p>
    <w:p w14:paraId="484EB2B0" w14:textId="799B5495" w:rsidR="00C551C6" w:rsidRDefault="00C551C6" w:rsidP="00C551C6">
      <w:pPr>
        <w:pStyle w:val="Absatz"/>
        <w:shd w:val="clear" w:color="auto" w:fill="E6E6E6" w:themeFill="background2"/>
      </w:pPr>
      <w:r>
        <w:rPr>
          <w:rFonts w:ascii="Arial" w:eastAsia="Arial" w:hAnsi="Arial"/>
          <w:sz w:val="20"/>
        </w:rPr>
        <w:t>Les correspondants accrédités des médias qui couvrent l’actualité de la politique fédérale à hauteur de 60</w:t>
      </w:r>
      <w:r w:rsidR="006E33F0">
        <w:rPr>
          <w:rFonts w:ascii="Arial" w:eastAsia="Arial" w:hAnsi="Arial"/>
          <w:sz w:val="20"/>
        </w:rPr>
        <w:t> </w:t>
      </w:r>
      <w:r>
        <w:rPr>
          <w:rFonts w:ascii="Arial" w:eastAsia="Arial" w:hAnsi="Arial"/>
          <w:sz w:val="20"/>
        </w:rPr>
        <w:t>% au moins d’un emploi à plein temps ont droit dans la mesure des disponibilités à un poste de travail fixe au Centre de presse. (</w:t>
      </w:r>
      <w:proofErr w:type="gramStart"/>
      <w:r>
        <w:rPr>
          <w:rFonts w:ascii="Arial" w:eastAsia="Arial" w:hAnsi="Arial"/>
          <w:sz w:val="20"/>
        </w:rPr>
        <w:t>art.</w:t>
      </w:r>
      <w:proofErr w:type="gramEnd"/>
      <w:r>
        <w:rPr>
          <w:rFonts w:ascii="Arial" w:eastAsia="Arial" w:hAnsi="Arial"/>
          <w:sz w:val="20"/>
        </w:rPr>
        <w:t xml:space="preserve"> 5, al. 2, OAcCP)</w:t>
      </w:r>
    </w:p>
    <w:p w14:paraId="197A5DA7" w14:textId="77777777" w:rsidR="00C551C6" w:rsidRDefault="00C551C6" w:rsidP="003055F6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437"/>
      </w:tblGrid>
      <w:tr w:rsidR="00622A4A" w14:paraId="4C7D1DE4" w14:textId="77777777" w:rsidTr="00A809F9">
        <w:tc>
          <w:tcPr>
            <w:tcW w:w="9118" w:type="dxa"/>
            <w:gridSpan w:val="2"/>
            <w:shd w:val="clear" w:color="auto" w:fill="E6E6E6" w:themeFill="background2"/>
          </w:tcPr>
          <w:p w14:paraId="6EA1B3D6" w14:textId="4AA10860" w:rsidR="00622A4A" w:rsidRDefault="00622A4A" w:rsidP="003055F6">
            <w:pPr>
              <w:pStyle w:val="Textkrper"/>
            </w:pPr>
            <w:r>
              <w:rPr>
                <w:rFonts w:ascii="Arial" w:eastAsia="Arial" w:hAnsi="Arial" w:cs="Arial"/>
                <w:b/>
              </w:rPr>
              <w:t>Informations personnelles</w:t>
            </w:r>
          </w:p>
        </w:tc>
      </w:tr>
      <w:tr w:rsidR="00C551C6" w14:paraId="3F84DF9A" w14:textId="77777777" w:rsidTr="00A809F9">
        <w:tc>
          <w:tcPr>
            <w:tcW w:w="3681" w:type="dxa"/>
          </w:tcPr>
          <w:p w14:paraId="4BCAF056" w14:textId="103497F5" w:rsidR="00C551C6" w:rsidRDefault="00C551C6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Nom</w:t>
            </w:r>
            <w:r w:rsidR="006E33F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:</w:t>
            </w:r>
          </w:p>
          <w:p w14:paraId="76F0851F" w14:textId="26AA5B7E" w:rsidR="00A809F9" w:rsidRDefault="005F56CD" w:rsidP="003055F6">
            <w:pPr>
              <w:pStyle w:val="Textkrp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437" w:type="dxa"/>
          </w:tcPr>
          <w:p w14:paraId="308EC405" w14:textId="77777777" w:rsidR="00C551C6" w:rsidRDefault="00C551C6" w:rsidP="003055F6">
            <w:pPr>
              <w:pStyle w:val="Textkrp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nom :</w:t>
            </w:r>
          </w:p>
          <w:p w14:paraId="042FF98A" w14:textId="596236C4" w:rsidR="005F56CD" w:rsidRDefault="005F56CD" w:rsidP="003055F6">
            <w:pPr>
              <w:pStyle w:val="Textkrp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Arial" w:hAnsi="Arial" w:cs="Arial"/>
              </w:rPr>
              <w:instrText xml:space="preserve"> </w:instrText>
            </w:r>
            <w:r>
              <w:rPr>
                <w:rFonts w:ascii="Arial" w:eastAsia="Arial" w:hAnsi="Arial" w:cs="Arial"/>
              </w:rPr>
              <w:instrText xml:space="preserve">FORMTEXT</w:instrText>
            </w:r>
            <w:r>
              <w:rPr>
                <w:rFonts w:ascii="Arial" w:eastAsia="Arial" w:hAnsi="Arial" w:cs="Arial"/>
              </w:rPr>
              <w:instrText xml:space="preserve">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1"/>
          </w:p>
        </w:tc>
      </w:tr>
      <w:tr w:rsidR="00C551C6" w14:paraId="19C8E4FB" w14:textId="77777777" w:rsidTr="00A809F9">
        <w:tc>
          <w:tcPr>
            <w:tcW w:w="3681" w:type="dxa"/>
          </w:tcPr>
          <w:p w14:paraId="29014731" w14:textId="77777777" w:rsidR="00C551C6" w:rsidRDefault="00C551C6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Date de naissance :</w:t>
            </w:r>
          </w:p>
          <w:p w14:paraId="6782E0D3" w14:textId="35AFDBE6" w:rsidR="00A809F9" w:rsidRDefault="005F56CD" w:rsidP="003055F6">
            <w:pPr>
              <w:pStyle w:val="Textkrp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437" w:type="dxa"/>
          </w:tcPr>
          <w:p w14:paraId="6098E56F" w14:textId="77777777" w:rsidR="00C551C6" w:rsidRDefault="00C551C6" w:rsidP="003055F6">
            <w:pPr>
              <w:pStyle w:val="Textkrp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resse électronique (professionnelle)</w:t>
            </w:r>
            <w:r w:rsidR="006E33F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:</w:t>
            </w:r>
          </w:p>
          <w:p w14:paraId="22F7DC3D" w14:textId="1123726A" w:rsidR="005F56CD" w:rsidRDefault="005F56CD" w:rsidP="003055F6">
            <w:pPr>
              <w:pStyle w:val="Textkrp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Arial" w:hAnsi="Arial" w:cs="Arial"/>
              </w:rPr>
              <w:instrText xml:space="preserve"> </w:instrText>
            </w:r>
            <w:r>
              <w:rPr>
                <w:rFonts w:ascii="Arial" w:eastAsia="Arial" w:hAnsi="Arial" w:cs="Arial"/>
              </w:rPr>
              <w:instrText xml:space="preserve">FORMTEXT</w:instrText>
            </w:r>
            <w:r>
              <w:rPr>
                <w:rFonts w:ascii="Arial" w:eastAsia="Arial" w:hAnsi="Arial" w:cs="Arial"/>
              </w:rPr>
              <w:instrText xml:space="preserve">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"/>
          </w:p>
        </w:tc>
      </w:tr>
      <w:tr w:rsidR="00C551C6" w14:paraId="4EF0D004" w14:textId="77777777" w:rsidTr="00A809F9">
        <w:tc>
          <w:tcPr>
            <w:tcW w:w="3681" w:type="dxa"/>
          </w:tcPr>
          <w:p w14:paraId="0D2FD120" w14:textId="0A7F90A0" w:rsidR="00C551C6" w:rsidRDefault="00C551C6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Numéro de téléphone portable</w:t>
            </w:r>
            <w:r w:rsidR="006E33F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:</w:t>
            </w:r>
          </w:p>
          <w:p w14:paraId="4B053C56" w14:textId="1B6DA837" w:rsidR="00A809F9" w:rsidRDefault="005F56CD" w:rsidP="003055F6">
            <w:pPr>
              <w:pStyle w:val="Textkrp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437" w:type="dxa"/>
          </w:tcPr>
          <w:p w14:paraId="644A678B" w14:textId="77777777" w:rsidR="00C551C6" w:rsidRDefault="00C551C6" w:rsidP="003055F6">
            <w:pPr>
              <w:pStyle w:val="Textkrp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éro professionnel (direct)</w:t>
            </w:r>
            <w:r w:rsidR="006E33F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:</w:t>
            </w:r>
          </w:p>
          <w:p w14:paraId="22E89034" w14:textId="1AEAF590" w:rsidR="005F56CD" w:rsidRDefault="005F56CD" w:rsidP="003055F6">
            <w:pPr>
              <w:pStyle w:val="Textkrper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Arial" w:hAnsi="Arial" w:cs="Arial"/>
              </w:rPr>
              <w:instrText xml:space="preserve"> </w:instrText>
            </w:r>
            <w:r>
              <w:rPr>
                <w:rFonts w:ascii="Arial" w:eastAsia="Arial" w:hAnsi="Arial" w:cs="Arial"/>
              </w:rPr>
              <w:instrText xml:space="preserve">FORMTEXT</w:instrText>
            </w:r>
            <w:r>
              <w:rPr>
                <w:rFonts w:ascii="Arial" w:eastAsia="Arial" w:hAnsi="Arial" w:cs="Arial"/>
              </w:rPr>
              <w:instrText xml:space="preserve">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5"/>
          </w:p>
        </w:tc>
      </w:tr>
      <w:tr w:rsidR="00A809F9" w14:paraId="4A2397E6" w14:textId="77777777" w:rsidTr="00D54595">
        <w:tc>
          <w:tcPr>
            <w:tcW w:w="9118" w:type="dxa"/>
            <w:gridSpan w:val="2"/>
          </w:tcPr>
          <w:p w14:paraId="3664640A" w14:textId="1E5A5150" w:rsidR="00A809F9" w:rsidRDefault="00A809F9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Adresse privée</w:t>
            </w:r>
            <w:r w:rsidR="005F56CD">
              <w:rPr>
                <w:rFonts w:ascii="Arial" w:eastAsia="Arial" w:hAnsi="Arial" w:cs="Arial"/>
              </w:rPr>
              <w:t xml:space="preserve"> : </w:t>
            </w:r>
            <w:r w:rsidR="005F56CD">
              <w:rPr>
                <w:rFonts w:ascii="Arial" w:eastAsia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  <w:instrText xml:space="preserve">FORMTEXT</w:instrText>
            </w:r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</w:r>
            <w:r w:rsidR="005F56CD">
              <w:rPr>
                <w:rFonts w:ascii="Arial" w:eastAsia="Arial" w:hAnsi="Arial" w:cs="Arial"/>
              </w:rPr>
              <w:fldChar w:fldCharType="separate"/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</w:rPr>
              <w:fldChar w:fldCharType="end"/>
            </w:r>
            <w:bookmarkEnd w:id="6"/>
          </w:p>
          <w:p w14:paraId="445E9352" w14:textId="5135EA0F" w:rsidR="00A809F9" w:rsidRDefault="00A809F9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Rue, n°</w:t>
            </w:r>
            <w:r w:rsidR="00693765">
              <w:rPr>
                <w:rFonts w:ascii="Arial" w:eastAsia="Arial" w:hAnsi="Arial" w:cs="Arial"/>
              </w:rPr>
              <w:t> :</w:t>
            </w:r>
            <w:r w:rsidR="005F56CD">
              <w:rPr>
                <w:rFonts w:ascii="Arial" w:eastAsia="Arial" w:hAnsi="Arial" w:cs="Arial"/>
              </w:rPr>
              <w:t xml:space="preserve"> </w:t>
            </w:r>
            <w:r w:rsidR="005F56CD"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  <w:instrText xml:space="preserve">FORMTEXT</w:instrText>
            </w:r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</w:r>
            <w:r w:rsidR="005F56CD">
              <w:rPr>
                <w:rFonts w:ascii="Arial" w:eastAsia="Arial" w:hAnsi="Arial" w:cs="Arial"/>
              </w:rPr>
              <w:fldChar w:fldCharType="separate"/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</w:rPr>
              <w:fldChar w:fldCharType="end"/>
            </w:r>
            <w:bookmarkEnd w:id="7"/>
          </w:p>
          <w:p w14:paraId="7B4699C3" w14:textId="0121D94B" w:rsidR="00A809F9" w:rsidRDefault="00A809F9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NPA, localité</w:t>
            </w:r>
            <w:r w:rsidR="00693765">
              <w:rPr>
                <w:rFonts w:ascii="Arial" w:eastAsia="Arial" w:hAnsi="Arial" w:cs="Arial"/>
              </w:rPr>
              <w:t> :</w:t>
            </w:r>
            <w:r w:rsidR="005F56CD">
              <w:rPr>
                <w:rFonts w:ascii="Arial" w:eastAsia="Arial" w:hAnsi="Arial" w:cs="Arial"/>
              </w:rPr>
              <w:t xml:space="preserve"> </w:t>
            </w:r>
            <w:r w:rsidR="005F56CD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  <w:instrText xml:space="preserve">FORMTEXT</w:instrText>
            </w:r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</w:r>
            <w:r w:rsidR="005F56CD">
              <w:rPr>
                <w:rFonts w:ascii="Arial" w:eastAsia="Arial" w:hAnsi="Arial" w:cs="Arial"/>
              </w:rPr>
              <w:fldChar w:fldCharType="separate"/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</w:rPr>
              <w:fldChar w:fldCharType="end"/>
            </w:r>
            <w:bookmarkEnd w:id="8"/>
          </w:p>
          <w:p w14:paraId="61711445" w14:textId="12A0B8AE" w:rsidR="00A809F9" w:rsidRDefault="00A809F9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Pays</w:t>
            </w:r>
            <w:r w:rsidR="00693765">
              <w:rPr>
                <w:rFonts w:ascii="Arial" w:eastAsia="Arial" w:hAnsi="Arial" w:cs="Arial"/>
              </w:rPr>
              <w:t> :</w:t>
            </w:r>
            <w:r w:rsidR="005F56CD">
              <w:rPr>
                <w:rFonts w:ascii="Arial" w:eastAsia="Arial" w:hAnsi="Arial" w:cs="Arial"/>
              </w:rPr>
              <w:t xml:space="preserve"> </w:t>
            </w:r>
            <w:r w:rsidR="005F56CD">
              <w:rPr>
                <w:rFonts w:ascii="Arial" w:eastAsia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  <w:instrText xml:space="preserve">FORMTEXT</w:instrText>
            </w:r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</w:r>
            <w:r w:rsidR="005F56CD">
              <w:rPr>
                <w:rFonts w:ascii="Arial" w:eastAsia="Arial" w:hAnsi="Arial" w:cs="Arial"/>
              </w:rPr>
              <w:fldChar w:fldCharType="separate"/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</w:rPr>
              <w:fldChar w:fldCharType="end"/>
            </w:r>
            <w:bookmarkEnd w:id="9"/>
          </w:p>
        </w:tc>
      </w:tr>
      <w:tr w:rsidR="00622A4A" w14:paraId="3BA212D3" w14:textId="77777777" w:rsidTr="00A809F9">
        <w:tc>
          <w:tcPr>
            <w:tcW w:w="9118" w:type="dxa"/>
            <w:gridSpan w:val="2"/>
            <w:shd w:val="clear" w:color="auto" w:fill="E6E6E6" w:themeFill="background2"/>
          </w:tcPr>
          <w:p w14:paraId="2485C9F9" w14:textId="537E043F" w:rsidR="00622A4A" w:rsidRDefault="00622A4A" w:rsidP="003055F6">
            <w:pPr>
              <w:pStyle w:val="Textkrper"/>
            </w:pPr>
            <w:r>
              <w:rPr>
                <w:rFonts w:ascii="Arial" w:eastAsia="Arial" w:hAnsi="Arial" w:cs="Arial"/>
                <w:b/>
              </w:rPr>
              <w:t xml:space="preserve">Informations sur l’employeur </w:t>
            </w:r>
          </w:p>
        </w:tc>
      </w:tr>
      <w:tr w:rsidR="009B0ACE" w14:paraId="5BA87B08" w14:textId="77777777" w:rsidTr="00A15826">
        <w:tc>
          <w:tcPr>
            <w:tcW w:w="9118" w:type="dxa"/>
            <w:gridSpan w:val="2"/>
          </w:tcPr>
          <w:p w14:paraId="1F6E9B02" w14:textId="6BF102FA" w:rsidR="009B0ACE" w:rsidRDefault="009B0ACE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Entreprise de médias/média</w:t>
            </w:r>
            <w:r w:rsidR="006E33F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:</w:t>
            </w:r>
          </w:p>
          <w:p w14:paraId="7A459D17" w14:textId="64259BD2" w:rsidR="00A809F9" w:rsidRDefault="005F56CD" w:rsidP="003055F6">
            <w:pPr>
              <w:pStyle w:val="Textkrp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B0ACE" w:rsidRPr="005F56CD" w14:paraId="34C62BFA" w14:textId="77777777" w:rsidTr="009A1C8F">
        <w:tc>
          <w:tcPr>
            <w:tcW w:w="9118" w:type="dxa"/>
            <w:gridSpan w:val="2"/>
          </w:tcPr>
          <w:p w14:paraId="5B336B9C" w14:textId="22D931EF" w:rsidR="009B0ACE" w:rsidRDefault="009B0ACE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Directeur/trice de la rédaction</w:t>
            </w:r>
            <w:r w:rsidR="006E33F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:</w:t>
            </w:r>
          </w:p>
          <w:p w14:paraId="271A3DEB" w14:textId="2D3459DC" w:rsidR="00A809F9" w:rsidRPr="005F56CD" w:rsidRDefault="005F56CD" w:rsidP="003055F6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de-CH"/>
              </w:rPr>
              <w:instrText xml:space="preserve"> </w:instrText>
            </w:r>
            <w:r>
              <w:rPr>
                <w:lang w:val="de-CH"/>
              </w:rPr>
              <w:instrText xml:space="preserve">FORMTEXT</w:instrText>
            </w:r>
            <w:r>
              <w:rPr>
                <w:lang w:val="de-CH"/>
              </w:rPr>
              <w:instrText xml:space="preserve">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1"/>
          </w:p>
        </w:tc>
      </w:tr>
      <w:tr w:rsidR="00A809F9" w14:paraId="0AF0D304" w14:textId="77777777" w:rsidTr="002626CA">
        <w:tc>
          <w:tcPr>
            <w:tcW w:w="9118" w:type="dxa"/>
            <w:gridSpan w:val="2"/>
          </w:tcPr>
          <w:p w14:paraId="51CCF213" w14:textId="604D9ECA" w:rsidR="00A809F9" w:rsidRDefault="00A809F9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Adresse de la rédaction</w:t>
            </w:r>
            <w:r w:rsidR="005F56CD">
              <w:rPr>
                <w:rFonts w:ascii="Arial" w:eastAsia="Arial" w:hAnsi="Arial" w:cs="Arial"/>
              </w:rPr>
              <w:t xml:space="preserve"> : </w:t>
            </w:r>
            <w:r w:rsidR="005F56CD">
              <w:rPr>
                <w:rFonts w:ascii="Arial" w:eastAsia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  <w:instrText xml:space="preserve">FORMTEXT</w:instrText>
            </w:r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</w:r>
            <w:r w:rsidR="005F56CD">
              <w:rPr>
                <w:rFonts w:ascii="Arial" w:eastAsia="Arial" w:hAnsi="Arial" w:cs="Arial"/>
              </w:rPr>
              <w:fldChar w:fldCharType="separate"/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</w:rPr>
              <w:fldChar w:fldCharType="end"/>
            </w:r>
            <w:bookmarkEnd w:id="12"/>
          </w:p>
          <w:p w14:paraId="3E6FAB94" w14:textId="2EBE8E4C" w:rsidR="00A809F9" w:rsidRDefault="00A809F9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Rue, n°</w:t>
            </w:r>
            <w:r w:rsidR="00693765">
              <w:rPr>
                <w:rFonts w:ascii="Arial" w:eastAsia="Arial" w:hAnsi="Arial" w:cs="Arial"/>
              </w:rPr>
              <w:t> :</w:t>
            </w:r>
            <w:r w:rsidR="005F56CD">
              <w:rPr>
                <w:rFonts w:ascii="Arial" w:eastAsia="Arial" w:hAnsi="Arial" w:cs="Arial"/>
              </w:rPr>
              <w:t xml:space="preserve"> </w:t>
            </w:r>
            <w:r w:rsidR="005F56CD">
              <w:rPr>
                <w:rFonts w:ascii="Arial" w:eastAsia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  <w:instrText xml:space="preserve">FORMTEXT</w:instrText>
            </w:r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</w:r>
            <w:r w:rsidR="005F56CD">
              <w:rPr>
                <w:rFonts w:ascii="Arial" w:eastAsia="Arial" w:hAnsi="Arial" w:cs="Arial"/>
              </w:rPr>
              <w:fldChar w:fldCharType="separate"/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</w:rPr>
              <w:fldChar w:fldCharType="end"/>
            </w:r>
            <w:bookmarkEnd w:id="13"/>
          </w:p>
          <w:p w14:paraId="5D161D16" w14:textId="2E07BF30" w:rsidR="00A809F9" w:rsidRDefault="00A809F9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NPA, localité</w:t>
            </w:r>
            <w:r w:rsidR="00693765">
              <w:rPr>
                <w:rFonts w:ascii="Arial" w:eastAsia="Arial" w:hAnsi="Arial" w:cs="Arial"/>
              </w:rPr>
              <w:t> :</w:t>
            </w:r>
            <w:r w:rsidR="005F56CD">
              <w:rPr>
                <w:rFonts w:ascii="Arial" w:eastAsia="Arial" w:hAnsi="Arial" w:cs="Arial"/>
              </w:rPr>
              <w:t xml:space="preserve"> </w:t>
            </w:r>
            <w:r w:rsidR="005F56CD">
              <w:rPr>
                <w:rFonts w:ascii="Arial" w:eastAsia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  <w:instrText xml:space="preserve">FORMTEXT</w:instrText>
            </w:r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</w:r>
            <w:r w:rsidR="005F56CD">
              <w:rPr>
                <w:rFonts w:ascii="Arial" w:eastAsia="Arial" w:hAnsi="Arial" w:cs="Arial"/>
              </w:rPr>
              <w:fldChar w:fldCharType="separate"/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</w:rPr>
              <w:fldChar w:fldCharType="end"/>
            </w:r>
            <w:bookmarkEnd w:id="14"/>
          </w:p>
          <w:p w14:paraId="1C1C763D" w14:textId="24DBC643" w:rsidR="00A809F9" w:rsidRDefault="00A809F9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Pays</w:t>
            </w:r>
            <w:r w:rsidR="00693765">
              <w:rPr>
                <w:rFonts w:ascii="Arial" w:eastAsia="Arial" w:hAnsi="Arial" w:cs="Arial"/>
              </w:rPr>
              <w:t xml:space="preserve"> : </w:t>
            </w:r>
            <w:r w:rsidR="005F56CD">
              <w:rPr>
                <w:rFonts w:ascii="Arial" w:eastAsia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  <w:instrText xml:space="preserve">FORMTEXT</w:instrText>
            </w:r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</w:r>
            <w:r w:rsidR="005F56CD">
              <w:rPr>
                <w:rFonts w:ascii="Arial" w:eastAsia="Arial" w:hAnsi="Arial" w:cs="Arial"/>
              </w:rPr>
              <w:fldChar w:fldCharType="separate"/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</w:rPr>
              <w:fldChar w:fldCharType="end"/>
            </w:r>
            <w:bookmarkEnd w:id="15"/>
          </w:p>
        </w:tc>
      </w:tr>
      <w:tr w:rsidR="00622A4A" w14:paraId="4B650821" w14:textId="77777777" w:rsidTr="00A809F9">
        <w:tc>
          <w:tcPr>
            <w:tcW w:w="9118" w:type="dxa"/>
            <w:gridSpan w:val="2"/>
            <w:shd w:val="clear" w:color="auto" w:fill="E6E6E6" w:themeFill="background2"/>
          </w:tcPr>
          <w:p w14:paraId="4279880C" w14:textId="78826B1D" w:rsidR="00622A4A" w:rsidRDefault="00622A4A" w:rsidP="003055F6">
            <w:pPr>
              <w:pStyle w:val="Textkrper"/>
            </w:pPr>
            <w:r>
              <w:rPr>
                <w:rFonts w:ascii="Arial" w:eastAsia="Arial" w:hAnsi="Arial" w:cs="Arial"/>
                <w:b/>
              </w:rPr>
              <w:t>Informations sur l’activité professionnelle</w:t>
            </w:r>
          </w:p>
        </w:tc>
      </w:tr>
      <w:tr w:rsidR="009B0ACE" w14:paraId="4F21FA2C" w14:textId="77777777" w:rsidTr="00B8099F">
        <w:tc>
          <w:tcPr>
            <w:tcW w:w="9118" w:type="dxa"/>
            <w:gridSpan w:val="2"/>
          </w:tcPr>
          <w:p w14:paraId="3EFB7FFC" w14:textId="0857AF08" w:rsidR="009B0ACE" w:rsidRDefault="009B0ACE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Fonction</w:t>
            </w:r>
            <w:r w:rsidR="006E33F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:</w:t>
            </w:r>
          </w:p>
          <w:p w14:paraId="566DD8C6" w14:textId="6FBCEA9F" w:rsidR="00A809F9" w:rsidRDefault="005F56CD" w:rsidP="003055F6">
            <w:pPr>
              <w:pStyle w:val="Textkrp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B0ACE" w14:paraId="37290EB7" w14:textId="77777777" w:rsidTr="002D4585">
        <w:tc>
          <w:tcPr>
            <w:tcW w:w="9118" w:type="dxa"/>
            <w:gridSpan w:val="2"/>
          </w:tcPr>
          <w:p w14:paraId="61AD2022" w14:textId="57326EF9" w:rsidR="009B0ACE" w:rsidRDefault="009B0ACE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Émission/rubrique/domaine</w:t>
            </w:r>
            <w:r w:rsidR="006E33F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:</w:t>
            </w:r>
          </w:p>
          <w:p w14:paraId="11A662CD" w14:textId="16EBA6D1" w:rsidR="00A809F9" w:rsidRDefault="005F56CD" w:rsidP="003055F6">
            <w:pPr>
              <w:pStyle w:val="Textkrp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B0ACE" w:rsidRPr="005F56CD" w14:paraId="43C9D912" w14:textId="77777777" w:rsidTr="00C12902">
        <w:tc>
          <w:tcPr>
            <w:tcW w:w="9118" w:type="dxa"/>
            <w:gridSpan w:val="2"/>
          </w:tcPr>
          <w:p w14:paraId="006E814C" w14:textId="2244B5CF" w:rsidR="009B0ACE" w:rsidRDefault="009B0ACE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 xml:space="preserve">Numéro de </w:t>
            </w:r>
            <w:r w:rsidR="009433BB">
              <w:rPr>
                <w:rFonts w:ascii="Arial" w:eastAsia="Arial" w:hAnsi="Arial" w:cs="Arial"/>
              </w:rPr>
              <w:t xml:space="preserve">votre </w:t>
            </w:r>
            <w:r>
              <w:rPr>
                <w:rFonts w:ascii="Arial" w:eastAsia="Arial" w:hAnsi="Arial" w:cs="Arial"/>
              </w:rPr>
              <w:t>carte de presse (si vous en avez une)</w:t>
            </w:r>
            <w:r w:rsidR="006E33F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:</w:t>
            </w:r>
          </w:p>
          <w:p w14:paraId="03EA04E1" w14:textId="0BA857CC" w:rsidR="00A809F9" w:rsidRPr="005F56CD" w:rsidRDefault="005F56CD" w:rsidP="003055F6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lang w:val="de-CH"/>
              </w:rPr>
              <w:instrText xml:space="preserve"> </w:instrText>
            </w:r>
            <w:r>
              <w:rPr>
                <w:lang w:val="de-CH"/>
              </w:rPr>
              <w:instrText xml:space="preserve">FORMTEXT</w:instrText>
            </w:r>
            <w:r>
              <w:rPr>
                <w:lang w:val="de-CH"/>
              </w:rPr>
              <w:instrText xml:space="preserve">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8"/>
          </w:p>
        </w:tc>
      </w:tr>
      <w:tr w:rsidR="009B0ACE" w14:paraId="5F64DF0C" w14:textId="77777777" w:rsidTr="00C121CB">
        <w:tc>
          <w:tcPr>
            <w:tcW w:w="9118" w:type="dxa"/>
            <w:gridSpan w:val="2"/>
          </w:tcPr>
          <w:p w14:paraId="3300ED3C" w14:textId="0C7A619B" w:rsidR="009B0ACE" w:rsidRDefault="009B0ACE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Successeur de</w:t>
            </w:r>
            <w:r w:rsidR="006E33F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:</w:t>
            </w:r>
          </w:p>
          <w:p w14:paraId="639B7F05" w14:textId="30DF0225" w:rsidR="00A809F9" w:rsidRDefault="005F56CD" w:rsidP="003055F6">
            <w:pPr>
              <w:pStyle w:val="Textkrp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</w:instrText>
            </w:r>
            <w:r>
              <w:instrText xml:space="preserve"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809F9" w14:paraId="2ED3F7F4" w14:textId="77777777" w:rsidTr="00C33CED">
        <w:tc>
          <w:tcPr>
            <w:tcW w:w="9118" w:type="dxa"/>
            <w:gridSpan w:val="2"/>
          </w:tcPr>
          <w:p w14:paraId="39C1EC37" w14:textId="74A74994" w:rsidR="00A809F9" w:rsidRDefault="00A809F9" w:rsidP="00A809F9">
            <w:pPr>
              <w:pStyle w:val="Textkrper"/>
            </w:pPr>
            <w:r>
              <w:rPr>
                <w:rFonts w:ascii="Arial" w:eastAsia="Arial" w:hAnsi="Arial" w:cs="Arial"/>
              </w:rPr>
              <w:t>Taux de couverture de la politique fédérale</w:t>
            </w:r>
            <w:r w:rsidR="006E33F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 xml:space="preserve">: </w:t>
            </w:r>
            <w:r w:rsidR="005F56CD">
              <w:rPr>
                <w:rFonts w:ascii="Arial" w:eastAsia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  <w:instrText xml:space="preserve">FORMTEXT</w:instrText>
            </w:r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</w:r>
            <w:r w:rsidR="005F56CD">
              <w:rPr>
                <w:rFonts w:ascii="Arial" w:eastAsia="Arial" w:hAnsi="Arial" w:cs="Arial"/>
              </w:rPr>
              <w:fldChar w:fldCharType="separate"/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</w:rPr>
              <w:fldChar w:fldCharType="end"/>
            </w:r>
            <w:bookmarkEnd w:id="20"/>
            <w:r w:rsidR="005F56C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h/semaine et </w:t>
            </w:r>
            <w:r w:rsidR="005F56CD">
              <w:rPr>
                <w:rFonts w:ascii="Arial" w:eastAsia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  <w:instrText xml:space="preserve">FORMTEXT</w:instrText>
            </w:r>
            <w:r w:rsidR="005F56CD">
              <w:rPr>
                <w:rFonts w:ascii="Arial" w:eastAsia="Arial" w:hAnsi="Arial" w:cs="Arial"/>
              </w:rPr>
              <w:instrText xml:space="preserve"> </w:instrText>
            </w:r>
            <w:r w:rsidR="005F56CD">
              <w:rPr>
                <w:rFonts w:ascii="Arial" w:eastAsia="Arial" w:hAnsi="Arial" w:cs="Arial"/>
              </w:rPr>
            </w:r>
            <w:r w:rsidR="005F56CD">
              <w:rPr>
                <w:rFonts w:ascii="Arial" w:eastAsia="Arial" w:hAnsi="Arial" w:cs="Arial"/>
              </w:rPr>
              <w:fldChar w:fldCharType="separate"/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  <w:noProof/>
              </w:rPr>
              <w:t> </w:t>
            </w:r>
            <w:r w:rsidR="005F56CD">
              <w:rPr>
                <w:rFonts w:ascii="Arial" w:eastAsia="Arial" w:hAnsi="Arial" w:cs="Arial"/>
              </w:rPr>
              <w:fldChar w:fldCharType="end"/>
            </w:r>
            <w:bookmarkEnd w:id="21"/>
            <w:r w:rsidR="005F56C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jours/mois</w:t>
            </w:r>
          </w:p>
          <w:p w14:paraId="5CCC9098" w14:textId="211DFAE3" w:rsidR="00A809F9" w:rsidRDefault="00A809F9" w:rsidP="00A809F9">
            <w:pPr>
              <w:pStyle w:val="Textkrper"/>
            </w:pPr>
          </w:p>
        </w:tc>
      </w:tr>
      <w:tr w:rsidR="009C6CE6" w14:paraId="676E7B8C" w14:textId="77777777" w:rsidTr="00A809F9">
        <w:tc>
          <w:tcPr>
            <w:tcW w:w="9118" w:type="dxa"/>
            <w:gridSpan w:val="2"/>
            <w:shd w:val="clear" w:color="auto" w:fill="E6E6E6" w:themeFill="background2"/>
          </w:tcPr>
          <w:p w14:paraId="59B3F297" w14:textId="663CD50F" w:rsidR="009C6CE6" w:rsidRDefault="009C6CE6" w:rsidP="003055F6">
            <w:pPr>
              <w:pStyle w:val="Textkrper"/>
            </w:pPr>
            <w:r>
              <w:rPr>
                <w:rFonts w:ascii="Arial" w:eastAsia="Arial" w:hAnsi="Arial" w:cs="Arial"/>
                <w:b/>
              </w:rPr>
              <w:t>Je demande :</w:t>
            </w:r>
          </w:p>
        </w:tc>
      </w:tr>
      <w:tr w:rsidR="00A809F9" w14:paraId="5EA1D0EB" w14:textId="77777777" w:rsidTr="00B65B0E">
        <w:tc>
          <w:tcPr>
            <w:tcW w:w="9118" w:type="dxa"/>
            <w:gridSpan w:val="2"/>
          </w:tcPr>
          <w:p w14:paraId="0BDDC6E6" w14:textId="50232CEA" w:rsidR="00A809F9" w:rsidRDefault="00000000" w:rsidP="003055F6">
            <w:pPr>
              <w:pStyle w:val="Textkrper"/>
            </w:pPr>
            <w:sdt>
              <w:sdtPr>
                <w:rPr>
                  <w:rFonts w:ascii="Arial" w:eastAsia="Arial" w:hAnsi="Arial" w:cs="Arial"/>
                </w:rPr>
                <w:id w:val="160792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A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3F0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A809F9">
              <w:rPr>
                <w:rFonts w:ascii="Arial" w:eastAsia="Arial" w:hAnsi="Arial" w:cs="Arial"/>
              </w:rPr>
              <w:t>une</w:t>
            </w:r>
            <w:proofErr w:type="gramEnd"/>
            <w:r w:rsidR="00A809F9">
              <w:rPr>
                <w:rFonts w:ascii="Arial" w:eastAsia="Arial" w:hAnsi="Arial" w:cs="Arial"/>
              </w:rPr>
              <w:t xml:space="preserve"> accréditation en qualité de </w:t>
            </w:r>
            <w:r w:rsidR="00A809F9">
              <w:rPr>
                <w:rFonts w:ascii="Arial" w:eastAsia="Arial" w:hAnsi="Arial" w:cs="Arial"/>
                <w:b/>
              </w:rPr>
              <w:t>journaliste au Palais fédéral</w:t>
            </w:r>
            <w:r w:rsidR="00A809F9">
              <w:rPr>
                <w:rFonts w:ascii="Arial" w:eastAsia="Arial" w:hAnsi="Arial" w:cs="Arial"/>
              </w:rPr>
              <w:t xml:space="preserve"> </w:t>
            </w:r>
            <w:r w:rsidR="00097712">
              <w:rPr>
                <w:rFonts w:ascii="Arial" w:eastAsia="Arial" w:hAnsi="Arial" w:cs="Arial"/>
              </w:rPr>
              <w:t>(</w:t>
            </w:r>
            <w:r w:rsidR="00A809F9">
              <w:rPr>
                <w:rFonts w:ascii="Arial" w:eastAsia="Arial" w:hAnsi="Arial" w:cs="Arial"/>
              </w:rPr>
              <w:t>art. 2, al. 1, OAcCP</w:t>
            </w:r>
            <w:r w:rsidR="00097712">
              <w:rPr>
                <w:rFonts w:ascii="Arial" w:eastAsia="Arial" w:hAnsi="Arial" w:cs="Arial"/>
              </w:rPr>
              <w:t>)</w:t>
            </w:r>
            <w:r w:rsidR="00A809F9">
              <w:rPr>
                <w:rFonts w:ascii="Arial" w:eastAsia="Arial" w:hAnsi="Arial" w:cs="Arial"/>
              </w:rPr>
              <w:t xml:space="preserve">, valable à partir du </w:t>
            </w:r>
            <w:r w:rsidR="00664A7F">
              <w:rPr>
                <w:rFonts w:ascii="Arial" w:eastAsia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664A7F">
              <w:rPr>
                <w:rFonts w:ascii="Arial" w:eastAsia="Arial" w:hAnsi="Arial" w:cs="Arial"/>
              </w:rPr>
              <w:instrText xml:space="preserve"> </w:instrText>
            </w:r>
            <w:r w:rsidR="00664A7F">
              <w:rPr>
                <w:rFonts w:ascii="Arial" w:eastAsia="Arial" w:hAnsi="Arial" w:cs="Arial"/>
              </w:rPr>
              <w:instrText xml:space="preserve">FORMTEXT</w:instrText>
            </w:r>
            <w:r w:rsidR="00664A7F">
              <w:rPr>
                <w:rFonts w:ascii="Arial" w:eastAsia="Arial" w:hAnsi="Arial" w:cs="Arial"/>
              </w:rPr>
              <w:instrText xml:space="preserve"> </w:instrText>
            </w:r>
            <w:r w:rsidR="00664A7F">
              <w:rPr>
                <w:rFonts w:ascii="Arial" w:eastAsia="Arial" w:hAnsi="Arial" w:cs="Arial"/>
              </w:rPr>
            </w:r>
            <w:r w:rsidR="00664A7F">
              <w:rPr>
                <w:rFonts w:ascii="Arial" w:eastAsia="Arial" w:hAnsi="Arial" w:cs="Arial"/>
              </w:rPr>
              <w:fldChar w:fldCharType="separate"/>
            </w:r>
            <w:r w:rsidR="00664A7F">
              <w:rPr>
                <w:rFonts w:ascii="Arial" w:eastAsia="Arial" w:hAnsi="Arial" w:cs="Arial"/>
                <w:noProof/>
              </w:rPr>
              <w:t> </w:t>
            </w:r>
            <w:r w:rsidR="00664A7F">
              <w:rPr>
                <w:rFonts w:ascii="Arial" w:eastAsia="Arial" w:hAnsi="Arial" w:cs="Arial"/>
                <w:noProof/>
              </w:rPr>
              <w:t> </w:t>
            </w:r>
            <w:r w:rsidR="00664A7F">
              <w:rPr>
                <w:rFonts w:ascii="Arial" w:eastAsia="Arial" w:hAnsi="Arial" w:cs="Arial"/>
                <w:noProof/>
              </w:rPr>
              <w:t> </w:t>
            </w:r>
            <w:r w:rsidR="00664A7F">
              <w:rPr>
                <w:rFonts w:ascii="Arial" w:eastAsia="Arial" w:hAnsi="Arial" w:cs="Arial"/>
                <w:noProof/>
              </w:rPr>
              <w:t> </w:t>
            </w:r>
            <w:r w:rsidR="00664A7F">
              <w:rPr>
                <w:rFonts w:ascii="Arial" w:eastAsia="Arial" w:hAnsi="Arial" w:cs="Arial"/>
                <w:noProof/>
              </w:rPr>
              <w:t> </w:t>
            </w:r>
            <w:r w:rsidR="00664A7F">
              <w:rPr>
                <w:rFonts w:ascii="Arial" w:eastAsia="Arial" w:hAnsi="Arial" w:cs="Arial"/>
              </w:rPr>
              <w:fldChar w:fldCharType="end"/>
            </w:r>
            <w:bookmarkEnd w:id="22"/>
          </w:p>
          <w:p w14:paraId="42D56E96" w14:textId="77777777" w:rsidR="00A809F9" w:rsidRDefault="00A809F9" w:rsidP="003055F6">
            <w:pPr>
              <w:pStyle w:val="Textkrper"/>
            </w:pPr>
          </w:p>
          <w:p w14:paraId="525E99FE" w14:textId="2BA0D0E8" w:rsidR="00A809F9" w:rsidRDefault="00000000" w:rsidP="00622A4A">
            <w:pPr>
              <w:pStyle w:val="Textkrper"/>
            </w:pPr>
            <w:sdt>
              <w:sdtPr>
                <w:rPr>
                  <w:rFonts w:ascii="Arial" w:eastAsia="Arial" w:hAnsi="Arial" w:cs="Arial"/>
                </w:rPr>
                <w:id w:val="-15814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3F0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A809F9">
              <w:rPr>
                <w:rFonts w:ascii="Arial" w:eastAsia="Arial" w:hAnsi="Arial" w:cs="Arial"/>
              </w:rPr>
              <w:t>une</w:t>
            </w:r>
            <w:proofErr w:type="gramEnd"/>
            <w:r w:rsidR="00A809F9">
              <w:rPr>
                <w:rFonts w:ascii="Arial" w:eastAsia="Arial" w:hAnsi="Arial" w:cs="Arial"/>
              </w:rPr>
              <w:t xml:space="preserve"> accréditation en qualité de </w:t>
            </w:r>
            <w:r w:rsidR="00A809F9">
              <w:rPr>
                <w:rFonts w:ascii="Arial" w:eastAsia="Arial" w:hAnsi="Arial" w:cs="Arial"/>
                <w:b/>
              </w:rPr>
              <w:t>photographe au Palais fédéral</w:t>
            </w:r>
            <w:r w:rsidR="00A809F9">
              <w:rPr>
                <w:rFonts w:ascii="Arial" w:eastAsia="Arial" w:hAnsi="Arial" w:cs="Arial"/>
              </w:rPr>
              <w:t xml:space="preserve"> </w:t>
            </w:r>
            <w:r w:rsidR="00097712">
              <w:rPr>
                <w:rFonts w:ascii="Arial" w:eastAsia="Arial" w:hAnsi="Arial" w:cs="Arial"/>
              </w:rPr>
              <w:t>(</w:t>
            </w:r>
            <w:r w:rsidR="00A809F9">
              <w:rPr>
                <w:rFonts w:ascii="Arial" w:eastAsia="Arial" w:hAnsi="Arial" w:cs="Arial"/>
              </w:rPr>
              <w:t>art. 2, al. 2, OAcCP</w:t>
            </w:r>
            <w:r w:rsidR="00097712">
              <w:rPr>
                <w:rFonts w:ascii="Arial" w:eastAsia="Arial" w:hAnsi="Arial" w:cs="Arial"/>
              </w:rPr>
              <w:t>)</w:t>
            </w:r>
            <w:r w:rsidR="00A809F9">
              <w:rPr>
                <w:rFonts w:ascii="Arial" w:eastAsia="Arial" w:hAnsi="Arial" w:cs="Arial"/>
              </w:rPr>
              <w:t xml:space="preserve">, valable à partir du </w:t>
            </w:r>
            <w:r w:rsidR="00664A7F">
              <w:rPr>
                <w:rFonts w:ascii="Arial" w:eastAsia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664A7F">
              <w:rPr>
                <w:rFonts w:ascii="Arial" w:eastAsia="Arial" w:hAnsi="Arial" w:cs="Arial"/>
              </w:rPr>
              <w:instrText xml:space="preserve"> </w:instrText>
            </w:r>
            <w:r w:rsidR="00664A7F">
              <w:rPr>
                <w:rFonts w:ascii="Arial" w:eastAsia="Arial" w:hAnsi="Arial" w:cs="Arial"/>
              </w:rPr>
              <w:instrText xml:space="preserve">FORMTEXT</w:instrText>
            </w:r>
            <w:r w:rsidR="00664A7F">
              <w:rPr>
                <w:rFonts w:ascii="Arial" w:eastAsia="Arial" w:hAnsi="Arial" w:cs="Arial"/>
              </w:rPr>
              <w:instrText xml:space="preserve"> </w:instrText>
            </w:r>
            <w:r w:rsidR="00664A7F">
              <w:rPr>
                <w:rFonts w:ascii="Arial" w:eastAsia="Arial" w:hAnsi="Arial" w:cs="Arial"/>
              </w:rPr>
            </w:r>
            <w:r w:rsidR="00664A7F">
              <w:rPr>
                <w:rFonts w:ascii="Arial" w:eastAsia="Arial" w:hAnsi="Arial" w:cs="Arial"/>
              </w:rPr>
              <w:fldChar w:fldCharType="separate"/>
            </w:r>
            <w:r w:rsidR="00664A7F">
              <w:rPr>
                <w:rFonts w:ascii="Arial" w:eastAsia="Arial" w:hAnsi="Arial" w:cs="Arial"/>
                <w:noProof/>
              </w:rPr>
              <w:t> </w:t>
            </w:r>
            <w:r w:rsidR="00664A7F">
              <w:rPr>
                <w:rFonts w:ascii="Arial" w:eastAsia="Arial" w:hAnsi="Arial" w:cs="Arial"/>
                <w:noProof/>
              </w:rPr>
              <w:t> </w:t>
            </w:r>
            <w:r w:rsidR="00664A7F">
              <w:rPr>
                <w:rFonts w:ascii="Arial" w:eastAsia="Arial" w:hAnsi="Arial" w:cs="Arial"/>
                <w:noProof/>
              </w:rPr>
              <w:t> </w:t>
            </w:r>
            <w:r w:rsidR="00664A7F">
              <w:rPr>
                <w:rFonts w:ascii="Arial" w:eastAsia="Arial" w:hAnsi="Arial" w:cs="Arial"/>
                <w:noProof/>
              </w:rPr>
              <w:t> </w:t>
            </w:r>
            <w:r w:rsidR="00664A7F">
              <w:rPr>
                <w:rFonts w:ascii="Arial" w:eastAsia="Arial" w:hAnsi="Arial" w:cs="Arial"/>
                <w:noProof/>
              </w:rPr>
              <w:t> </w:t>
            </w:r>
            <w:r w:rsidR="00664A7F">
              <w:rPr>
                <w:rFonts w:ascii="Arial" w:eastAsia="Arial" w:hAnsi="Arial" w:cs="Arial"/>
              </w:rPr>
              <w:fldChar w:fldCharType="end"/>
            </w:r>
            <w:bookmarkEnd w:id="23"/>
          </w:p>
          <w:p w14:paraId="74A2B840" w14:textId="77777777" w:rsidR="00A809F9" w:rsidRDefault="00A809F9" w:rsidP="003055F6">
            <w:pPr>
              <w:pStyle w:val="Textkrper"/>
            </w:pPr>
          </w:p>
          <w:p w14:paraId="088B2F4A" w14:textId="6D37FA41" w:rsidR="00A809F9" w:rsidRPr="00622A4A" w:rsidRDefault="00A809F9" w:rsidP="003055F6">
            <w:pPr>
              <w:pStyle w:val="Textkrper"/>
              <w:rPr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</w:rPr>
              <w:t xml:space="preserve">Veuillez noter que votre demande fera l’objet d’un examen approfondi par la Chancellerie fédérale et d’autres services. Veuillez </w:t>
            </w:r>
            <w:r w:rsidR="00097712">
              <w:rPr>
                <w:rFonts w:ascii="Arial" w:eastAsia="Arial" w:hAnsi="Arial" w:cs="Arial"/>
                <w:i/>
                <w:sz w:val="16"/>
              </w:rPr>
              <w:t xml:space="preserve">prévoir </w:t>
            </w:r>
            <w:r>
              <w:rPr>
                <w:rFonts w:ascii="Arial" w:eastAsia="Arial" w:hAnsi="Arial" w:cs="Arial"/>
                <w:i/>
                <w:sz w:val="16"/>
              </w:rPr>
              <w:t>un délai suffisant.</w:t>
            </w:r>
          </w:p>
        </w:tc>
      </w:tr>
      <w:tr w:rsidR="00A809F9" w14:paraId="117288C1" w14:textId="77777777" w:rsidTr="00296116">
        <w:tc>
          <w:tcPr>
            <w:tcW w:w="9118" w:type="dxa"/>
            <w:gridSpan w:val="2"/>
          </w:tcPr>
          <w:p w14:paraId="5A5156BD" w14:textId="7F3FC6D7" w:rsidR="00A809F9" w:rsidRDefault="00000000" w:rsidP="003055F6">
            <w:pPr>
              <w:pStyle w:val="Textkrper"/>
            </w:pPr>
            <w:sdt>
              <w:sdtPr>
                <w:rPr>
                  <w:rFonts w:ascii="Arial" w:eastAsia="Arial" w:hAnsi="Arial" w:cs="Arial"/>
                </w:rPr>
                <w:id w:val="-103079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3F0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A809F9">
              <w:rPr>
                <w:rFonts w:ascii="Arial" w:eastAsia="Arial" w:hAnsi="Arial" w:cs="Arial"/>
              </w:rPr>
              <w:t>un</w:t>
            </w:r>
            <w:proofErr w:type="gramEnd"/>
            <w:r w:rsidR="00A809F9">
              <w:rPr>
                <w:rFonts w:ascii="Arial" w:eastAsia="Arial" w:hAnsi="Arial" w:cs="Arial"/>
              </w:rPr>
              <w:t xml:space="preserve"> poste de travail fixe au Centre de presse </w:t>
            </w:r>
          </w:p>
          <w:p w14:paraId="7D797AAE" w14:textId="4FCD0BF3" w:rsidR="00A809F9" w:rsidRDefault="00A809F9" w:rsidP="00622A4A">
            <w:pPr>
              <w:pStyle w:val="Absatz"/>
              <w:jc w:val="left"/>
              <w:rPr>
                <w:rFonts w:asciiTheme="minorHAnsi" w:hAnsiTheme="minorHAnsi" w:cstheme="minorBid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/>
                <w:i/>
                <w:sz w:val="16"/>
              </w:rPr>
              <w:lastRenderedPageBreak/>
              <w:t>Condition : les correspondants accrédités des médias qui couvrent l’actualité de la politique fédérale à hauteur de 60</w:t>
            </w:r>
            <w:r w:rsidR="006E33F0">
              <w:rPr>
                <w:rFonts w:ascii="Arial" w:eastAsia="Arial" w:hAnsi="Arial"/>
                <w:i/>
                <w:sz w:val="16"/>
              </w:rPr>
              <w:t> </w:t>
            </w:r>
            <w:r>
              <w:rPr>
                <w:rFonts w:ascii="Arial" w:eastAsia="Arial" w:hAnsi="Arial"/>
                <w:i/>
                <w:sz w:val="16"/>
              </w:rPr>
              <w:t>% au moins d’un emploi à plein temps ont droit dans la mesure des disponibilités à un poste de travail fixe au Centre de presse. (</w:t>
            </w:r>
            <w:proofErr w:type="gramStart"/>
            <w:r>
              <w:rPr>
                <w:rFonts w:ascii="Arial" w:eastAsia="Arial" w:hAnsi="Arial"/>
                <w:i/>
                <w:sz w:val="16"/>
              </w:rPr>
              <w:t>art.</w:t>
            </w:r>
            <w:proofErr w:type="gramEnd"/>
            <w:r>
              <w:rPr>
                <w:rFonts w:ascii="Arial" w:eastAsia="Arial" w:hAnsi="Arial"/>
                <w:i/>
                <w:sz w:val="16"/>
              </w:rPr>
              <w:t xml:space="preserve"> 5, al. 2, OAcCP)</w:t>
            </w:r>
          </w:p>
          <w:p w14:paraId="0B011328" w14:textId="0B67D959" w:rsidR="00A809F9" w:rsidRPr="00622A4A" w:rsidRDefault="00A809F9" w:rsidP="00622A4A">
            <w:pPr>
              <w:pStyle w:val="mylisttab1"/>
              <w:numPr>
                <w:ilvl w:val="0"/>
                <w:numId w:val="0"/>
              </w:numPr>
              <w:ind w:left="-102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</w:rPr>
              <w:t>Si ce n’est pas le cas, veuillez indiquer où vous allez travailler</w:t>
            </w:r>
            <w:r w:rsidR="006E33F0">
              <w:rPr>
                <w:rFonts w:eastAsia="Arial"/>
                <w:sz w:val="20"/>
              </w:rPr>
              <w:t> </w:t>
            </w:r>
            <w:r>
              <w:rPr>
                <w:rFonts w:eastAsia="Arial"/>
                <w:sz w:val="20"/>
              </w:rPr>
              <w:t>:</w:t>
            </w:r>
          </w:p>
          <w:p w14:paraId="434891E4" w14:textId="02FABBC6" w:rsidR="00A809F9" w:rsidRPr="00622A4A" w:rsidRDefault="00000000" w:rsidP="00622A4A">
            <w:pPr>
              <w:pStyle w:val="mylisttab1"/>
              <w:numPr>
                <w:ilvl w:val="0"/>
                <w:numId w:val="0"/>
              </w:numPr>
              <w:ind w:left="312" w:hanging="283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sdt>
              <w:sdtPr>
                <w:rPr>
                  <w:rFonts w:eastAsia="Arial"/>
                  <w:sz w:val="20"/>
                </w:rPr>
                <w:id w:val="-131556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33F0">
              <w:rPr>
                <w:rFonts w:eastAsia="Arial"/>
                <w:sz w:val="20"/>
              </w:rPr>
              <w:t xml:space="preserve"> </w:t>
            </w:r>
            <w:proofErr w:type="gramStart"/>
            <w:r w:rsidR="00097712">
              <w:rPr>
                <w:rFonts w:eastAsia="Arial"/>
                <w:sz w:val="20"/>
              </w:rPr>
              <w:t>dans</w:t>
            </w:r>
            <w:proofErr w:type="gramEnd"/>
            <w:r w:rsidR="00097712">
              <w:rPr>
                <w:rFonts w:eastAsia="Arial"/>
                <w:sz w:val="20"/>
              </w:rPr>
              <w:t xml:space="preserve"> les locaux de ma</w:t>
            </w:r>
            <w:r w:rsidR="00A809F9">
              <w:rPr>
                <w:rFonts w:eastAsia="Arial"/>
                <w:sz w:val="20"/>
              </w:rPr>
              <w:t xml:space="preserve"> rédaction</w:t>
            </w:r>
          </w:p>
          <w:p w14:paraId="52119FAF" w14:textId="06694576" w:rsidR="00A809F9" w:rsidRPr="00622A4A" w:rsidRDefault="00000000" w:rsidP="00622A4A">
            <w:pPr>
              <w:pStyle w:val="mylisttab1"/>
              <w:numPr>
                <w:ilvl w:val="0"/>
                <w:numId w:val="0"/>
              </w:numPr>
              <w:ind w:left="312" w:hanging="283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sdt>
              <w:sdtPr>
                <w:rPr>
                  <w:rFonts w:eastAsia="Arial"/>
                  <w:sz w:val="20"/>
                </w:rPr>
                <w:id w:val="-64650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33F0">
              <w:rPr>
                <w:rFonts w:eastAsia="Arial"/>
                <w:sz w:val="20"/>
              </w:rPr>
              <w:t xml:space="preserve"> </w:t>
            </w:r>
            <w:proofErr w:type="gramStart"/>
            <w:r w:rsidR="00A809F9">
              <w:rPr>
                <w:rFonts w:eastAsia="Arial"/>
                <w:sz w:val="20"/>
              </w:rPr>
              <w:t>à</w:t>
            </w:r>
            <w:proofErr w:type="gramEnd"/>
            <w:r w:rsidR="00A809F9">
              <w:rPr>
                <w:rFonts w:eastAsia="Arial"/>
                <w:sz w:val="20"/>
              </w:rPr>
              <w:t xml:space="preserve"> un autre endroit</w:t>
            </w:r>
          </w:p>
          <w:p w14:paraId="0927DDD6" w14:textId="2238CA65" w:rsidR="00A809F9" w:rsidRPr="00622A4A" w:rsidRDefault="00A809F9" w:rsidP="00622A4A">
            <w:pPr>
              <w:pStyle w:val="mylist3tab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</w:rPr>
              <w:t>Rue, n°</w:t>
            </w:r>
            <w:r w:rsidR="006E33F0">
              <w:rPr>
                <w:rFonts w:eastAsia="Arial"/>
                <w:sz w:val="20"/>
              </w:rPr>
              <w:t> :</w:t>
            </w:r>
            <w:r w:rsidR="005F56CD">
              <w:rPr>
                <w:rFonts w:eastAsia="Arial"/>
                <w:sz w:val="20"/>
              </w:rPr>
              <w:t xml:space="preserve"> </w:t>
            </w:r>
            <w:r w:rsidR="005F56CD">
              <w:rPr>
                <w:rFonts w:eastAsia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5F56CD">
              <w:rPr>
                <w:rFonts w:eastAsia="Arial"/>
                <w:sz w:val="20"/>
              </w:rPr>
              <w:instrText xml:space="preserve"> </w:instrText>
            </w:r>
            <w:r w:rsidR="005F56CD">
              <w:rPr>
                <w:rFonts w:eastAsia="Arial"/>
                <w:sz w:val="20"/>
              </w:rPr>
              <w:instrText xml:space="preserve">FORMTEXT</w:instrText>
            </w:r>
            <w:r w:rsidR="005F56CD">
              <w:rPr>
                <w:rFonts w:eastAsia="Arial"/>
                <w:sz w:val="20"/>
              </w:rPr>
              <w:instrText xml:space="preserve"> </w:instrText>
            </w:r>
            <w:r w:rsidR="005F56CD">
              <w:rPr>
                <w:rFonts w:eastAsia="Arial"/>
                <w:sz w:val="20"/>
              </w:rPr>
            </w:r>
            <w:r w:rsidR="005F56CD">
              <w:rPr>
                <w:rFonts w:eastAsia="Arial"/>
                <w:sz w:val="20"/>
              </w:rPr>
              <w:fldChar w:fldCharType="separate"/>
            </w:r>
            <w:r w:rsidR="005F56CD">
              <w:rPr>
                <w:rFonts w:eastAsia="Arial"/>
                <w:noProof/>
                <w:sz w:val="20"/>
              </w:rPr>
              <w:t> </w:t>
            </w:r>
            <w:r w:rsidR="005F56CD">
              <w:rPr>
                <w:rFonts w:eastAsia="Arial"/>
                <w:noProof/>
                <w:sz w:val="20"/>
              </w:rPr>
              <w:t> </w:t>
            </w:r>
            <w:r w:rsidR="005F56CD">
              <w:rPr>
                <w:rFonts w:eastAsia="Arial"/>
                <w:noProof/>
                <w:sz w:val="20"/>
              </w:rPr>
              <w:t> </w:t>
            </w:r>
            <w:r w:rsidR="005F56CD">
              <w:rPr>
                <w:rFonts w:eastAsia="Arial"/>
                <w:noProof/>
                <w:sz w:val="20"/>
              </w:rPr>
              <w:t> </w:t>
            </w:r>
            <w:r w:rsidR="005F56CD">
              <w:rPr>
                <w:rFonts w:eastAsia="Arial"/>
                <w:noProof/>
                <w:sz w:val="20"/>
              </w:rPr>
              <w:t> </w:t>
            </w:r>
            <w:r w:rsidR="005F56CD">
              <w:rPr>
                <w:rFonts w:eastAsia="Arial"/>
                <w:sz w:val="20"/>
              </w:rPr>
              <w:fldChar w:fldCharType="end"/>
            </w:r>
            <w:bookmarkEnd w:id="24"/>
          </w:p>
          <w:p w14:paraId="219CA4FF" w14:textId="55824ACB" w:rsidR="00A809F9" w:rsidRDefault="00A809F9" w:rsidP="00622A4A">
            <w:pPr>
              <w:pStyle w:val="mylist3tab"/>
              <w:numPr>
                <w:ilvl w:val="0"/>
                <w:numId w:val="0"/>
              </w:numPr>
              <w:ind w:left="360" w:hanging="360"/>
            </w:pPr>
            <w:r>
              <w:rPr>
                <w:rFonts w:eastAsia="Arial"/>
                <w:sz w:val="20"/>
              </w:rPr>
              <w:t>NPA, localité</w:t>
            </w:r>
            <w:r w:rsidR="006E33F0">
              <w:rPr>
                <w:rFonts w:eastAsia="Arial"/>
                <w:sz w:val="20"/>
              </w:rPr>
              <w:t> :</w:t>
            </w:r>
            <w:r w:rsidR="005F56CD">
              <w:rPr>
                <w:rFonts w:eastAsia="Arial"/>
                <w:sz w:val="20"/>
              </w:rPr>
              <w:t xml:space="preserve"> </w:t>
            </w:r>
            <w:r w:rsidR="005F56CD">
              <w:rPr>
                <w:rFonts w:eastAsia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5F56CD">
              <w:rPr>
                <w:rFonts w:eastAsia="Arial"/>
                <w:sz w:val="20"/>
              </w:rPr>
              <w:instrText xml:space="preserve"> </w:instrText>
            </w:r>
            <w:r w:rsidR="005F56CD">
              <w:rPr>
                <w:rFonts w:eastAsia="Arial"/>
                <w:sz w:val="20"/>
              </w:rPr>
              <w:instrText xml:space="preserve">FORMTEXT</w:instrText>
            </w:r>
            <w:r w:rsidR="005F56CD">
              <w:rPr>
                <w:rFonts w:eastAsia="Arial"/>
                <w:sz w:val="20"/>
              </w:rPr>
              <w:instrText xml:space="preserve"> </w:instrText>
            </w:r>
            <w:r w:rsidR="005F56CD">
              <w:rPr>
                <w:rFonts w:eastAsia="Arial"/>
                <w:sz w:val="20"/>
              </w:rPr>
            </w:r>
            <w:r w:rsidR="005F56CD">
              <w:rPr>
                <w:rFonts w:eastAsia="Arial"/>
                <w:sz w:val="20"/>
              </w:rPr>
              <w:fldChar w:fldCharType="separate"/>
            </w:r>
            <w:r w:rsidR="005F56CD">
              <w:rPr>
                <w:rFonts w:eastAsia="Arial"/>
                <w:noProof/>
                <w:sz w:val="20"/>
              </w:rPr>
              <w:t> </w:t>
            </w:r>
            <w:r w:rsidR="005F56CD">
              <w:rPr>
                <w:rFonts w:eastAsia="Arial"/>
                <w:noProof/>
                <w:sz w:val="20"/>
              </w:rPr>
              <w:t> </w:t>
            </w:r>
            <w:r w:rsidR="005F56CD">
              <w:rPr>
                <w:rFonts w:eastAsia="Arial"/>
                <w:noProof/>
                <w:sz w:val="20"/>
              </w:rPr>
              <w:t> </w:t>
            </w:r>
            <w:r w:rsidR="005F56CD">
              <w:rPr>
                <w:rFonts w:eastAsia="Arial"/>
                <w:noProof/>
                <w:sz w:val="20"/>
              </w:rPr>
              <w:t> </w:t>
            </w:r>
            <w:r w:rsidR="005F56CD">
              <w:rPr>
                <w:rFonts w:eastAsia="Arial"/>
                <w:noProof/>
                <w:sz w:val="20"/>
              </w:rPr>
              <w:t> </w:t>
            </w:r>
            <w:r w:rsidR="005F56CD">
              <w:rPr>
                <w:rFonts w:eastAsia="Arial"/>
                <w:sz w:val="20"/>
              </w:rPr>
              <w:fldChar w:fldCharType="end"/>
            </w:r>
            <w:bookmarkEnd w:id="25"/>
          </w:p>
        </w:tc>
      </w:tr>
      <w:tr w:rsidR="008A79B1" w:rsidRPr="005C1891" w14:paraId="6DE9366E" w14:textId="77777777" w:rsidTr="00BD7D48">
        <w:tc>
          <w:tcPr>
            <w:tcW w:w="9118" w:type="dxa"/>
            <w:gridSpan w:val="2"/>
          </w:tcPr>
          <w:p w14:paraId="3E6EE2B6" w14:textId="23A0E8F2" w:rsidR="008A79B1" w:rsidRDefault="00000000" w:rsidP="00BD7D48">
            <w:pPr>
              <w:pStyle w:val="Textkrper"/>
            </w:pPr>
            <w:sdt>
              <w:sdtPr>
                <w:rPr>
                  <w:rFonts w:ascii="Arial" w:eastAsia="Arial" w:hAnsi="Arial" w:cs="Arial"/>
                </w:rPr>
                <w:id w:val="3755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3F0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8A79B1">
              <w:rPr>
                <w:rFonts w:ascii="Arial" w:eastAsia="Arial" w:hAnsi="Arial" w:cs="Arial"/>
              </w:rPr>
              <w:t>une</w:t>
            </w:r>
            <w:proofErr w:type="gramEnd"/>
            <w:r w:rsidR="008A79B1">
              <w:rPr>
                <w:rFonts w:ascii="Arial" w:eastAsia="Arial" w:hAnsi="Arial" w:cs="Arial"/>
              </w:rPr>
              <w:t xml:space="preserve"> case postale </w:t>
            </w:r>
            <w:r w:rsidR="00097712">
              <w:rPr>
                <w:rFonts w:ascii="Arial" w:eastAsia="Arial" w:hAnsi="Arial" w:cs="Arial"/>
              </w:rPr>
              <w:t>a</w:t>
            </w:r>
            <w:r w:rsidR="008A79B1">
              <w:rPr>
                <w:rFonts w:ascii="Arial" w:eastAsia="Arial" w:hAnsi="Arial" w:cs="Arial"/>
              </w:rPr>
              <w:t>u Centre de presse</w:t>
            </w:r>
          </w:p>
          <w:p w14:paraId="34C7232F" w14:textId="42627DB5" w:rsidR="008A79B1" w:rsidRPr="00672A25" w:rsidRDefault="008A79B1" w:rsidP="00BD7D48">
            <w:pPr>
              <w:pStyle w:val="Textkrper"/>
              <w:rPr>
                <w:i/>
                <w:iCs/>
                <w:sz w:val="16"/>
                <w:szCs w:val="16"/>
                <w:lang w:val="en-US"/>
              </w:rPr>
            </w:pPr>
            <w:r w:rsidRPr="00672A25">
              <w:rPr>
                <w:rFonts w:ascii="Arial" w:eastAsia="Arial" w:hAnsi="Arial" w:cs="Arial"/>
                <w:lang w:val="en-US"/>
              </w:rPr>
              <w:t>(</w:t>
            </w:r>
            <w:r w:rsidRPr="00672A25">
              <w:rPr>
                <w:rFonts w:ascii="Arial" w:eastAsia="Arial" w:hAnsi="Arial" w:cs="Arial"/>
                <w:i/>
                <w:sz w:val="16"/>
                <w:lang w:val="en-US"/>
              </w:rPr>
              <w:t>art. 5, al. 1, let. d, OAcCP)</w:t>
            </w:r>
          </w:p>
          <w:p w14:paraId="3EFC3E27" w14:textId="323DF594" w:rsidR="008A79B1" w:rsidRPr="00672A25" w:rsidRDefault="008A79B1" w:rsidP="00BD7D48">
            <w:pPr>
              <w:pStyle w:val="Textkrper"/>
              <w:rPr>
                <w:lang w:val="en-US"/>
              </w:rPr>
            </w:pPr>
          </w:p>
        </w:tc>
      </w:tr>
      <w:tr w:rsidR="009C6CE6" w14:paraId="422BD709" w14:textId="77777777" w:rsidTr="00A809F9">
        <w:tc>
          <w:tcPr>
            <w:tcW w:w="9118" w:type="dxa"/>
            <w:gridSpan w:val="2"/>
            <w:shd w:val="clear" w:color="auto" w:fill="E6E6E6" w:themeFill="background2"/>
          </w:tcPr>
          <w:p w14:paraId="6386B71E" w14:textId="0535FD75" w:rsidR="009C6CE6" w:rsidRPr="009C6CE6" w:rsidRDefault="009C6CE6" w:rsidP="003055F6">
            <w:pPr>
              <w:pStyle w:val="Textkrp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Déclarations/confirmations</w:t>
            </w:r>
          </w:p>
        </w:tc>
      </w:tr>
      <w:tr w:rsidR="009B0ACE" w14:paraId="287746DD" w14:textId="77777777" w:rsidTr="005456E8">
        <w:tc>
          <w:tcPr>
            <w:tcW w:w="9118" w:type="dxa"/>
            <w:gridSpan w:val="2"/>
          </w:tcPr>
          <w:p w14:paraId="3717470B" w14:textId="78228A0B" w:rsidR="009B0ACE" w:rsidRDefault="00000000" w:rsidP="003055F6">
            <w:pPr>
              <w:pStyle w:val="Textkrper"/>
            </w:pPr>
            <w:sdt>
              <w:sdtPr>
                <w:rPr>
                  <w:rFonts w:ascii="Arial" w:eastAsia="Arial" w:hAnsi="Arial" w:cs="Arial"/>
                </w:rPr>
                <w:id w:val="-104159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3F0">
              <w:rPr>
                <w:rFonts w:ascii="Arial" w:eastAsia="Arial" w:hAnsi="Arial" w:cs="Arial"/>
              </w:rPr>
              <w:t xml:space="preserve"> </w:t>
            </w:r>
            <w:r w:rsidR="009B0ACE">
              <w:rPr>
                <w:rFonts w:ascii="Arial" w:eastAsia="Arial" w:hAnsi="Arial" w:cs="Arial"/>
              </w:rPr>
              <w:t>Je confirme avoir pris connaissance de l’ordonnance sur l’accréditation des correspondants des médias et l’autorisation d’accès au Centre de presse du Palais fédéral (OAcCP).</w:t>
            </w:r>
          </w:p>
          <w:p w14:paraId="7A123B3B" w14:textId="38229F21" w:rsidR="009B0ACE" w:rsidRDefault="009B0ACE" w:rsidP="003055F6">
            <w:pPr>
              <w:pStyle w:val="Textkrper"/>
            </w:pPr>
          </w:p>
        </w:tc>
      </w:tr>
      <w:tr w:rsidR="009B0ACE" w14:paraId="127BB92E" w14:textId="77777777" w:rsidTr="00B34640">
        <w:tc>
          <w:tcPr>
            <w:tcW w:w="9118" w:type="dxa"/>
            <w:gridSpan w:val="2"/>
          </w:tcPr>
          <w:p w14:paraId="7C0EB2AD" w14:textId="6DF17276" w:rsidR="009B0ACE" w:rsidRDefault="00000000" w:rsidP="003055F6">
            <w:pPr>
              <w:pStyle w:val="Textkrper"/>
            </w:pPr>
            <w:sdt>
              <w:sdtPr>
                <w:rPr>
                  <w:rFonts w:ascii="Arial" w:eastAsia="Arial" w:hAnsi="Arial" w:cs="Arial"/>
                </w:rPr>
                <w:id w:val="-6269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3F0">
              <w:rPr>
                <w:rFonts w:ascii="Arial" w:eastAsia="Arial" w:hAnsi="Arial" w:cs="Arial"/>
              </w:rPr>
              <w:t xml:space="preserve"> </w:t>
            </w:r>
            <w:r w:rsidR="009B0ACE">
              <w:rPr>
                <w:rFonts w:ascii="Arial" w:eastAsia="Arial" w:hAnsi="Arial" w:cs="Arial"/>
              </w:rPr>
              <w:t xml:space="preserve">Je confirme avoir lu la </w:t>
            </w:r>
            <w:hyperlink r:id="rId11" w:history="1">
              <w:r w:rsidR="006E33F0">
                <w:rPr>
                  <w:rStyle w:val="Hyperlink"/>
                  <w:rFonts w:ascii="Arial" w:eastAsia="Arial" w:hAnsi="Arial" w:cs="Arial"/>
                </w:rPr>
                <w:t>Déclaration des devoirs et des droits du/de la journaliste</w:t>
              </w:r>
            </w:hyperlink>
            <w:r w:rsidR="006E33F0">
              <w:t xml:space="preserve"> </w:t>
            </w:r>
            <w:r w:rsidR="009B0ACE">
              <w:rPr>
                <w:rFonts w:ascii="Arial" w:eastAsia="Arial" w:hAnsi="Arial" w:cs="Arial"/>
              </w:rPr>
              <w:t>du Conseil suisse de la presse et je m’engage à la respecter.</w:t>
            </w:r>
          </w:p>
          <w:p w14:paraId="58175744" w14:textId="4A50D731" w:rsidR="009B0ACE" w:rsidRDefault="009B0ACE" w:rsidP="003055F6">
            <w:pPr>
              <w:pStyle w:val="Textkrper"/>
            </w:pPr>
          </w:p>
        </w:tc>
      </w:tr>
      <w:tr w:rsidR="009B0ACE" w14:paraId="600820DF" w14:textId="77777777" w:rsidTr="00B57C02">
        <w:tc>
          <w:tcPr>
            <w:tcW w:w="9118" w:type="dxa"/>
            <w:gridSpan w:val="2"/>
          </w:tcPr>
          <w:p w14:paraId="13FC1B85" w14:textId="17F27444" w:rsidR="009B0ACE" w:rsidRDefault="00000000" w:rsidP="003055F6">
            <w:pPr>
              <w:pStyle w:val="Textkrp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51750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3F0">
              <w:rPr>
                <w:rFonts w:ascii="Arial" w:eastAsia="Arial" w:hAnsi="Arial" w:cs="Arial"/>
              </w:rPr>
              <w:t xml:space="preserve"> </w:t>
            </w:r>
            <w:r w:rsidR="00A6289D" w:rsidRPr="00A6289D">
              <w:rPr>
                <w:rFonts w:ascii="Arial" w:eastAsia="Arial" w:hAnsi="Arial" w:cs="Arial"/>
              </w:rPr>
              <w:t xml:space="preserve">J’ai pris connaissance des </w:t>
            </w:r>
            <w:hyperlink r:id="rId12" w:history="1">
              <w:r w:rsidR="00A6289D" w:rsidRPr="00A6289D">
                <w:rPr>
                  <w:rStyle w:val="Hyperlink"/>
                  <w:rFonts w:ascii="Arial" w:eastAsia="Arial" w:hAnsi="Arial" w:cs="Arial"/>
                </w:rPr>
                <w:t>règles de comportement à l’intention des journalistes</w:t>
              </w:r>
            </w:hyperlink>
            <w:r w:rsidR="00A6289D" w:rsidRPr="00A6289D">
              <w:rPr>
                <w:rFonts w:ascii="Arial" w:eastAsia="Arial" w:hAnsi="Arial" w:cs="Arial"/>
              </w:rPr>
              <w:t xml:space="preserve"> lors des conférences de presse au Centre de presse du Palais fédéral et m’engage à les respecter. </w:t>
            </w:r>
          </w:p>
          <w:p w14:paraId="3B58FDA9" w14:textId="11667B34" w:rsidR="00A6289D" w:rsidRPr="00A6289D" w:rsidRDefault="00A6289D" w:rsidP="003055F6">
            <w:pPr>
              <w:pStyle w:val="Textkrper"/>
              <w:rPr>
                <w:rFonts w:ascii="Arial" w:eastAsia="Arial" w:hAnsi="Arial" w:cs="Arial"/>
              </w:rPr>
            </w:pPr>
          </w:p>
        </w:tc>
      </w:tr>
      <w:tr w:rsidR="00A6289D" w14:paraId="655E6DCC" w14:textId="77777777" w:rsidTr="00B57C02">
        <w:tc>
          <w:tcPr>
            <w:tcW w:w="9118" w:type="dxa"/>
            <w:gridSpan w:val="2"/>
          </w:tcPr>
          <w:p w14:paraId="472766C0" w14:textId="301D46AF" w:rsidR="00A6289D" w:rsidRDefault="00000000" w:rsidP="003055F6">
            <w:pPr>
              <w:pStyle w:val="Textkrp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86473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89D">
              <w:rPr>
                <w:rFonts w:ascii="Arial" w:eastAsia="Arial" w:hAnsi="Arial" w:cs="Arial"/>
              </w:rPr>
              <w:t xml:space="preserve"> </w:t>
            </w:r>
            <w:r w:rsidR="00A6289D" w:rsidRPr="00A6289D">
              <w:rPr>
                <w:rFonts w:ascii="Arial" w:eastAsia="Arial" w:hAnsi="Arial" w:cs="Arial"/>
              </w:rPr>
              <w:t>J’accepte que mes données personnelles soient transmises à des services de l’administration fédérale pour traitement.</w:t>
            </w:r>
          </w:p>
          <w:p w14:paraId="30591A9B" w14:textId="64830512" w:rsidR="00A6289D" w:rsidRDefault="00A6289D" w:rsidP="003055F6">
            <w:pPr>
              <w:pStyle w:val="Textkrper"/>
              <w:rPr>
                <w:rFonts w:ascii="Arial" w:eastAsia="Arial" w:hAnsi="Arial" w:cs="Arial"/>
              </w:rPr>
            </w:pPr>
          </w:p>
        </w:tc>
      </w:tr>
      <w:tr w:rsidR="00622A4A" w14:paraId="7F7D0790" w14:textId="77777777" w:rsidTr="00A809F9">
        <w:tc>
          <w:tcPr>
            <w:tcW w:w="3681" w:type="dxa"/>
          </w:tcPr>
          <w:p w14:paraId="492823B5" w14:textId="498E4EE0" w:rsidR="00622A4A" w:rsidRDefault="00000000" w:rsidP="003055F6">
            <w:pPr>
              <w:pStyle w:val="Textkrper"/>
            </w:pPr>
            <w:sdt>
              <w:sdtPr>
                <w:rPr>
                  <w:rFonts w:ascii="Arial" w:eastAsia="Arial" w:hAnsi="Arial" w:cs="Arial"/>
                </w:rPr>
                <w:id w:val="2655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3F0">
              <w:rPr>
                <w:rFonts w:ascii="Arial" w:eastAsia="Arial" w:hAnsi="Arial" w:cs="Arial"/>
              </w:rPr>
              <w:t xml:space="preserve"> </w:t>
            </w:r>
            <w:r w:rsidR="009C6CE6">
              <w:rPr>
                <w:rFonts w:ascii="Arial" w:eastAsia="Arial" w:hAnsi="Arial" w:cs="Arial"/>
              </w:rPr>
              <w:t xml:space="preserve">J’accepte que mon adresse électronique professionnelle soit publiée sur le </w:t>
            </w:r>
            <w:hyperlink r:id="rId13" w:history="1">
              <w:r w:rsidR="009C6CE6">
                <w:rPr>
                  <w:rStyle w:val="Hyperlink"/>
                  <w:rFonts w:ascii="Arial" w:eastAsia="Arial" w:hAnsi="Arial" w:cs="Arial"/>
                </w:rPr>
                <w:t>site Internet de la Chancellerie fédérale</w:t>
              </w:r>
            </w:hyperlink>
            <w:r w:rsidR="009C6CE6">
              <w:rPr>
                <w:rFonts w:ascii="Arial" w:eastAsia="Arial" w:hAnsi="Arial" w:cs="Arial"/>
              </w:rPr>
              <w:t>.</w:t>
            </w:r>
          </w:p>
          <w:p w14:paraId="32E1FB1B" w14:textId="71993D23" w:rsidR="009B0ACE" w:rsidRDefault="009B0ACE" w:rsidP="003055F6">
            <w:pPr>
              <w:pStyle w:val="Textkrper"/>
            </w:pPr>
          </w:p>
        </w:tc>
        <w:tc>
          <w:tcPr>
            <w:tcW w:w="5437" w:type="dxa"/>
          </w:tcPr>
          <w:p w14:paraId="226B0A76" w14:textId="5D462F33" w:rsidR="00622A4A" w:rsidRDefault="00000000" w:rsidP="003055F6">
            <w:pPr>
              <w:pStyle w:val="Textkrper"/>
            </w:pPr>
            <w:sdt>
              <w:sdtPr>
                <w:rPr>
                  <w:rFonts w:ascii="Arial" w:eastAsia="Arial" w:hAnsi="Arial" w:cs="Arial"/>
                </w:rPr>
                <w:id w:val="112418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6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3F0">
              <w:rPr>
                <w:rFonts w:ascii="Arial" w:eastAsia="Arial" w:hAnsi="Arial" w:cs="Arial"/>
              </w:rPr>
              <w:t xml:space="preserve"> </w:t>
            </w:r>
            <w:r w:rsidR="009C6CE6">
              <w:rPr>
                <w:rFonts w:ascii="Arial" w:eastAsia="Arial" w:hAnsi="Arial" w:cs="Arial"/>
              </w:rPr>
              <w:t xml:space="preserve">Je ne </w:t>
            </w:r>
            <w:r w:rsidR="000E537B">
              <w:rPr>
                <w:rFonts w:ascii="Arial" w:eastAsia="Arial" w:hAnsi="Arial" w:cs="Arial"/>
              </w:rPr>
              <w:t>veux</w:t>
            </w:r>
            <w:r w:rsidR="009C6CE6">
              <w:rPr>
                <w:rFonts w:ascii="Arial" w:eastAsia="Arial" w:hAnsi="Arial" w:cs="Arial"/>
              </w:rPr>
              <w:t xml:space="preserve"> pas que mon adresse électronique professionnelle soit publiée. </w:t>
            </w:r>
          </w:p>
        </w:tc>
      </w:tr>
      <w:tr w:rsidR="00CA2AA3" w14:paraId="1226CC4D" w14:textId="77777777" w:rsidTr="00A809F9">
        <w:tc>
          <w:tcPr>
            <w:tcW w:w="9118" w:type="dxa"/>
            <w:gridSpan w:val="2"/>
            <w:shd w:val="clear" w:color="auto" w:fill="E6E6E6" w:themeFill="background2"/>
          </w:tcPr>
          <w:p w14:paraId="0B994633" w14:textId="6476BCA8" w:rsidR="00CA2AA3" w:rsidRDefault="00CA2AA3" w:rsidP="003055F6">
            <w:pPr>
              <w:pStyle w:val="Textkrper"/>
            </w:pPr>
            <w:r>
              <w:rPr>
                <w:rFonts w:ascii="Arial" w:eastAsia="Arial" w:hAnsi="Arial" w:cs="Arial"/>
                <w:b/>
              </w:rPr>
              <w:t>Documents à fournir</w:t>
            </w:r>
          </w:p>
        </w:tc>
      </w:tr>
      <w:tr w:rsidR="009B0ACE" w14:paraId="2A2C5DF7" w14:textId="77777777" w:rsidTr="00510855">
        <w:tc>
          <w:tcPr>
            <w:tcW w:w="9118" w:type="dxa"/>
            <w:gridSpan w:val="2"/>
          </w:tcPr>
          <w:p w14:paraId="48355559" w14:textId="494B5308" w:rsidR="009B0ACE" w:rsidRDefault="009B0ACE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 xml:space="preserve">Confirmation écrite </w:t>
            </w:r>
            <w:r w:rsidR="00410428">
              <w:rPr>
                <w:rFonts w:ascii="Arial" w:eastAsia="Arial" w:hAnsi="Arial" w:cs="Arial"/>
              </w:rPr>
              <w:t>du chef de l’équipe chargée de la couverture de l’actualité</w:t>
            </w:r>
            <w:r>
              <w:rPr>
                <w:rFonts w:ascii="Arial" w:eastAsia="Arial" w:hAnsi="Arial" w:cs="Arial"/>
              </w:rPr>
              <w:t xml:space="preserve"> du Palais fédéral que les conditions d’accréditation visées à l’art. 2 OAcCP (et, </w:t>
            </w:r>
            <w:r w:rsidR="00CF6697">
              <w:rPr>
                <w:rFonts w:ascii="Arial" w:eastAsia="Arial" w:hAnsi="Arial" w:cs="Arial"/>
              </w:rPr>
              <w:t>le cas échéant,</w:t>
            </w:r>
            <w:r>
              <w:rPr>
                <w:rFonts w:ascii="Arial" w:eastAsia="Arial" w:hAnsi="Arial" w:cs="Arial"/>
              </w:rPr>
              <w:t xml:space="preserve"> les conditions d’octroi d’un poste de travail fixe au Centre de presse au sens de l’art. 5, al. 2, OAcCP) sont remplies. </w:t>
            </w:r>
          </w:p>
          <w:p w14:paraId="110FE762" w14:textId="525300CC" w:rsidR="009B0ACE" w:rsidRDefault="009B0ACE" w:rsidP="003055F6">
            <w:pPr>
              <w:pStyle w:val="Textkrper"/>
            </w:pPr>
          </w:p>
        </w:tc>
      </w:tr>
      <w:tr w:rsidR="009B0ACE" w14:paraId="0F70CDFC" w14:textId="77777777" w:rsidTr="00297248">
        <w:tc>
          <w:tcPr>
            <w:tcW w:w="9118" w:type="dxa"/>
            <w:gridSpan w:val="2"/>
          </w:tcPr>
          <w:p w14:paraId="545A4B04" w14:textId="2E0A6E26" w:rsidR="009B0ACE" w:rsidRDefault="000E537B" w:rsidP="003055F6">
            <w:pPr>
              <w:pStyle w:val="Textkrper"/>
            </w:pPr>
            <w:r>
              <w:rPr>
                <w:rFonts w:ascii="Arial" w:eastAsia="Arial" w:hAnsi="Arial" w:cs="Arial"/>
              </w:rPr>
              <w:t>Une</w:t>
            </w:r>
            <w:r w:rsidR="009B0ACE">
              <w:rPr>
                <w:rFonts w:ascii="Arial" w:eastAsia="Arial" w:hAnsi="Arial" w:cs="Arial"/>
              </w:rPr>
              <w:t xml:space="preserve"> photo passeport récente de bonne qualité</w:t>
            </w:r>
          </w:p>
          <w:p w14:paraId="0B9C8A42" w14:textId="0B1EAF5A" w:rsidR="009B0ACE" w:rsidRDefault="009B0ACE" w:rsidP="003055F6">
            <w:pPr>
              <w:pStyle w:val="Textkrper"/>
            </w:pPr>
          </w:p>
        </w:tc>
      </w:tr>
      <w:tr w:rsidR="00400A85" w14:paraId="068D5281" w14:textId="77777777" w:rsidTr="00A809F9">
        <w:tc>
          <w:tcPr>
            <w:tcW w:w="9118" w:type="dxa"/>
            <w:gridSpan w:val="2"/>
            <w:shd w:val="clear" w:color="auto" w:fill="E6E6E6" w:themeFill="background2"/>
          </w:tcPr>
          <w:p w14:paraId="572A22FE" w14:textId="058E06A5" w:rsidR="00400A85" w:rsidRDefault="00400A85" w:rsidP="003055F6">
            <w:pPr>
              <w:pStyle w:val="Textkrper"/>
            </w:pPr>
            <w:r>
              <w:rPr>
                <w:rFonts w:ascii="Arial" w:eastAsia="Arial" w:hAnsi="Arial" w:cs="Arial"/>
                <w:b/>
              </w:rPr>
              <w:t>Remarques</w:t>
            </w:r>
          </w:p>
        </w:tc>
      </w:tr>
      <w:tr w:rsidR="00A809F9" w14:paraId="646C4E61" w14:textId="77777777" w:rsidTr="00CB0431">
        <w:tc>
          <w:tcPr>
            <w:tcW w:w="9118" w:type="dxa"/>
            <w:gridSpan w:val="2"/>
          </w:tcPr>
          <w:p w14:paraId="2C8A07C8" w14:textId="77777777" w:rsidR="00A809F9" w:rsidRDefault="00A809F9" w:rsidP="003055F6">
            <w:pPr>
              <w:pStyle w:val="Textkrper"/>
            </w:pPr>
          </w:p>
          <w:p w14:paraId="5BB25B7A" w14:textId="77777777" w:rsidR="00A809F9" w:rsidRDefault="00A809F9" w:rsidP="003055F6">
            <w:pPr>
              <w:pStyle w:val="Textkrper"/>
            </w:pPr>
          </w:p>
        </w:tc>
      </w:tr>
    </w:tbl>
    <w:p w14:paraId="4F972C27" w14:textId="77777777" w:rsidR="00C551C6" w:rsidRDefault="00C551C6" w:rsidP="003055F6">
      <w:pPr>
        <w:pStyle w:val="Textkrper"/>
      </w:pPr>
    </w:p>
    <w:p w14:paraId="61161160" w14:textId="0EC67CA0" w:rsidR="00400A85" w:rsidRDefault="00400A85" w:rsidP="003055F6">
      <w:pPr>
        <w:pStyle w:val="Textkrper"/>
      </w:pPr>
      <w:r>
        <w:rPr>
          <w:rFonts w:ascii="Arial" w:eastAsia="Arial" w:hAnsi="Arial" w:cs="Arial"/>
        </w:rPr>
        <w:t>Date :</w:t>
      </w:r>
      <w:r w:rsidR="005F56CD">
        <w:rPr>
          <w:rFonts w:ascii="Arial" w:eastAsia="Arial" w:hAnsi="Arial" w:cs="Arial"/>
        </w:rPr>
        <w:t xml:space="preserve"> </w:t>
      </w:r>
      <w:r w:rsidR="005F56CD">
        <w:rPr>
          <w:rFonts w:ascii="Arial" w:eastAsia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5F56CD">
        <w:rPr>
          <w:rFonts w:ascii="Arial" w:eastAsia="Arial" w:hAnsi="Arial" w:cs="Arial"/>
        </w:rPr>
        <w:instrText xml:space="preserve"> </w:instrText>
      </w:r>
      <w:r w:rsidR="005F56CD">
        <w:rPr>
          <w:rFonts w:ascii="Arial" w:eastAsia="Arial" w:hAnsi="Arial" w:cs="Arial"/>
        </w:rPr>
        <w:instrText xml:space="preserve">FORMTEXT</w:instrText>
      </w:r>
      <w:r w:rsidR="005F56CD">
        <w:rPr>
          <w:rFonts w:ascii="Arial" w:eastAsia="Arial" w:hAnsi="Arial" w:cs="Arial"/>
        </w:rPr>
        <w:instrText xml:space="preserve"> </w:instrText>
      </w:r>
      <w:r w:rsidR="005F56CD">
        <w:rPr>
          <w:rFonts w:ascii="Arial" w:eastAsia="Arial" w:hAnsi="Arial" w:cs="Arial"/>
        </w:rPr>
      </w:r>
      <w:r w:rsidR="005F56CD">
        <w:rPr>
          <w:rFonts w:ascii="Arial" w:eastAsia="Arial" w:hAnsi="Arial" w:cs="Arial"/>
        </w:rPr>
        <w:fldChar w:fldCharType="separate"/>
      </w:r>
      <w:r w:rsidR="005F56CD">
        <w:rPr>
          <w:rFonts w:ascii="Arial" w:eastAsia="Arial" w:hAnsi="Arial" w:cs="Arial"/>
          <w:noProof/>
        </w:rPr>
        <w:t> </w:t>
      </w:r>
      <w:r w:rsidR="005F56CD">
        <w:rPr>
          <w:rFonts w:ascii="Arial" w:eastAsia="Arial" w:hAnsi="Arial" w:cs="Arial"/>
          <w:noProof/>
        </w:rPr>
        <w:t> </w:t>
      </w:r>
      <w:r w:rsidR="005F56CD">
        <w:rPr>
          <w:rFonts w:ascii="Arial" w:eastAsia="Arial" w:hAnsi="Arial" w:cs="Arial"/>
          <w:noProof/>
        </w:rPr>
        <w:t> </w:t>
      </w:r>
      <w:r w:rsidR="005F56CD">
        <w:rPr>
          <w:rFonts w:ascii="Arial" w:eastAsia="Arial" w:hAnsi="Arial" w:cs="Arial"/>
          <w:noProof/>
        </w:rPr>
        <w:t> </w:t>
      </w:r>
      <w:r w:rsidR="005F56CD">
        <w:rPr>
          <w:rFonts w:ascii="Arial" w:eastAsia="Arial" w:hAnsi="Arial" w:cs="Arial"/>
          <w:noProof/>
        </w:rPr>
        <w:t> </w:t>
      </w:r>
      <w:r w:rsidR="005F56CD">
        <w:rPr>
          <w:rFonts w:ascii="Arial" w:eastAsia="Arial" w:hAnsi="Arial" w:cs="Arial"/>
        </w:rPr>
        <w:fldChar w:fldCharType="end"/>
      </w:r>
      <w:bookmarkEnd w:id="26"/>
      <w:r>
        <w:rPr>
          <w:rFonts w:ascii="Arial" w:eastAsia="Arial" w:hAnsi="Arial" w:cs="Arial"/>
        </w:rPr>
        <w:tab/>
      </w:r>
      <w:r w:rsidR="005F56CD">
        <w:rPr>
          <w:rFonts w:ascii="Arial" w:eastAsia="Arial" w:hAnsi="Arial" w:cs="Arial"/>
        </w:rPr>
        <w:tab/>
      </w:r>
      <w:r w:rsidR="005F56CD">
        <w:rPr>
          <w:rFonts w:ascii="Arial" w:eastAsia="Arial" w:hAnsi="Arial" w:cs="Arial"/>
        </w:rPr>
        <w:tab/>
      </w:r>
      <w:r w:rsidR="005F56CD">
        <w:rPr>
          <w:rFonts w:ascii="Arial" w:eastAsia="Arial" w:hAnsi="Arial" w:cs="Arial"/>
        </w:rPr>
        <w:tab/>
      </w:r>
      <w:r w:rsidR="005F56CD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Signature : ______________________________</w:t>
      </w:r>
    </w:p>
    <w:p w14:paraId="3810E6E3" w14:textId="77777777" w:rsidR="00400A85" w:rsidRDefault="00400A85" w:rsidP="003055F6">
      <w:pPr>
        <w:pStyle w:val="Textkrper"/>
      </w:pPr>
    </w:p>
    <w:p w14:paraId="08BE42AB" w14:textId="40A8E56A" w:rsidR="00400A85" w:rsidRDefault="00400A85" w:rsidP="00A809F9">
      <w:pPr>
        <w:pStyle w:val="Textkrper"/>
        <w:shd w:val="clear" w:color="auto" w:fill="E6E6E6" w:themeFill="background2"/>
      </w:pPr>
      <w:r>
        <w:rPr>
          <w:rFonts w:ascii="Arial" w:eastAsia="Arial" w:hAnsi="Arial" w:cs="Arial"/>
        </w:rPr>
        <w:t xml:space="preserve">Veuillez envoyer le formulaire signé, </w:t>
      </w:r>
      <w:r w:rsidR="00F3409E">
        <w:rPr>
          <w:rFonts w:ascii="Arial" w:eastAsia="Arial" w:hAnsi="Arial" w:cs="Arial"/>
        </w:rPr>
        <w:t>la confirmation du</w:t>
      </w:r>
      <w:r w:rsidR="009433BB" w:rsidRPr="009433BB">
        <w:rPr>
          <w:rFonts w:ascii="Arial" w:eastAsia="Arial" w:hAnsi="Arial" w:cs="Arial"/>
        </w:rPr>
        <w:t xml:space="preserve"> </w:t>
      </w:r>
      <w:r w:rsidR="009433BB">
        <w:rPr>
          <w:rFonts w:ascii="Arial" w:eastAsia="Arial" w:hAnsi="Arial" w:cs="Arial"/>
        </w:rPr>
        <w:t xml:space="preserve">chef de l’équipe chargée de la couverture de l’actualité du Palais fédéral </w:t>
      </w:r>
      <w:r>
        <w:rPr>
          <w:rFonts w:ascii="Arial" w:eastAsia="Arial" w:hAnsi="Arial" w:cs="Arial"/>
        </w:rPr>
        <w:t xml:space="preserve">ainsi que la photo à l’adresse suivante : </w:t>
      </w:r>
      <w:hyperlink r:id="rId14" w:history="1">
        <w:r>
          <w:rPr>
            <w:rStyle w:val="Hyperlink"/>
            <w:rFonts w:ascii="Arial" w:eastAsia="Arial" w:hAnsi="Arial" w:cs="Arial"/>
          </w:rPr>
          <w:t>infokomm@bk.admin.ch</w:t>
        </w:r>
      </w:hyperlink>
      <w:r>
        <w:rPr>
          <w:rFonts w:ascii="Arial" w:eastAsia="Arial" w:hAnsi="Arial" w:cs="Arial"/>
        </w:rPr>
        <w:t>. Seuls les formulaires remplis en bonne et due forme seront examinés.</w:t>
      </w:r>
    </w:p>
    <w:p w14:paraId="0F5FAE15" w14:textId="24027EC8" w:rsidR="00A809F9" w:rsidRPr="00A6289D" w:rsidRDefault="00400A85" w:rsidP="00A6289D">
      <w:pPr>
        <w:pStyle w:val="Textkrper"/>
        <w:shd w:val="clear" w:color="auto" w:fill="E6E6E6" w:themeFill="background2"/>
      </w:pPr>
      <w:r>
        <w:rPr>
          <w:rFonts w:ascii="Arial" w:eastAsia="Arial" w:hAnsi="Arial" w:cs="Arial"/>
        </w:rPr>
        <w:t>Si vous avez des questions, la section Communication de la Chancellerie fédérale se tient à votre disposition au 058 462 37 91.</w:t>
      </w:r>
    </w:p>
    <w:sectPr w:rsidR="00A809F9" w:rsidRPr="00A6289D" w:rsidSect="00F0732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F78B" w14:textId="77777777" w:rsidR="0040019E" w:rsidRDefault="0040019E" w:rsidP="00511206">
      <w:pPr>
        <w:spacing w:after="0" w:line="240" w:lineRule="auto"/>
      </w:pPr>
      <w:r>
        <w:separator/>
      </w:r>
    </w:p>
  </w:endnote>
  <w:endnote w:type="continuationSeparator" w:id="0">
    <w:p w14:paraId="170CE76C" w14:textId="77777777" w:rsidR="0040019E" w:rsidRDefault="0040019E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0AFC" w14:textId="64C1A912" w:rsidR="00A809F9" w:rsidRPr="009B0ACE" w:rsidRDefault="00A809F9" w:rsidP="00A809F9">
    <w:pPr>
      <w:pStyle w:val="Textkrper"/>
      <w:jc w:val="center"/>
      <w:rPr>
        <w:sz w:val="16"/>
        <w:szCs w:val="16"/>
      </w:rPr>
    </w:pPr>
    <w:r>
      <w:rPr>
        <w:rFonts w:ascii="Arial" w:eastAsia="Arial" w:hAnsi="Arial" w:cs="Arial"/>
        <w:sz w:val="16"/>
      </w:rPr>
      <w:t xml:space="preserve">Chancellerie fédérale, </w:t>
    </w:r>
    <w:r w:rsidR="008B1810">
      <w:rPr>
        <w:rFonts w:ascii="Arial" w:eastAsia="Arial" w:hAnsi="Arial" w:cs="Arial"/>
        <w:sz w:val="16"/>
      </w:rPr>
      <w:t xml:space="preserve">section Communication, </w:t>
    </w:r>
    <w:r>
      <w:rPr>
        <w:rFonts w:ascii="Arial" w:eastAsia="Arial" w:hAnsi="Arial" w:cs="Arial"/>
        <w:sz w:val="16"/>
      </w:rPr>
      <w:t>Palais fédéral ouest, 3003 Berne</w:t>
    </w:r>
  </w:p>
  <w:p w14:paraId="3982F107" w14:textId="717D20A8" w:rsidR="000C3D45" w:rsidRPr="000C3D45" w:rsidRDefault="000C3D45" w:rsidP="00507EF1">
    <w:pPr>
      <w:pStyle w:val="Fuzeil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AF50" w14:textId="77777777" w:rsidR="00507EF1" w:rsidRDefault="00507EF1" w:rsidP="00507EF1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085FE247" wp14:editId="617866B4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BABB8D" w14:textId="77777777" w:rsidR="00507EF1" w:rsidRDefault="00507EF1" w:rsidP="00DE597A">
                          <w:pPr>
                            <w:pStyle w:val="Barcod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FE24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9" type="#_x0000_t202" alt="[Correspondence.PrePrinted]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UpEAIAACYEAAAOAAAAZHJzL2Uyb0RvYy54bWysU99v2yAQfp+0/wHxvthpt6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P5YY4RgafaxSXH52PsSvAgxJTk09spLBYsdNiEPq&#10;lJJ6WVgrrTMz2pIOi15/K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DaliUp&#10;EAIAACY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44BABB8D" w14:textId="77777777" w:rsidR="00507EF1" w:rsidRDefault="00507EF1" w:rsidP="00DE597A">
                    <w:pPr>
                      <w:pStyle w:val="Barcode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6308E7F9" wp14:editId="67B81A77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4AC8D" w14:textId="77777777" w:rsidR="00507EF1" w:rsidRDefault="00507EF1" w:rsidP="002E2A2C">
                          <w:pPr>
                            <w:pStyle w:val="Text6-ohneAbstand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8E7F9" id="Textfeld 16" o:spid="_x0000_s1030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C68ljkOAgAA&#10;IQ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5A74AC8D" w14:textId="77777777" w:rsidR="00507EF1" w:rsidRDefault="00507EF1" w:rsidP="002E2A2C">
                    <w:pPr>
                      <w:pStyle w:val="Text6-ohneAbstand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CA87" w14:textId="77777777" w:rsidR="0040019E" w:rsidRDefault="0040019E" w:rsidP="00511206">
      <w:pPr>
        <w:spacing w:after="0" w:line="240" w:lineRule="auto"/>
      </w:pPr>
      <w:r>
        <w:separator/>
      </w:r>
    </w:p>
  </w:footnote>
  <w:footnote w:type="continuationSeparator" w:id="0">
    <w:p w14:paraId="19CFBA76" w14:textId="77777777" w:rsidR="0040019E" w:rsidRDefault="0040019E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1E9E7" w14:textId="77777777" w:rsidR="00D069E2" w:rsidRDefault="00000000">
    <w:pPr>
      <w:pStyle w:val="Kopfzeile"/>
    </w:pPr>
    <w:r>
      <w:rPr>
        <w:rFonts w:ascii="Arial" w:eastAsia="Arial" w:hAnsi="Arial" w:cs="Arial"/>
      </w:rPr>
      <w:pict w14:anchorId="69B23B93">
        <v:group id="RubiconCorrNoOriginal_81" o:spid="_x0000_s1044" editas="canvas" style="position:absolute;margin-left:0;margin-top:0;width:453.6pt;height:528.65pt;z-index:-25166131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82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3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84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85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</w:rPr>
      <w:pict w14:anchorId="75A457BB">
        <v:shape id="RubiconCorrDraft_17" o:spid="_x0000_s1043" type="#_x0000_t136" alt="[Correspondence.Watermark.Draft]" style="position:absolute;margin-left:0;margin-top:0;width:478.55pt;height:130.5pt;rotation:315;z-index:-25166028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</w:rPr>
      <w:pict w14:anchorId="2AD8B0C5">
        <v:shape id="RubiconCorrCopy_17" o:spid="_x0000_s1042" type="#_x0000_t136" alt="[Correspondence.Watermark.Copy]" style="position:absolute;margin-left:0;margin-top:0;width:410.2pt;height:175.8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</w:rPr>
      <w:pict w14:anchorId="31E3B7FF">
        <v:shape id="RubiconCorrArchive_17" o:spid="_x0000_s1041" type="#_x0000_t136" alt="[Correspondence.Watermark.Archive]" style="position:absolute;margin-left:0;margin-top:0;width:471.05pt;height:128.4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4883" w14:textId="77777777" w:rsidR="0086707E" w:rsidRPr="0073580C" w:rsidRDefault="00000000" w:rsidP="0073580C">
    <w:pPr>
      <w:pStyle w:val="Text11"/>
      <w:spacing w:line="510" w:lineRule="exact"/>
    </w:pPr>
    <w:r>
      <w:rPr>
        <w:rFonts w:ascii="Arial" w:eastAsia="Arial" w:hAnsi="Arial" w:cs="Arial"/>
        <w:noProof/>
      </w:rPr>
      <w:pict w14:anchorId="7A8B82FC">
        <v:group id="RubiconCorrNoOriginal_76" o:spid="_x0000_s1036" editas="canvas" style="position:absolute;margin-left:0;margin-top:0;width:453.6pt;height:528.65pt;z-index:-25165721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7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78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79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80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3B852FAF">
        <v:shape id="RubiconCorrDraft_16" o:spid="_x0000_s1035" type="#_x0000_t136" alt="[Correspondence.Watermark.Draft]" style="position:absolute;margin-left:0;margin-top:0;width:478.55pt;height:130.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66935499">
        <v:shape id="RubiconCorrCopy_16" o:spid="_x0000_s1034" type="#_x0000_t136" alt="[Correspondence.Watermark.Copy]" style="position:absolute;margin-left:0;margin-top:0;width:410.2pt;height:175.8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456D90D5">
        <v:shape id="RubiconCorrArchive_16" o:spid="_x0000_s1033" type="#_x0000_t136" alt="[Correspondence.Watermark.Archive]" style="position:absolute;margin-left:0;margin-top:0;width:471.05pt;height:128.4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F755F"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2C341875" wp14:editId="659AFA0C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C2D5C" w14:textId="77777777" w:rsidR="0086707E" w:rsidRPr="000622AE" w:rsidRDefault="0086707E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3418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" filled="f" stroked="f">
              <v:textbox inset="0,.9mm,0,0">
                <w:txbxContent>
                  <w:p w14:paraId="1CDC2D5C" w14:textId="77777777" w:rsidR="0086707E" w:rsidRPr="000622AE" w:rsidRDefault="0086707E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7E3CA91F" w14:textId="77777777" w:rsidR="00507EF1" w:rsidRPr="00E863B2" w:rsidRDefault="00507EF1" w:rsidP="00507EF1">
    <w:pPr>
      <w:pStyle w:val="Text1-Zeilenabstand07pt"/>
    </w:pPr>
  </w:p>
  <w:p w14:paraId="7830FACD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3AC5" w14:textId="7488E849" w:rsidR="00507EF1" w:rsidRDefault="00000000" w:rsidP="00507EF1">
    <w:pPr>
      <w:pStyle w:val="Text1-Zeilenabstand07pt"/>
    </w:pPr>
    <w:r>
      <w:rPr>
        <w:rFonts w:ascii="Arial" w:eastAsia="Arial" w:hAnsi="Arial" w:cs="Arial"/>
      </w:rPr>
      <w:pict w14:anchorId="66F80E8F">
        <v:group id="RubiconCorrNoOriginal_86" o:spid="_x0000_s1028" editas="canvas" style="position:absolute;margin-left:0;margin-top:0;width:453.6pt;height:528.65pt;z-index:-25165312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87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8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89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90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</w:rPr>
      <w:pict w14:anchorId="7B61531E">
        <v:shape id="RubiconCorrDraft_18" o:spid="_x0000_s1027" type="#_x0000_t136" alt="[Correspondence.Watermark.Draft]" style="position:absolute;margin-left:0;margin-top:0;width:478.55pt;height:130.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</w:rPr>
      <w:pict w14:anchorId="316134E6">
        <v:shape id="RubiconCorrCopy_18" o:spid="_x0000_s1026" type="#_x0000_t136" alt="[Correspondence.Watermark.Copy]" style="position:absolute;margin-left:0;margin-top:0;width:410.2pt;height:175.8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</w:rPr>
      <w:pict w14:anchorId="53EEAD8C">
        <v:shape id="RubiconCorrArchive_18" o:spid="_x0000_s1025" type="#_x0000_t136" alt="[Correspondence.Watermark.Archive]" style="position:absolute;margin-left:0;margin-top:0;width:471.05pt;height:128.4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  <w:p w14:paraId="19745888" w14:textId="77777777" w:rsidR="00FF233F" w:rsidRDefault="00FF233F" w:rsidP="00507EF1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47D677ED" wp14:editId="09C3A082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384E8" w14:textId="77777777" w:rsidR="00FF233F" w:rsidRPr="00B0469B" w:rsidRDefault="00FF233F" w:rsidP="00FB0F15">
                          <w:pPr>
                            <w:pStyle w:val="Text75-Abstandnach7Pt"/>
                            <w:suppressAutoHyphens/>
                            <w:rPr>
                              <w:b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Chancellerie fédérale ChF</w:t>
                          </w:r>
                        </w:p>
                        <w:p w14:paraId="37D5FC56" w14:textId="77777777" w:rsidR="00FF233F" w:rsidRPr="00D778F3" w:rsidRDefault="00FF233F" w:rsidP="00FB0F15">
                          <w:pPr>
                            <w:pStyle w:val="Text75"/>
                            <w:suppressAutoHyphens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677ED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alt="[Correspondence.PrePrinted]" style="position:absolute;margin-left:297.35pt;margin-top:33pt;width:198.4pt;height:9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" filled="f" stroked="f">
              <v:textbox inset="0,0,0,0">
                <w:txbxContent>
                  <w:p w14:paraId="5BA384E8" w14:textId="77777777" w:rsidR="00FF233F" w:rsidRPr="00B0469B" w:rsidRDefault="00FF233F" w:rsidP="00FB0F15">
                    <w:pPr>
                      <w:pStyle w:val="Text75-Abstandnach7Pt"/>
                      <w:suppressAutoHyphens/>
                      <w:rPr>
                        <w:b/>
                      </w:rPr>
                    </w:pPr>
                    <w:r>
                      <w:rPr>
                        <w:rFonts w:ascii="Arial" w:eastAsia="Arial" w:hAnsi="Arial" w:cs="Arial"/>
                        <w:b/>
                      </w:rPr>
                      <w:t>Chancellerie fédérale ChF</w:t>
                    </w:r>
                  </w:p>
                  <w:p w14:paraId="37D5FC56" w14:textId="77777777" w:rsidR="00FF233F" w:rsidRPr="00D778F3" w:rsidRDefault="00FF233F" w:rsidP="00FB0F15">
                    <w:pPr>
                      <w:pStyle w:val="Text75"/>
                      <w:suppressAutoHyphens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30F153CC" wp14:editId="3528984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A37199" w14:textId="77777777" w:rsidR="00FF233F" w:rsidRPr="00E358DE" w:rsidRDefault="00FF233F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53CC" id="_x0000_s1028" type="#_x0000_t202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+H4TU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04A37199" w14:textId="77777777" w:rsidR="00FF233F" w:rsidRPr="00E358DE" w:rsidRDefault="00FF233F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53120" behindDoc="1" locked="1" layoutInCell="1" allowOverlap="1" wp14:anchorId="71665CC4" wp14:editId="7F01B2E6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waltung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51F64" w14:textId="77777777" w:rsidR="00507EF1" w:rsidRPr="008A2B7E" w:rsidRDefault="00507EF1" w:rsidP="00507EF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307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40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4E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A4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080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8F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02DD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B0D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987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87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23EF6"/>
    <w:multiLevelType w:val="multilevel"/>
    <w:tmpl w:val="5790A7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08DC0B1B"/>
    <w:multiLevelType w:val="multilevel"/>
    <w:tmpl w:val="301A9A22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1BD2364"/>
    <w:multiLevelType w:val="hybridMultilevel"/>
    <w:tmpl w:val="1AB4E46C"/>
    <w:lvl w:ilvl="0" w:tplc="86C0E4E0">
      <w:start w:val="6"/>
      <w:numFmt w:val="bullet"/>
      <w:pStyle w:val="mylisttab1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EC2CC2">
      <w:start w:val="1"/>
      <w:numFmt w:val="bullet"/>
      <w:pStyle w:val="mylist3tab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7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9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21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03FA4"/>
    <w:multiLevelType w:val="multilevel"/>
    <w:tmpl w:val="87C2B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1059C"/>
    <w:multiLevelType w:val="multilevel"/>
    <w:tmpl w:val="6F14E9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5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7" w15:restartNumberingAfterBreak="0">
    <w:nsid w:val="42D65F08"/>
    <w:multiLevelType w:val="multilevel"/>
    <w:tmpl w:val="B4B652E2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30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B3468"/>
    <w:multiLevelType w:val="multilevel"/>
    <w:tmpl w:val="C84EFB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32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9082A"/>
    <w:multiLevelType w:val="multilevel"/>
    <w:tmpl w:val="8ABE29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num w:numId="1" w16cid:durableId="1754819598">
    <w:abstractNumId w:val="22"/>
  </w:num>
  <w:num w:numId="2" w16cid:durableId="1644894052">
    <w:abstractNumId w:val="27"/>
  </w:num>
  <w:num w:numId="3" w16cid:durableId="1406682924">
    <w:abstractNumId w:val="33"/>
  </w:num>
  <w:num w:numId="4" w16cid:durableId="1613590982">
    <w:abstractNumId w:val="31"/>
  </w:num>
  <w:num w:numId="5" w16cid:durableId="437870632">
    <w:abstractNumId w:val="24"/>
  </w:num>
  <w:num w:numId="6" w16cid:durableId="1453161162">
    <w:abstractNumId w:val="10"/>
  </w:num>
  <w:num w:numId="7" w16cid:durableId="173157988">
    <w:abstractNumId w:val="11"/>
  </w:num>
  <w:num w:numId="8" w16cid:durableId="173618005">
    <w:abstractNumId w:val="23"/>
  </w:num>
  <w:num w:numId="9" w16cid:durableId="805660671">
    <w:abstractNumId w:val="13"/>
  </w:num>
  <w:num w:numId="10" w16cid:durableId="835536292">
    <w:abstractNumId w:val="21"/>
  </w:num>
  <w:num w:numId="11" w16cid:durableId="40054941">
    <w:abstractNumId w:val="32"/>
  </w:num>
  <w:num w:numId="12" w16cid:durableId="2091152050">
    <w:abstractNumId w:val="28"/>
  </w:num>
  <w:num w:numId="13" w16cid:durableId="1398281959">
    <w:abstractNumId w:val="10"/>
  </w:num>
  <w:num w:numId="14" w16cid:durableId="977953516">
    <w:abstractNumId w:val="27"/>
  </w:num>
  <w:num w:numId="15" w16cid:durableId="1829204480">
    <w:abstractNumId w:val="22"/>
  </w:num>
  <w:num w:numId="16" w16cid:durableId="710763546">
    <w:abstractNumId w:val="11"/>
  </w:num>
  <w:num w:numId="17" w16cid:durableId="1256743591">
    <w:abstractNumId w:val="33"/>
  </w:num>
  <w:num w:numId="18" w16cid:durableId="1814249415">
    <w:abstractNumId w:val="31"/>
  </w:num>
  <w:num w:numId="19" w16cid:durableId="693505092">
    <w:abstractNumId w:val="15"/>
  </w:num>
  <w:num w:numId="20" w16cid:durableId="2020542778">
    <w:abstractNumId w:val="19"/>
  </w:num>
  <w:num w:numId="21" w16cid:durableId="391851586">
    <w:abstractNumId w:val="25"/>
  </w:num>
  <w:num w:numId="22" w16cid:durableId="471361932">
    <w:abstractNumId w:val="30"/>
  </w:num>
  <w:num w:numId="23" w16cid:durableId="934820679">
    <w:abstractNumId w:val="29"/>
  </w:num>
  <w:num w:numId="24" w16cid:durableId="1946692450">
    <w:abstractNumId w:val="14"/>
  </w:num>
  <w:num w:numId="25" w16cid:durableId="68118573">
    <w:abstractNumId w:val="17"/>
  </w:num>
  <w:num w:numId="26" w16cid:durableId="1285578098">
    <w:abstractNumId w:val="18"/>
  </w:num>
  <w:num w:numId="27" w16cid:durableId="1574465251">
    <w:abstractNumId w:val="26"/>
  </w:num>
  <w:num w:numId="28" w16cid:durableId="2133939788">
    <w:abstractNumId w:val="20"/>
  </w:num>
  <w:num w:numId="29" w16cid:durableId="232544188">
    <w:abstractNumId w:val="16"/>
  </w:num>
  <w:num w:numId="30" w16cid:durableId="618071342">
    <w:abstractNumId w:val="7"/>
  </w:num>
  <w:num w:numId="31" w16cid:durableId="1636642953">
    <w:abstractNumId w:val="20"/>
  </w:num>
  <w:num w:numId="32" w16cid:durableId="1468087129">
    <w:abstractNumId w:val="6"/>
  </w:num>
  <w:num w:numId="33" w16cid:durableId="986130495">
    <w:abstractNumId w:val="14"/>
  </w:num>
  <w:num w:numId="34" w16cid:durableId="2104836186">
    <w:abstractNumId w:val="5"/>
  </w:num>
  <w:num w:numId="35" w16cid:durableId="1040278447">
    <w:abstractNumId w:val="29"/>
  </w:num>
  <w:num w:numId="36" w16cid:durableId="1316375710">
    <w:abstractNumId w:val="9"/>
  </w:num>
  <w:num w:numId="37" w16cid:durableId="692875694">
    <w:abstractNumId w:val="16"/>
  </w:num>
  <w:num w:numId="38" w16cid:durableId="544372970">
    <w:abstractNumId w:val="17"/>
  </w:num>
  <w:num w:numId="39" w16cid:durableId="60753983">
    <w:abstractNumId w:val="18"/>
  </w:num>
  <w:num w:numId="40" w16cid:durableId="631448745">
    <w:abstractNumId w:val="15"/>
  </w:num>
  <w:num w:numId="41" w16cid:durableId="1245455626">
    <w:abstractNumId w:val="4"/>
  </w:num>
  <w:num w:numId="42" w16cid:durableId="1582718946">
    <w:abstractNumId w:val="8"/>
  </w:num>
  <w:num w:numId="43" w16cid:durableId="413862908">
    <w:abstractNumId w:val="3"/>
  </w:num>
  <w:num w:numId="44" w16cid:durableId="30230899">
    <w:abstractNumId w:val="2"/>
  </w:num>
  <w:num w:numId="45" w16cid:durableId="1265721718">
    <w:abstractNumId w:val="1"/>
  </w:num>
  <w:num w:numId="46" w16cid:durableId="580414588">
    <w:abstractNumId w:val="0"/>
  </w:num>
  <w:num w:numId="47" w16cid:durableId="1138231773">
    <w:abstractNumId w:val="12"/>
  </w:num>
  <w:num w:numId="48" w16cid:durableId="58615606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dirty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Bundesgasse 1"/>
    <w:docVar w:name="VLM:Dokument.Absender.Fuss.EMail" w:val="bettina.ramcke@bk.admin.ch"/>
    <w:docVar w:name="VLM:Dokument.Absender.Fuss.EMail_MitZeilenumbruch" w:val="bettina.ramcke@bk.admin.ch_x000b_"/>
    <w:docVar w:name="VLM:Dokument.Absender.Fuss.Fax" w:val="+41 58 463 19 16"/>
    <w:docVar w:name="VLM:Dokument.Absender.Fuss.Fax_MitZeilenumbruch" w:val="+41 58 463 19 16_x000b_"/>
    <w:docVar w:name="VLM:Dokument.Absender.Fuss.Grussformel" w:val="Ramcke Bettina (KOMM@BK)"/>
    <w:docVar w:name="VLM:Dokument.Absender.Fuss.Person.Anrede" w:val="Frau"/>
    <w:docVar w:name="VLM:Dokument.Absender.Fuss.Person.Anrede_MitZeilenumbruch" w:val="Frau_x000b_"/>
    <w:docVar w:name="VLM:Dokument.Absender.Fuss.Person.Funktion" w:val="Co-Leiterin"/>
    <w:docVar w:name="VLM:Dokument.Absender.Fuss.Person.Funktion_MitZeilenumbruch" w:val="Co-Leiterin_x000b_"/>
    <w:docVar w:name="VLM:Dokument.Absender.Fuss.Person.Geschlecht" w:val="﻿"/>
    <w:docVar w:name="VLM:Dokument.Absender.Fuss.Person.Geschlecht_MitZeilenumbruch" w:val="﻿"/>
    <w:docVar w:name="VLM:Dokument.Absender.Fuss.Person.Nachname" w:val="Ramcke"/>
    <w:docVar w:name="VLM:Dokument.Absender.Fuss.Person.Nachname_MitZeilenumbruch" w:val="Ramcke_x000b_"/>
    <w:docVar w:name="VLM:Dokument.Absender.Fuss.Person.Titel" w:val="﻿"/>
    <w:docVar w:name="VLM:Dokument.Absender.Fuss.Person.Titel_MitLeerzeichen" w:val="﻿"/>
    <w:docVar w:name="VLM:Dokument.Absender.Fuss.Person.Vorname" w:val="Bettina"/>
    <w:docVar w:name="VLM:Dokument.Absender.Fuss.Person.Vorname_MitLeerzeichen" w:val="Bettina "/>
    <w:docVar w:name="VLM:Dokument.Absender.Fuss.Person.Zeichen" w:val="br"/>
    <w:docVar w:name="VLM:Dokument.Absender.Fuss.Person.Zeichen_MitZeilenumbruch" w:val="br_x000b_"/>
    <w:docVar w:name="VLM:Dokument.Absender.Fuss.Postadresse" w:val="3003 Bern"/>
    <w:docVar w:name="VLM:Dokument.Absender.Fuss.Postadresse_MitZeilenumbruch" w:val="3003 Bern_x000b_"/>
    <w:docVar w:name="VLM:Dokument.Absender.Fuss.Telefon" w:val="+41 58 462 37 27"/>
    <w:docVar w:name="VLM:Dokument.Absender.Fuss.Telefon_MitBeistrich" w:val="+41 58 462 37 27, "/>
    <w:docVar w:name="VLM:Dokument.Absender.Fuss.Verwaltungseinheit.Abteilung" w:val="Sektion Kommunikation"/>
    <w:docVar w:name="VLM:Dokument.Absender.Fuss.Verwaltungseinheit.Abteilung_MitZeilenumbruch" w:val="Sektion Kommunikation_x000b_"/>
    <w:docVar w:name="VLM:Dokument.Absender.Fuss.Verwaltungseinheit.Amt.Kurz" w:val="BK"/>
    <w:docVar w:name="VLM:Dokument.Absender.Fuss.Verwaltungseinheit.Amt.Kurz_MitStrichpunkt" w:val="BK; "/>
    <w:docVar w:name="VLM:Dokument.Absender.Fuss.Verwaltungseinheit.Amt.Kurz_MitZeilenumbruch" w:val="BK_x000b_"/>
    <w:docVar w:name="VLM:Dokument.Absender.Fuss.Verwaltungseinheit.Amt.Lang" w:val="Bundeskanzlei"/>
    <w:docVar w:name="VLM:Dokument.Absender.Fuss.Verwaltungseinheit.Amt.Lang_MitLeerzeichen" w:val="Bundeskanzlei "/>
    <w:docVar w:name="VLM:Dokument.Absender.Fuss.Verwaltungseinheit.Departement.Kurz" w:val="BK"/>
    <w:docVar w:name="VLM:Dokument.Absender.Fuss.Verwaltungseinheit.Departement.Kurz_MitZeilenumbruch" w:val="BK_x000b_"/>
    <w:docVar w:name="VLM:Dokument.Absender.Fuss.Verwaltungseinheit.Departement.Lang" w:val="Bundeskanzlei"/>
    <w:docVar w:name="VLM:Dokument.Absender.Fuss.Verwaltungseinheit.Departement.Lang_MitLeerzeichen" w:val="Bundeskanzlei "/>
    <w:docVar w:name="VLM:Dokument.Absender.Fuss.Verwaltungseinheit.Sektion" w:val="﻿"/>
    <w:docVar w:name="VLM:Dokument.Absender.Fuss.Website" w:val="www.bk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Bundesgasse 1"/>
    <w:docVar w:name="VLM:Dokument.Absender.Kopf.EMail" w:val="bettina.ramcke@bk.admin.ch"/>
    <w:docVar w:name="VLM:Dokument.Absender.Kopf.EMail_MitZeilenumbruch" w:val="bettina.ramcke@bk.admin.ch_x000b_"/>
    <w:docVar w:name="VLM:Dokument.Absender.Kopf.Fax" w:val="+41 58 463 19 16"/>
    <w:docVar w:name="VLM:Dokument.Absender.Kopf.Fax_MitZeilenumbruch" w:val="+41 58 463 19 16_x000b_"/>
    <w:docVar w:name="VLM:Dokument.Absender.Kopf.Grussformel" w:val="Ramcke Bettina (KOMM@BK)"/>
    <w:docVar w:name="VLM:Dokument.Absender.Kopf.Person.Anrede" w:val="Frau"/>
    <w:docVar w:name="VLM:Dokument.Absender.Kopf.Person.Anrede_MitZeilenumbruch" w:val="Frau_x000b_"/>
    <w:docVar w:name="VLM:Dokument.Absender.Kopf.Person.Funktion" w:val="Co-Leiterin"/>
    <w:docVar w:name="VLM:Dokument.Absender.Kopf.Person.Funktion_MitZeilenumbruch" w:val="Co-Leiterin_x000b_"/>
    <w:docVar w:name="VLM:Dokument.Absender.Kopf.Person.Geschlecht" w:val="﻿"/>
    <w:docVar w:name="VLM:Dokument.Absender.Kopf.Person.Geschlecht_MitZeilenumbruch" w:val="﻿"/>
    <w:docVar w:name="VLM:Dokument.Absender.Kopf.Person.Nachname" w:val="Ramcke"/>
    <w:docVar w:name="VLM:Dokument.Absender.Kopf.Person.Nachname_MitZeilenumbruch" w:val="Ramcke_x000b_"/>
    <w:docVar w:name="VLM:Dokument.Absender.Kopf.Person.Titel" w:val="﻿"/>
    <w:docVar w:name="VLM:Dokument.Absender.Kopf.Person.Titel_MitLeerzeichen" w:val="﻿"/>
    <w:docVar w:name="VLM:Dokument.Absender.Kopf.Person.Vorname" w:val="Bettina"/>
    <w:docVar w:name="VLM:Dokument.Absender.Kopf.Person.Vorname_MitLeerzeichen" w:val="Bettina "/>
    <w:docVar w:name="VLM:Dokument.Absender.Kopf.Person.Zeichen" w:val="br"/>
    <w:docVar w:name="VLM:Dokument.Absender.Kopf.Person.Zeichen_MitZeilenumbruch" w:val="br_x000b_"/>
    <w:docVar w:name="VLM:Dokument.Absender.Kopf.Postadresse" w:val="3003 Bern"/>
    <w:docVar w:name="VLM:Dokument.Absender.Kopf.Postadresse_MitZeilenumbruch" w:val="3003 Bern_x000b_"/>
    <w:docVar w:name="VLM:Dokument.Absender.Kopf.Telefon" w:val="+41 58 462 37 27"/>
    <w:docVar w:name="VLM:Dokument.Absender.Kopf.Telefon_MitBeistrich" w:val="+41 58 462 37 27, "/>
    <w:docVar w:name="VLM:Dokument.Absender.Kopf.Verwaltungseinheit.Abteilung" w:val="Sektion Kommunikation"/>
    <w:docVar w:name="VLM:Dokument.Absender.Kopf.Verwaltungseinheit.Abteilung_MitZeilenumbruch" w:val="Sektion Kommunikation_x000b_"/>
    <w:docVar w:name="VLM:Dokument.Absender.Kopf.Verwaltungseinheit.Amt.Kurz" w:val="BK"/>
    <w:docVar w:name="VLM:Dokument.Absender.Kopf.Verwaltungseinheit.Amt.Kurz_MitStrichpunkt" w:val="BK; "/>
    <w:docVar w:name="VLM:Dokument.Absender.Kopf.Verwaltungseinheit.Amt.Kurz_MitZeilenumbruch" w:val="BK_x000b_"/>
    <w:docVar w:name="VLM:Dokument.Absender.Kopf.Verwaltungseinheit.Amt.Lang" w:val="Bundeskanzlei"/>
    <w:docVar w:name="VLM:Dokument.Absender.Kopf.Verwaltungseinheit.Amt.Lang_MitLeerzeichen" w:val="Bundeskanzlei "/>
    <w:docVar w:name="VLM:Dokument.Absender.Kopf.Verwaltungseinheit.Departement.Kurz" w:val="BK"/>
    <w:docVar w:name="VLM:Dokument.Absender.Kopf.Verwaltungseinheit.Departement.Kurz_MitZeilenumbruch" w:val="BK_x000b_"/>
    <w:docVar w:name="VLM:Dokument.Absender.Kopf.Verwaltungseinheit.Departement.Lang" w:val="Bundeskanzlei"/>
    <w:docVar w:name="VLM:Dokument.Absender.Kopf.Verwaltungseinheit.Departement.Lang_MitLeerzeichen" w:val="Bundeskanzlei "/>
    <w:docVar w:name="VLM:Dokument.Absender.Kopf.Verwaltungseinheit.Sektion" w:val="﻿"/>
    <w:docVar w:name="VLM:Dokument.Absender.Kopf.Website" w:val="www.bk.admin.ch"/>
    <w:docVar w:name="VLM:Dokument.Beilagen.ListeFormatiert" w:val="﻿"/>
    <w:docVar w:name="VLM:Dokument.Benutzer.Person.Anrede" w:val="Herr"/>
    <w:docVar w:name="VLM:Dokument.Benutzer.Person.Funktion" w:val="Sachbearbeiter"/>
    <w:docVar w:name="VLM:Dokument.Benutzer.Person.Nachname" w:val="Fidanci"/>
    <w:docVar w:name="VLM:Dokument.Benutzer.Person.Nachname_MitZeilenumbruch" w:val="Fidanci_x000b_"/>
    <w:docVar w:name="VLM:Dokument.Benutzer.Person.Titel" w:val="﻿"/>
    <w:docVar w:name="VLM:Dokument.Benutzer.Person.Titel_MitLeerzeichen" w:val="﻿"/>
    <w:docVar w:name="VLM:Dokument.Benutzer.Person.Vorname" w:val="Rênas"/>
    <w:docVar w:name="VLM:Dokument.Benutzer.Person.Zeichen" w:val="fir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. Juni 2025"/>
    <w:docVar w:name="VLM:Dokument.Fachdaten.BK_AnalysePSP" w:val="Fehler: Der Ausdruck verursachte eine Ausnahme: Nullable object must have a value."/>
    <w:docVar w:name="VLM:Dokument.Fachdaten.BK_AnalyseRP2PSP" w:val="Fehler: Der Ausdruck verursachte eine Ausnahme: Nullable object must have a value."/>
    <w:docVar w:name="VLM:Dokument.Fachdaten.BK_AnalysQSPSP" w:val="Fehler: Der Ausdruck verursachte eine Ausnahme: Nullable object must have a value."/>
    <w:docVar w:name="VLM:Dokument.Fachdaten.BK_BefragungPSP" w:val="Fehler: Der Ausdruck verursachte eine Ausnahme: Nullable object must have a value."/>
    <w:docVar w:name="VLM:Dokument.Fachdaten.BK_EingangErmittlungsergebnissePSP" w:val="Fehler: Der Ausdruck verursachte eine Ausnahme: Nullable object must have a value."/>
    <w:docVar w:name="VLM:Dokument.Fachdaten.BK_EingangPSP" w:val="Fehler: Der Ausdruck verursachte eine Ausnahme: Nullable object must have a value."/>
    <w:docVar w:name="VLM:Dokument.Fachdaten.BK_EingangSteueraktenPSP" w:val="Fehler: Der Ausdruck verursachte eine Ausnahme: Nullable object must have a value."/>
    <w:docVar w:name="VLM:Dokument.Fachdaten.BK_ErlassPSP" w:val="Fehler: Der Ausdruck verursachte eine Ausnahme: Nullable object must have a value."/>
    <w:docVar w:name="VLM:Dokument.Fachdaten.BK_ErmittlungsauftragPSP" w:val="Fehler: Der Ausdruck verursachte eine Ausnahme: Nullable object must have a value."/>
    <w:docVar w:name="VLM:Dokument.Fachdaten.BK_EröffnungPSP" w:val="Fehler: Der Ausdruck verursachte eine Ausnahme: Nullable object must have a value."/>
    <w:docVar w:name="VLM:Dokument.Fachdaten.BK_GeburtstagPSP" w:val="﻿"/>
    <w:docVar w:name="VLM:Dokument.Fachdaten.BK_InternetrecherchePSP" w:val="Fehler: Der Ausdruck verursachte eine Ausnahme: Nullable object must have a value."/>
    <w:docVar w:name="VLM:Dokument.Fachdaten.BK_LtgVerfahrenPSP" w:val="﻿"/>
    <w:docVar w:name="VLM:Dokument.Fachdaten.BK_NamePSP" w:val="﻿"/>
    <w:docVar w:name="VLM:Dokument.Fachdaten.BK_PSP_AktenDritter" w:val="Fehler: Der Ausdruck verursachte eine Ausnahme: Nullable object must have a value."/>
    <w:docVar w:name="VLM:Dokument.Fachdaten.BK_PSP_Auskunftsersuchen" w:val="Fehler: Der Ausdruck verursachte eine Ausnahme: Nullable object must have a value."/>
    <w:docVar w:name="VLM:Dokument.Fachdaten.BK_PSP_BewertungAntworten" w:val="Fehler: Der Ausdruck verursachte eine Ausnahme: Nullable object must have a value."/>
    <w:docVar w:name="VLM:Dokument.Fachdaten.BK_PSP_Datum1" w:val="﻿"/>
    <w:docVar w:name="VLM:Dokument.Fachdaten.BK_PSP_Datum2" w:val="﻿"/>
    <w:docVar w:name="VLM:Dokument.Fachdaten.BK_PSP_EinsichtEDA" w:val="Fehler: Der Ausdruck verursachte eine Ausnahme: Nullable object must have a value."/>
    <w:docVar w:name="VLM:Dokument.Fachdaten.BK_PSP_ErffnungsmailbP" w:val="Fehler: Der Ausdruck verursachte eine Ausnahme: Nullable object must have a value."/>
    <w:docVar w:name="VLM:Dokument.Fachdaten.BK_PSP_Finanzanalyse" w:val="Fehler: Der Ausdruck verursachte eine Ausnahme: Nullable object must have a value."/>
    <w:docVar w:name="VLM:Dokument.Fachdaten.BK_PSP_Konsultation" w:val="Fehler: Der Ausdruck verursachte eine Ausnahme: Nullable object must have a value."/>
    <w:docVar w:name="VLM:Dokument.Fachdaten.BK_PSP_Prüfstufe1" w:val="﻿"/>
    <w:docVar w:name="VLM:Dokument.Fachdaten.BK_PSP_Prüfstufe2" w:val="﻿"/>
    <w:docVar w:name="VLM:Dokument.Fachdaten.BK_PSP_Registerabfrage2" w:val="Fehler: Der Ausdruck verursachte eine Ausnahme: Nullable object must have a value."/>
    <w:docVar w:name="VLM:Dokument.Fachdaten.BK_PSP_Registerabfrage3" w:val="Fehler: Der Ausdruck verursachte eine Ausnahme: Nullable object must have a value."/>
    <w:docVar w:name="VLM:Dokument.Fachdaten.BK_PSP_Resultat1" w:val="﻿"/>
    <w:docVar w:name="VLM:Dokument.Fachdaten.BK_PSP_Resultat2" w:val="﻿"/>
    <w:docVar w:name="VLM:Dokument.Fachdaten.BK_PSP_Steuerakten2" w:val="Fehler: Der Ausdruck verursachte eine Ausnahme: Nullable object must have a value."/>
    <w:docVar w:name="VLM:Dokument.Fachdaten.BK_PSP_Steuerakten3" w:val="Fehler: Der Ausdruck verursachte eine Ausnahme: Nullable object must have a value."/>
    <w:docVar w:name="VLM:Dokument.Fachdaten.BK_PSP_Verfahrensnr" w:val="﻿"/>
    <w:docVar w:name="VLM:Dokument.Fachdaten.BK_PSP_Zusatzbefragung" w:val="Fehler: Der Ausdruck verursachte eine Ausnahme: Nullable object must have a value."/>
    <w:docVar w:name="VLM:Dokument.Fachdaten.BK_RegisterabfragePSP" w:val="Fehler: Der Ausdruck verursachte eine Ausnahme: Nullable object must have a value."/>
    <w:docVar w:name="VLM:Dokument.Fachdaten.BK_Riskprofiler1" w:val="﻿"/>
    <w:docVar w:name="VLM:Dokument.Fachdaten.BK_Riskprofiler2" w:val="﻿"/>
    <w:docVar w:name="VLM:Dokument.Fachdaten.BK_VornamePSP" w:val="﻿"/>
    <w:docVar w:name="VLM:Dokument.Fachdaten.BK_Zuteilung_PSP" w:val="Fehler: Der Ausdruck verursachte eine Ausnahme: Nullable object must have a value."/>
    <w:docVar w:name="VLM:Dokument.Fachdaten.Brief BR Absender" w:val="﻿"/>
    <w:docVar w:name="VLM:Dokument.Fachdaten.Brief BR BehandlungBRS" w:val="﻿"/>
    <w:docVar w:name="VLM:Dokument.Fachdaten.Brief BR Bemerkung" w:val="﻿"/>
    <w:docVar w:name="VLM:Dokument.Fachdaten.Brief BR Betreff" w:val="﻿"/>
    <w:docVar w:name="VLM:Dokument.Fachdaten.Brief BR Briefdatum" w:val="1. Januar 0001"/>
    <w:docVar w:name="VLM:Dokument.Fachdaten.Brief BR Eingangsdatum" w:val="1. Januar 0001"/>
    <w:docVar w:name="VLM:Dokument.Fachdaten.Brief BR Federführung" w:val="﻿"/>
    <w:docVar w:name="VLM:Dokument.Fachdaten.Brief BR FristAntwortBrief" w:val="﻿"/>
    <w:docVar w:name="VLM:Dokument.Fachdaten.Brief BR Geschäftstyp" w:val="﻿"/>
    <w:docVar w:name="VLM:Dokument.Fachdaten.Brief BR Mit (BK)" w:val="Fehler: Der Ausdruck verursachte eine Ausnahme: Value cannot be null._x000b_Parameter name: source"/>
    <w:docVar w:name="VLM:Dokument.Fachdaten.Brief BR Mit (EDA)" w:val="Fehler: Der Ausdruck verursachte eine Ausnahme: Value cannot be null._x000b_Parameter name: source"/>
    <w:docVar w:name="VLM:Dokument.Fachdaten.Brief BR Mit (EDI)" w:val="Fehler: Der Ausdruck verursachte eine Ausnahme: Value cannot be null._x000b_Parameter name: source"/>
    <w:docVar w:name="VLM:Dokument.Fachdaten.Brief BR Mit (EFD)" w:val="Fehler: Der Ausdruck verursachte eine Ausnahme: Value cannot be null._x000b_Parameter name: source"/>
    <w:docVar w:name="VLM:Dokument.Fachdaten.Brief BR Mit (EJPD)" w:val="Fehler: Der Ausdruck verursachte eine Ausnahme: Value cannot be null._x000b_Parameter name: source"/>
    <w:docVar w:name="VLM:Dokument.Fachdaten.Brief BR Mit (UVEK)" w:val="Fehler: Der Ausdruck verursachte eine Ausnahme: Value cannot be null._x000b_Parameter name: source"/>
    <w:docVar w:name="VLM:Dokument.Fachdaten.Brief BR Mit (VBS)" w:val="Fehler: Der Ausdruck verursachte eine Ausnahme: Value cannot be null._x000b_Parameter name: source"/>
    <w:docVar w:name="VLM:Dokument.Fachdaten.Brief BR Mit (WBF)" w:val="Fehler: Der Ausdruck verursachte eine Ausnahme: Value cannot be null._x000b_Parameter name: source"/>
    <w:docVar w:name="VLM:Dokument.Fachdaten.Brief BR Weitere FF (BK)" w:val="Fehler: Der Ausdruck verursachte eine Ausnahme: Value cannot be null._x000b_Parameter name: source"/>
    <w:docVar w:name="VLM:Dokument.Fachdaten.Brief BR Weitere FF (EDA)" w:val="Fehler: Der Ausdruck verursachte eine Ausnahme: Value cannot be null._x000b_Parameter name: source"/>
    <w:docVar w:name="VLM:Dokument.Fachdaten.Brief BR Weitere FF (EDI)" w:val="Fehler: Der Ausdruck verursachte eine Ausnahme: Value cannot be null._x000b_Parameter name: source"/>
    <w:docVar w:name="VLM:Dokument.Fachdaten.Brief BR Weitere FF (EFD)" w:val="Fehler: Der Ausdruck verursachte eine Ausnahme: Value cannot be null._x000b_Parameter name: source"/>
    <w:docVar w:name="VLM:Dokument.Fachdaten.Brief BR Weitere FF (EJPD)" w:val="Fehler: Der Ausdruck verursachte eine Ausnahme: Value cannot be null._x000b_Parameter name: source"/>
    <w:docVar w:name="VLM:Dokument.Fachdaten.Brief BR Weitere FF (UVEK)" w:val="Fehler: Der Ausdruck verursachte eine Ausnahme: Value cannot be null._x000b_Parameter name: source"/>
    <w:docVar w:name="VLM:Dokument.Fachdaten.Brief BR Weitere FF (VBS)" w:val="Fehler: Der Ausdruck verursachte eine Ausnahme: Value cannot be null._x000b_Parameter name: source"/>
    <w:docVar w:name="VLM:Dokument.Fachdaten.Brief BR Weitere FF (WBF)" w:val="Fehler: Der Ausdruck verursachte eine Ausnahme: Value cannot be null._x000b_Parameter name: source"/>
    <w:docVar w:name="VLM:Dokument.Fachdaten.ESPoB Abschluss Verfahren" w:val="Fehler: Der Ausdruck verursachte eine Ausnahme: Nullable object must have a value."/>
    <w:docVar w:name="VLM:Dokument.Fachdaten.ESPoB adm Eröffnung Verfahren" w:val="Fehler: Der Ausdruck verursachte eine Ausnahme: Nullable object must have a value."/>
    <w:docVar w:name="VLM:Dokument.Fachdaten.ESPoB Analyse" w:val="Fehler: Der Ausdruck verursachte eine Ausnahme: Nullable object must have a value."/>
    <w:docVar w:name="VLM:Dokument.Fachdaten.ESPoB Analyse QS" w:val="Fehler: Der Ausdruck verursachte eine Ausnahme: Nullable object must have a value."/>
    <w:docVar w:name="VLM:Dokument.Fachdaten.ESPoB Anforderung Steuereinsicht" w:val="Fehler: Der Ausdruck verursachte eine Ausnahme: Nullable object must have a value."/>
    <w:docVar w:name="VLM:Dokument.Fachdaten.ESPoB Auslösung Grunddatenerhebung" w:val="Fehler: Der Ausdruck verursachte eine Ausnahme: Nullable object must have a value."/>
    <w:docVar w:name="VLM:Dokument.Fachdaten.ESPoB Ausstellung Protokoll Grunddaten" w:val="Fehler: Der Ausdruck verursachte eine Ausnahme: Nullable object must have a value."/>
    <w:docVar w:name="VLM:Dokument.Fachdaten.ESPoB Befragung" w:val="Fehler: Der Ausdruck verursachte eine Ausnahme: Nullable object must have a value."/>
    <w:docVar w:name="VLM:Dokument.Fachdaten.ESPoB Datum1" w:val="﻿"/>
    <w:docVar w:name="VLM:Dokument.Fachdaten.ESPoB Eingang Prüfgesuch" w:val="Fehler: Der Ausdruck verursachte eine Ausnahme: Nullable object must have a value."/>
    <w:docVar w:name="VLM:Dokument.Fachdaten.ESPoB Eingang Steuerakten 1" w:val="Fehler: Der Ausdruck verursachte eine Ausnahme: Nullable object must have a value."/>
    <w:docVar w:name="VLM:Dokument.Fachdaten.ESPoB Eingang Steuerakten 2" w:val="Fehler: Der Ausdruck verursachte eine Ausnahme: Nullable object must have a value."/>
    <w:docVar w:name="VLM:Dokument.Fachdaten.ESPoB Eingang Steuerakten 3" w:val="Fehler: Der Ausdruck verursachte eine Ausnahme: Nullable object must have a value."/>
    <w:docVar w:name="VLM:Dokument.Fachdaten.ESPoB Finanzanalyse" w:val="Fehler: Der Ausdruck verursachte eine Ausnahme: Nullable object must have a value."/>
    <w:docVar w:name="VLM:Dokument.Fachdaten.ESPoB Geburtstag" w:val="﻿"/>
    <w:docVar w:name="VLM:Dokument.Fachdaten.ESPoB Internetrecherche" w:val="Fehler: Der Ausdruck verursachte eine Ausnahme: Nullable object must have a value."/>
    <w:docVar w:name="VLM:Dokument.Fachdaten.ESPoB Konsultation" w:val="Fehler: Der Ausdruck verursachte eine Ausnahme: Nullable object must have a value."/>
    <w:docVar w:name="VLM:Dokument.Fachdaten.ESPoB Name" w:val="﻿"/>
    <w:docVar w:name="VLM:Dokument.Fachdaten.ESPoB Prüfstufe1" w:val="﻿"/>
    <w:docVar w:name="VLM:Dokument.Fachdaten.ESPoB QS" w:val="﻿"/>
    <w:docVar w:name="VLM:Dokument.Fachdaten.ESPoB Resultat1" w:val="﻿"/>
    <w:docVar w:name="VLM:Dokument.Fachdaten.ESPoB Riskprofiler1" w:val="﻿"/>
    <w:docVar w:name="VLM:Dokument.Fachdaten.ESPoB Riskprofiler2" w:val="﻿"/>
    <w:docVar w:name="VLM:Dokument.Fachdaten.ESPoB Verfahrensnr" w:val="﻿"/>
    <w:docVar w:name="VLM:Dokument.Fachdaten.ESPoB Vorname" w:val="﻿"/>
    <w:docVar w:name="VLM:Dokument.Fachdaten.ESPoB Zuteilung Verfahren" w:val="Fehler: Der Ausdruck verursachte eine Ausnahme: Nullable object must have a value."/>
    <w:docVar w:name="VLM:Dokument.Fachdaten.GL Antrag Antragstyp" w:val="﻿"/>
    <w:docVar w:name="VLM:Dokument.Fachdaten.GL Antrag Begleitperson 1" w:val="﻿"/>
    <w:docVar w:name="VLM:Dokument.Fachdaten.GL Antrag Begleitperson 2" w:val="﻿"/>
    <w:docVar w:name="VLM:Dokument.Fachdaten.GL Antrag Beilagen" w:val="﻿"/>
    <w:docVar w:name="VLM:Dokument.Fachdaten.GL Antrag Beschreibung Geschäft" w:val="﻿"/>
    <w:docVar w:name="VLM:Dokument.Fachdaten.GL Antrag Datum Behandlung Sitzung" w:val="Fehler: Der Ausdruck verursachte eine Ausnahme: Nullable object must have a value."/>
    <w:docVar w:name="VLM:Dokument.Fachdaten.GL Antrag Fragen Antrag" w:val="﻿"/>
    <w:docVar w:name="VLM:Dokument.Fachdaten.GL Antrag interne Kommunikation" w:val="﻿"/>
    <w:docVar w:name="VLM:Dokument.Fachdaten.GL Antrag Referent" w:val="﻿"/>
    <w:docVar w:name="VLM:Dokument.Fachdaten.GL Antrag STN Leiter Ressourcen" w:val="﻿"/>
    <w:docVar w:name="VLM:Dokument.Fachdaten.GL Antrag Titel" w:val="﻿"/>
    <w:docVar w:name="VLM:Dokument.Fachdaten.GSP Analyse" w:val="Fehler: Der Ausdruck verursachte eine Ausnahme: Nullable object must have a value."/>
    <w:docVar w:name="VLM:Dokument.Fachdaten.GSP AnalyseQS" w:val="Fehler: Der Ausdruck verursachte eine Ausnahme: Nullable object must have a value."/>
    <w:docVar w:name="VLM:Dokument.Fachdaten.GSP AnalyseRP2" w:val="Fehler: Der Ausdruck verursachte eine Ausnahme: Nullable object must have a value."/>
    <w:docVar w:name="VLM:Dokument.Fachdaten.GSP Auslösung Grunddatenerhebung" w:val="Fehler: Der Ausdruck verursachte eine Ausnahme: Nullable object must have a value."/>
    <w:docVar w:name="VLM:Dokument.Fachdaten.GSP Ausstellung Protokoll Grunddaten" w:val="Fehler: Der Ausdruck verursachte eine Ausnahme: Nullable object must have a value."/>
    <w:docVar w:name="VLM:Dokument.Fachdaten.GSP Befragung" w:val="Fehler: Der Ausdruck verursachte eine Ausnahme: Nullable object must have a value."/>
    <w:docVar w:name="VLM:Dokument.Fachdaten.GSP Datum1" w:val="﻿"/>
    <w:docVar w:name="VLM:Dokument.Fachdaten.GSP Eingang Prüfgesuch" w:val="Fehler: Der Ausdruck verursachte eine Ausnahme: Nullable object must have a value."/>
    <w:docVar w:name="VLM:Dokument.Fachdaten.GSP Erlass" w:val="Fehler: Der Ausdruck verursachte eine Ausnahme: Nullable object must have a value."/>
    <w:docVar w:name="VLM:Dokument.Fachdaten.GSP Eröffnung Verfahren" w:val="Fehler: Der Ausdruck verursachte eine Ausnahme: Nullable object must have a value."/>
    <w:docVar w:name="VLM:Dokument.Fachdaten.GSP Geburtstag" w:val="﻿"/>
    <w:docVar w:name="VLM:Dokument.Fachdaten.GSP Internetrecherche" w:val="Fehler: Der Ausdruck verursachte eine Ausnahme: Nullable object must have a value."/>
    <w:docVar w:name="VLM:Dokument.Fachdaten.GSP Konsultation" w:val="Fehler: Der Ausdruck verursachte eine Ausnahme: Nullable object must have a value."/>
    <w:docVar w:name="VLM:Dokument.Fachdaten.GSP Name" w:val="﻿"/>
    <w:docVar w:name="VLM:Dokument.Fachdaten.GSP Prüfstufe1" w:val="﻿"/>
    <w:docVar w:name="VLM:Dokument.Fachdaten.GSP QS" w:val="﻿"/>
    <w:docVar w:name="VLM:Dokument.Fachdaten.GSP Resultat1" w:val="﻿"/>
    <w:docVar w:name="VLM:Dokument.Fachdaten.GSP Riskprofiler1" w:val="﻿"/>
    <w:docVar w:name="VLM:Dokument.Fachdaten.GSP Riskprofiler2" w:val="﻿"/>
    <w:docVar w:name="VLM:Dokument.Fachdaten.GSP Verfahrensnr" w:val="﻿"/>
    <w:docVar w:name="VLM:Dokument.Fachdaten.GSP Vorname" w:val="﻿"/>
    <w:docVar w:name="VLM:Dokument.Fachdaten.GSP Zuteilung Verfahren" w:val="Fehler: Der Ausdruck verursachte eine Ausnahme: Nullable object must have a value."/>
    <w:docVar w:name="VLM:Dokument.Geschaeftsdetails.Betreff" w:val="Gesuchsformular Akkreditierung FR"/>
    <w:docVar w:name="VLM:Dokument.Geschaeftsdetails.Geschaeftsnummer" w:val="331-1692/31/1/26"/>
    <w:docVar w:name="VLM:Dokument.Geschaeftsdetails.Geschaeftstitel" w:val="Gesuchsformulare nach Revision"/>
    <w:docVar w:name="VLM:Dokument.Geschaeftsdetails.Referenz" w:val="BK-D-EAFF3401/146"/>
    <w:docVar w:name="VLM:Dokument.ID" w:val="ActaNovaDocument|9c265c8f-1220-4e16-8a62-e04b8f2a430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31-1692/31/1/26"/>
    <w:docVar w:name="VLM:Dokument.S2G.Dossier GUID" w:val="99eec6cd-d09c-4ab2-a8e9-61d05320ecb0"/>
    <w:docVar w:name="VLM:Dokument.S2G.Dossier GUID komplett" w:val="File|99eec6cd-d09c-4ab2-a8e9-61d05320ecb0|System.Guid"/>
    <w:docVar w:name="VLM:Dokument.S2G.Dossier Titel" w:val="Gesuchsformulare nach Revision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7401"/>
    <w:rsid w:val="00010FD4"/>
    <w:rsid w:val="00015772"/>
    <w:rsid w:val="00020319"/>
    <w:rsid w:val="00024D35"/>
    <w:rsid w:val="00025188"/>
    <w:rsid w:val="0003312E"/>
    <w:rsid w:val="00033E0C"/>
    <w:rsid w:val="00037EBC"/>
    <w:rsid w:val="00043650"/>
    <w:rsid w:val="00051830"/>
    <w:rsid w:val="0005531C"/>
    <w:rsid w:val="00061233"/>
    <w:rsid w:val="00064F05"/>
    <w:rsid w:val="00071957"/>
    <w:rsid w:val="00073337"/>
    <w:rsid w:val="0007615C"/>
    <w:rsid w:val="00076236"/>
    <w:rsid w:val="000800F3"/>
    <w:rsid w:val="00082BEA"/>
    <w:rsid w:val="00083E82"/>
    <w:rsid w:val="000845C6"/>
    <w:rsid w:val="00090773"/>
    <w:rsid w:val="00091E90"/>
    <w:rsid w:val="00095458"/>
    <w:rsid w:val="00096762"/>
    <w:rsid w:val="00097712"/>
    <w:rsid w:val="000B1019"/>
    <w:rsid w:val="000B185C"/>
    <w:rsid w:val="000B3B5F"/>
    <w:rsid w:val="000C32F1"/>
    <w:rsid w:val="000C3D45"/>
    <w:rsid w:val="000C4DD3"/>
    <w:rsid w:val="000D57A7"/>
    <w:rsid w:val="000E537B"/>
    <w:rsid w:val="000F069B"/>
    <w:rsid w:val="000F5EF9"/>
    <w:rsid w:val="00100A2B"/>
    <w:rsid w:val="001058D8"/>
    <w:rsid w:val="00105C98"/>
    <w:rsid w:val="0010628B"/>
    <w:rsid w:val="00121B45"/>
    <w:rsid w:val="001249FF"/>
    <w:rsid w:val="001277C8"/>
    <w:rsid w:val="00127AFA"/>
    <w:rsid w:val="001376A3"/>
    <w:rsid w:val="00140269"/>
    <w:rsid w:val="00147C20"/>
    <w:rsid w:val="001552B9"/>
    <w:rsid w:val="00156F31"/>
    <w:rsid w:val="001605A7"/>
    <w:rsid w:val="00165015"/>
    <w:rsid w:val="00170856"/>
    <w:rsid w:val="00182EC3"/>
    <w:rsid w:val="00183006"/>
    <w:rsid w:val="001840C6"/>
    <w:rsid w:val="00191D24"/>
    <w:rsid w:val="00193677"/>
    <w:rsid w:val="001A0D91"/>
    <w:rsid w:val="001A0F16"/>
    <w:rsid w:val="001A2323"/>
    <w:rsid w:val="001A490D"/>
    <w:rsid w:val="001A4ADB"/>
    <w:rsid w:val="001A6F76"/>
    <w:rsid w:val="001B12DD"/>
    <w:rsid w:val="001C3C1E"/>
    <w:rsid w:val="001D0429"/>
    <w:rsid w:val="001D1B7C"/>
    <w:rsid w:val="001D36E2"/>
    <w:rsid w:val="001D6F51"/>
    <w:rsid w:val="001E1AA3"/>
    <w:rsid w:val="001F3B6C"/>
    <w:rsid w:val="001F47F2"/>
    <w:rsid w:val="00202487"/>
    <w:rsid w:val="00203BAE"/>
    <w:rsid w:val="002074BA"/>
    <w:rsid w:val="00207722"/>
    <w:rsid w:val="00211A21"/>
    <w:rsid w:val="00212511"/>
    <w:rsid w:val="002163FF"/>
    <w:rsid w:val="002271A5"/>
    <w:rsid w:val="00233568"/>
    <w:rsid w:val="0024560F"/>
    <w:rsid w:val="002469F8"/>
    <w:rsid w:val="002611A0"/>
    <w:rsid w:val="00264DC7"/>
    <w:rsid w:val="002654D9"/>
    <w:rsid w:val="002673C8"/>
    <w:rsid w:val="00270F1E"/>
    <w:rsid w:val="00271112"/>
    <w:rsid w:val="00271638"/>
    <w:rsid w:val="00281E19"/>
    <w:rsid w:val="002839F9"/>
    <w:rsid w:val="002952F1"/>
    <w:rsid w:val="00296C1F"/>
    <w:rsid w:val="00297316"/>
    <w:rsid w:val="002975D6"/>
    <w:rsid w:val="002A54F1"/>
    <w:rsid w:val="002B2FB4"/>
    <w:rsid w:val="002B4B68"/>
    <w:rsid w:val="002B74ED"/>
    <w:rsid w:val="002C25C1"/>
    <w:rsid w:val="002C401B"/>
    <w:rsid w:val="002C5C81"/>
    <w:rsid w:val="002D23AE"/>
    <w:rsid w:val="002D3138"/>
    <w:rsid w:val="002D7E9C"/>
    <w:rsid w:val="002F2283"/>
    <w:rsid w:val="002F387D"/>
    <w:rsid w:val="002F4582"/>
    <w:rsid w:val="002F6FBA"/>
    <w:rsid w:val="003055F6"/>
    <w:rsid w:val="00316321"/>
    <w:rsid w:val="00321259"/>
    <w:rsid w:val="00321D01"/>
    <w:rsid w:val="00325C84"/>
    <w:rsid w:val="0033287B"/>
    <w:rsid w:val="00336274"/>
    <w:rsid w:val="003436F1"/>
    <w:rsid w:val="00343868"/>
    <w:rsid w:val="003518DD"/>
    <w:rsid w:val="003543BF"/>
    <w:rsid w:val="00363A31"/>
    <w:rsid w:val="00365470"/>
    <w:rsid w:val="0036614F"/>
    <w:rsid w:val="00366BD9"/>
    <w:rsid w:val="00366DA5"/>
    <w:rsid w:val="00371931"/>
    <w:rsid w:val="003740DC"/>
    <w:rsid w:val="00376FCC"/>
    <w:rsid w:val="00376FD7"/>
    <w:rsid w:val="00377E93"/>
    <w:rsid w:val="003817B2"/>
    <w:rsid w:val="00383FD5"/>
    <w:rsid w:val="00384985"/>
    <w:rsid w:val="003877E6"/>
    <w:rsid w:val="003974CD"/>
    <w:rsid w:val="003B0F96"/>
    <w:rsid w:val="003C54B3"/>
    <w:rsid w:val="003E2C49"/>
    <w:rsid w:val="003E521E"/>
    <w:rsid w:val="0040019E"/>
    <w:rsid w:val="00400A85"/>
    <w:rsid w:val="00407FAD"/>
    <w:rsid w:val="00410428"/>
    <w:rsid w:val="00410C9B"/>
    <w:rsid w:val="004141A1"/>
    <w:rsid w:val="004155AE"/>
    <w:rsid w:val="004170A1"/>
    <w:rsid w:val="00417E69"/>
    <w:rsid w:val="00420116"/>
    <w:rsid w:val="004305BE"/>
    <w:rsid w:val="00434C00"/>
    <w:rsid w:val="004355D6"/>
    <w:rsid w:val="00436548"/>
    <w:rsid w:val="00454B70"/>
    <w:rsid w:val="00460138"/>
    <w:rsid w:val="00464436"/>
    <w:rsid w:val="00476399"/>
    <w:rsid w:val="004805A6"/>
    <w:rsid w:val="004822AA"/>
    <w:rsid w:val="00482BAB"/>
    <w:rsid w:val="00486340"/>
    <w:rsid w:val="00490CE5"/>
    <w:rsid w:val="00495304"/>
    <w:rsid w:val="004B1614"/>
    <w:rsid w:val="004B4EB2"/>
    <w:rsid w:val="004B5847"/>
    <w:rsid w:val="004B763E"/>
    <w:rsid w:val="004C6C2A"/>
    <w:rsid w:val="004C765A"/>
    <w:rsid w:val="004E2B25"/>
    <w:rsid w:val="004E544F"/>
    <w:rsid w:val="004F3BF3"/>
    <w:rsid w:val="004F4808"/>
    <w:rsid w:val="004F4AB4"/>
    <w:rsid w:val="004F6F0C"/>
    <w:rsid w:val="00500198"/>
    <w:rsid w:val="005010D6"/>
    <w:rsid w:val="005072A2"/>
    <w:rsid w:val="00507EF1"/>
    <w:rsid w:val="00511206"/>
    <w:rsid w:val="00512D5F"/>
    <w:rsid w:val="00512DDA"/>
    <w:rsid w:val="00514239"/>
    <w:rsid w:val="00527D06"/>
    <w:rsid w:val="005332F0"/>
    <w:rsid w:val="00550678"/>
    <w:rsid w:val="0055130B"/>
    <w:rsid w:val="005526BF"/>
    <w:rsid w:val="00552FEC"/>
    <w:rsid w:val="005672A1"/>
    <w:rsid w:val="00570606"/>
    <w:rsid w:val="0057223C"/>
    <w:rsid w:val="005745E4"/>
    <w:rsid w:val="00575E28"/>
    <w:rsid w:val="00576EA4"/>
    <w:rsid w:val="0058170B"/>
    <w:rsid w:val="00583B00"/>
    <w:rsid w:val="005842E0"/>
    <w:rsid w:val="005941FC"/>
    <w:rsid w:val="005A1D68"/>
    <w:rsid w:val="005B3D26"/>
    <w:rsid w:val="005C0405"/>
    <w:rsid w:val="005C1891"/>
    <w:rsid w:val="005C37AA"/>
    <w:rsid w:val="005C6AD0"/>
    <w:rsid w:val="005C6AFA"/>
    <w:rsid w:val="005C6D69"/>
    <w:rsid w:val="005D1DDB"/>
    <w:rsid w:val="005D3064"/>
    <w:rsid w:val="005E02E7"/>
    <w:rsid w:val="005E2ABE"/>
    <w:rsid w:val="005E73F7"/>
    <w:rsid w:val="005F56CD"/>
    <w:rsid w:val="005F7521"/>
    <w:rsid w:val="0060118F"/>
    <w:rsid w:val="00601B1C"/>
    <w:rsid w:val="00605659"/>
    <w:rsid w:val="006059E7"/>
    <w:rsid w:val="00605DE7"/>
    <w:rsid w:val="006221B3"/>
    <w:rsid w:val="00622A4A"/>
    <w:rsid w:val="0062316C"/>
    <w:rsid w:val="0062682F"/>
    <w:rsid w:val="00630364"/>
    <w:rsid w:val="00634698"/>
    <w:rsid w:val="00634B54"/>
    <w:rsid w:val="006463AC"/>
    <w:rsid w:val="0066273C"/>
    <w:rsid w:val="00664A7F"/>
    <w:rsid w:val="0066564C"/>
    <w:rsid w:val="00672A25"/>
    <w:rsid w:val="00677BAD"/>
    <w:rsid w:val="00685934"/>
    <w:rsid w:val="00692B26"/>
    <w:rsid w:val="00693765"/>
    <w:rsid w:val="006A5D76"/>
    <w:rsid w:val="006B2826"/>
    <w:rsid w:val="006C1C6B"/>
    <w:rsid w:val="006C2AA8"/>
    <w:rsid w:val="006D4D3C"/>
    <w:rsid w:val="006D5C09"/>
    <w:rsid w:val="006E33F0"/>
    <w:rsid w:val="006F110E"/>
    <w:rsid w:val="006F2203"/>
    <w:rsid w:val="006F57F3"/>
    <w:rsid w:val="006F69FF"/>
    <w:rsid w:val="006F7839"/>
    <w:rsid w:val="00710B08"/>
    <w:rsid w:val="007244A0"/>
    <w:rsid w:val="00726990"/>
    <w:rsid w:val="0073580C"/>
    <w:rsid w:val="00736188"/>
    <w:rsid w:val="007452C1"/>
    <w:rsid w:val="0074736E"/>
    <w:rsid w:val="007735AC"/>
    <w:rsid w:val="00773A9D"/>
    <w:rsid w:val="00776A60"/>
    <w:rsid w:val="007903F6"/>
    <w:rsid w:val="007939A7"/>
    <w:rsid w:val="007A09F9"/>
    <w:rsid w:val="007B21DD"/>
    <w:rsid w:val="007C727C"/>
    <w:rsid w:val="007D04D2"/>
    <w:rsid w:val="007D20AA"/>
    <w:rsid w:val="007D29A7"/>
    <w:rsid w:val="007D588C"/>
    <w:rsid w:val="007D5B93"/>
    <w:rsid w:val="007D6C22"/>
    <w:rsid w:val="007E2F7E"/>
    <w:rsid w:val="007E4160"/>
    <w:rsid w:val="007F3432"/>
    <w:rsid w:val="007F755F"/>
    <w:rsid w:val="007F7BA2"/>
    <w:rsid w:val="00800CE9"/>
    <w:rsid w:val="0080463A"/>
    <w:rsid w:val="0081087B"/>
    <w:rsid w:val="008150EF"/>
    <w:rsid w:val="00817743"/>
    <w:rsid w:val="00827900"/>
    <w:rsid w:val="00842F92"/>
    <w:rsid w:val="00846134"/>
    <w:rsid w:val="008547A0"/>
    <w:rsid w:val="00856277"/>
    <w:rsid w:val="00861C51"/>
    <w:rsid w:val="00862FD3"/>
    <w:rsid w:val="00864723"/>
    <w:rsid w:val="00864DC7"/>
    <w:rsid w:val="0086707E"/>
    <w:rsid w:val="00874F11"/>
    <w:rsid w:val="00876C87"/>
    <w:rsid w:val="00877C2E"/>
    <w:rsid w:val="0088016D"/>
    <w:rsid w:val="008966FE"/>
    <w:rsid w:val="008A1DB2"/>
    <w:rsid w:val="008A28EF"/>
    <w:rsid w:val="008A2B7E"/>
    <w:rsid w:val="008A5E91"/>
    <w:rsid w:val="008A79B1"/>
    <w:rsid w:val="008B1810"/>
    <w:rsid w:val="008B1B75"/>
    <w:rsid w:val="008B2549"/>
    <w:rsid w:val="008C4EEE"/>
    <w:rsid w:val="008C65F6"/>
    <w:rsid w:val="008C6B49"/>
    <w:rsid w:val="008D1D88"/>
    <w:rsid w:val="008D2EBA"/>
    <w:rsid w:val="008D33B3"/>
    <w:rsid w:val="008D522E"/>
    <w:rsid w:val="008E040D"/>
    <w:rsid w:val="008E0998"/>
    <w:rsid w:val="008E176C"/>
    <w:rsid w:val="008E7DDF"/>
    <w:rsid w:val="008F00BF"/>
    <w:rsid w:val="008F1FAE"/>
    <w:rsid w:val="00912E36"/>
    <w:rsid w:val="009229D8"/>
    <w:rsid w:val="00922AFB"/>
    <w:rsid w:val="0092753A"/>
    <w:rsid w:val="009302B4"/>
    <w:rsid w:val="0093045E"/>
    <w:rsid w:val="00934DA5"/>
    <w:rsid w:val="009371B4"/>
    <w:rsid w:val="009433BB"/>
    <w:rsid w:val="00943E90"/>
    <w:rsid w:val="009444FD"/>
    <w:rsid w:val="009454EC"/>
    <w:rsid w:val="00950763"/>
    <w:rsid w:val="009564C2"/>
    <w:rsid w:val="0095673D"/>
    <w:rsid w:val="00957D83"/>
    <w:rsid w:val="009677AD"/>
    <w:rsid w:val="00967A69"/>
    <w:rsid w:val="0099212F"/>
    <w:rsid w:val="009B0ACE"/>
    <w:rsid w:val="009C3ACD"/>
    <w:rsid w:val="009C3B2E"/>
    <w:rsid w:val="009C3ED4"/>
    <w:rsid w:val="009C6CE6"/>
    <w:rsid w:val="009D07D3"/>
    <w:rsid w:val="009E4860"/>
    <w:rsid w:val="009E497C"/>
    <w:rsid w:val="009F4E55"/>
    <w:rsid w:val="009F4EE5"/>
    <w:rsid w:val="009F735E"/>
    <w:rsid w:val="00A06568"/>
    <w:rsid w:val="00A15228"/>
    <w:rsid w:val="00A167DB"/>
    <w:rsid w:val="00A177F0"/>
    <w:rsid w:val="00A17CAC"/>
    <w:rsid w:val="00A35CA9"/>
    <w:rsid w:val="00A44A9B"/>
    <w:rsid w:val="00A451A0"/>
    <w:rsid w:val="00A6289D"/>
    <w:rsid w:val="00A641C0"/>
    <w:rsid w:val="00A65DBC"/>
    <w:rsid w:val="00A66614"/>
    <w:rsid w:val="00A70379"/>
    <w:rsid w:val="00A72896"/>
    <w:rsid w:val="00A72F24"/>
    <w:rsid w:val="00A7328B"/>
    <w:rsid w:val="00A809F9"/>
    <w:rsid w:val="00A8186B"/>
    <w:rsid w:val="00A81B30"/>
    <w:rsid w:val="00A90653"/>
    <w:rsid w:val="00A93E78"/>
    <w:rsid w:val="00A949E9"/>
    <w:rsid w:val="00A96CB8"/>
    <w:rsid w:val="00AB1B7E"/>
    <w:rsid w:val="00AC4AD2"/>
    <w:rsid w:val="00AC64E0"/>
    <w:rsid w:val="00AD329C"/>
    <w:rsid w:val="00AE542F"/>
    <w:rsid w:val="00AE6E61"/>
    <w:rsid w:val="00AF0123"/>
    <w:rsid w:val="00AF1031"/>
    <w:rsid w:val="00AF49A6"/>
    <w:rsid w:val="00B11C01"/>
    <w:rsid w:val="00B227AE"/>
    <w:rsid w:val="00B3051E"/>
    <w:rsid w:val="00B321A8"/>
    <w:rsid w:val="00B33DCF"/>
    <w:rsid w:val="00B500E8"/>
    <w:rsid w:val="00B670EB"/>
    <w:rsid w:val="00B671BD"/>
    <w:rsid w:val="00B756B5"/>
    <w:rsid w:val="00B8014C"/>
    <w:rsid w:val="00B84783"/>
    <w:rsid w:val="00B853D6"/>
    <w:rsid w:val="00B85E12"/>
    <w:rsid w:val="00B90337"/>
    <w:rsid w:val="00B90C52"/>
    <w:rsid w:val="00BA0CA1"/>
    <w:rsid w:val="00BA7A67"/>
    <w:rsid w:val="00BB1BC8"/>
    <w:rsid w:val="00BB1F86"/>
    <w:rsid w:val="00BC2B39"/>
    <w:rsid w:val="00BD09E7"/>
    <w:rsid w:val="00BD240F"/>
    <w:rsid w:val="00BD25A0"/>
    <w:rsid w:val="00BE38FA"/>
    <w:rsid w:val="00BE53C7"/>
    <w:rsid w:val="00BE6F7A"/>
    <w:rsid w:val="00BF26D5"/>
    <w:rsid w:val="00BF5E76"/>
    <w:rsid w:val="00C12EE7"/>
    <w:rsid w:val="00C1435C"/>
    <w:rsid w:val="00C21767"/>
    <w:rsid w:val="00C22815"/>
    <w:rsid w:val="00C411B5"/>
    <w:rsid w:val="00C45E77"/>
    <w:rsid w:val="00C47389"/>
    <w:rsid w:val="00C52D8B"/>
    <w:rsid w:val="00C551C6"/>
    <w:rsid w:val="00C56895"/>
    <w:rsid w:val="00C6106A"/>
    <w:rsid w:val="00C6246E"/>
    <w:rsid w:val="00C64CFB"/>
    <w:rsid w:val="00C70989"/>
    <w:rsid w:val="00C758A0"/>
    <w:rsid w:val="00C80205"/>
    <w:rsid w:val="00C84261"/>
    <w:rsid w:val="00C959B9"/>
    <w:rsid w:val="00CA2AA3"/>
    <w:rsid w:val="00CA6438"/>
    <w:rsid w:val="00CB1691"/>
    <w:rsid w:val="00CB17A4"/>
    <w:rsid w:val="00CB21D7"/>
    <w:rsid w:val="00CB4E7C"/>
    <w:rsid w:val="00CC0648"/>
    <w:rsid w:val="00CD42A7"/>
    <w:rsid w:val="00CD70F8"/>
    <w:rsid w:val="00CE0B3F"/>
    <w:rsid w:val="00CE1F77"/>
    <w:rsid w:val="00CF03D3"/>
    <w:rsid w:val="00CF3FF4"/>
    <w:rsid w:val="00CF6697"/>
    <w:rsid w:val="00CF75FE"/>
    <w:rsid w:val="00D00895"/>
    <w:rsid w:val="00D01F7F"/>
    <w:rsid w:val="00D069E2"/>
    <w:rsid w:val="00D11A74"/>
    <w:rsid w:val="00D11F7E"/>
    <w:rsid w:val="00D20265"/>
    <w:rsid w:val="00D27B11"/>
    <w:rsid w:val="00D30016"/>
    <w:rsid w:val="00D34937"/>
    <w:rsid w:val="00D40E46"/>
    <w:rsid w:val="00D42F9D"/>
    <w:rsid w:val="00D50B29"/>
    <w:rsid w:val="00D535B8"/>
    <w:rsid w:val="00D53ECB"/>
    <w:rsid w:val="00D55FFE"/>
    <w:rsid w:val="00D60D7A"/>
    <w:rsid w:val="00D621AA"/>
    <w:rsid w:val="00D64A38"/>
    <w:rsid w:val="00D66948"/>
    <w:rsid w:val="00D731F3"/>
    <w:rsid w:val="00D735CF"/>
    <w:rsid w:val="00D73F4D"/>
    <w:rsid w:val="00D82BB2"/>
    <w:rsid w:val="00D82E0C"/>
    <w:rsid w:val="00D83213"/>
    <w:rsid w:val="00D861FD"/>
    <w:rsid w:val="00D92FC2"/>
    <w:rsid w:val="00D97866"/>
    <w:rsid w:val="00DA07DD"/>
    <w:rsid w:val="00DA1A09"/>
    <w:rsid w:val="00DB3B91"/>
    <w:rsid w:val="00DB6A57"/>
    <w:rsid w:val="00DB6DF6"/>
    <w:rsid w:val="00DC5B27"/>
    <w:rsid w:val="00DC79FB"/>
    <w:rsid w:val="00DD2CFD"/>
    <w:rsid w:val="00DD37CF"/>
    <w:rsid w:val="00DD531C"/>
    <w:rsid w:val="00DD78DA"/>
    <w:rsid w:val="00DE49A4"/>
    <w:rsid w:val="00DE49C3"/>
    <w:rsid w:val="00DF75CE"/>
    <w:rsid w:val="00E00678"/>
    <w:rsid w:val="00E01883"/>
    <w:rsid w:val="00E038F5"/>
    <w:rsid w:val="00E11112"/>
    <w:rsid w:val="00E1173A"/>
    <w:rsid w:val="00E145E6"/>
    <w:rsid w:val="00E153EE"/>
    <w:rsid w:val="00E22CFD"/>
    <w:rsid w:val="00E27939"/>
    <w:rsid w:val="00E300A4"/>
    <w:rsid w:val="00E40F65"/>
    <w:rsid w:val="00E43260"/>
    <w:rsid w:val="00E436B2"/>
    <w:rsid w:val="00E46436"/>
    <w:rsid w:val="00E51655"/>
    <w:rsid w:val="00E664FE"/>
    <w:rsid w:val="00E746F7"/>
    <w:rsid w:val="00E83DB7"/>
    <w:rsid w:val="00E86088"/>
    <w:rsid w:val="00E86140"/>
    <w:rsid w:val="00E863B2"/>
    <w:rsid w:val="00E87C98"/>
    <w:rsid w:val="00E905BA"/>
    <w:rsid w:val="00E91B1C"/>
    <w:rsid w:val="00EA0097"/>
    <w:rsid w:val="00EA0BE4"/>
    <w:rsid w:val="00EA46AB"/>
    <w:rsid w:val="00EA559A"/>
    <w:rsid w:val="00EB3578"/>
    <w:rsid w:val="00EB6A1B"/>
    <w:rsid w:val="00EC040C"/>
    <w:rsid w:val="00EC24E5"/>
    <w:rsid w:val="00EC2E41"/>
    <w:rsid w:val="00EC37FA"/>
    <w:rsid w:val="00ED1D51"/>
    <w:rsid w:val="00ED52F9"/>
    <w:rsid w:val="00EF0D9E"/>
    <w:rsid w:val="00EF14D6"/>
    <w:rsid w:val="00F06189"/>
    <w:rsid w:val="00F0732A"/>
    <w:rsid w:val="00F2039E"/>
    <w:rsid w:val="00F22CEE"/>
    <w:rsid w:val="00F260A9"/>
    <w:rsid w:val="00F30111"/>
    <w:rsid w:val="00F33A0C"/>
    <w:rsid w:val="00F3409E"/>
    <w:rsid w:val="00F34B41"/>
    <w:rsid w:val="00F40322"/>
    <w:rsid w:val="00F415BB"/>
    <w:rsid w:val="00F42EBB"/>
    <w:rsid w:val="00F5135A"/>
    <w:rsid w:val="00F54C3A"/>
    <w:rsid w:val="00F5533F"/>
    <w:rsid w:val="00F55B44"/>
    <w:rsid w:val="00F57E43"/>
    <w:rsid w:val="00F652BA"/>
    <w:rsid w:val="00F70ADC"/>
    <w:rsid w:val="00F76713"/>
    <w:rsid w:val="00F7673A"/>
    <w:rsid w:val="00F81EC7"/>
    <w:rsid w:val="00F8482A"/>
    <w:rsid w:val="00F84A3B"/>
    <w:rsid w:val="00F87F5A"/>
    <w:rsid w:val="00F92F4C"/>
    <w:rsid w:val="00FA74DB"/>
    <w:rsid w:val="00FB3BAF"/>
    <w:rsid w:val="00FC1670"/>
    <w:rsid w:val="00FC33B0"/>
    <w:rsid w:val="00FC393B"/>
    <w:rsid w:val="00FC6D63"/>
    <w:rsid w:val="00FD0343"/>
    <w:rsid w:val="00FD60DE"/>
    <w:rsid w:val="00FD631A"/>
    <w:rsid w:val="00FE0D77"/>
    <w:rsid w:val="00FE27B8"/>
    <w:rsid w:val="00FE5B09"/>
    <w:rsid w:val="00FF037E"/>
    <w:rsid w:val="00FF233F"/>
    <w:rsid w:val="00FF3469"/>
    <w:rsid w:val="00FF3492"/>
    <w:rsid w:val="00FF43F2"/>
    <w:rsid w:val="00FF5253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2C663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D069E2"/>
  </w:style>
  <w:style w:type="paragraph" w:styleId="berschrift1">
    <w:name w:val="heading 1"/>
    <w:basedOn w:val="Standard"/>
    <w:next w:val="Textkrper"/>
    <w:link w:val="berschrift1Zchn"/>
    <w:uiPriority w:val="19"/>
    <w:qFormat/>
    <w:rsid w:val="00D069E2"/>
    <w:pPr>
      <w:keepNext/>
      <w:keepLines/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D069E2"/>
    <w:pPr>
      <w:keepNext/>
      <w:keepLines/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D069E2"/>
    <w:pPr>
      <w:keepNext/>
      <w:keepLines/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D069E2"/>
    <w:pPr>
      <w:keepNext/>
      <w:keepLines/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D069E2"/>
    <w:p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D069E2"/>
    <w:p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D069E2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D069E2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D069E2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069E2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D069E2"/>
    <w:rPr>
      <w:sz w:val="2"/>
      <w:lang w:val="fr-CH"/>
    </w:rPr>
  </w:style>
  <w:style w:type="paragraph" w:customStyle="1" w:styleId="Text75">
    <w:name w:val="Text 7.5"/>
    <w:link w:val="Text75Zchn"/>
    <w:uiPriority w:val="99"/>
    <w:unhideWhenUsed/>
    <w:rsid w:val="00D069E2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D069E2"/>
    <w:rPr>
      <w:sz w:val="15"/>
      <w:lang w:val="fr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D069E2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D069E2"/>
    <w:rPr>
      <w:sz w:val="15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D069E2"/>
    <w:rPr>
      <w:color w:val="808080"/>
    </w:rPr>
  </w:style>
  <w:style w:type="paragraph" w:styleId="Fuzeile">
    <w:name w:val="footer"/>
    <w:basedOn w:val="Standard"/>
    <w:link w:val="FuzeileZchn"/>
    <w:uiPriority w:val="99"/>
    <w:rsid w:val="00D069E2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069E2"/>
    <w:rPr>
      <w:sz w:val="12"/>
      <w:lang w:val="fr-CH"/>
    </w:rPr>
  </w:style>
  <w:style w:type="paragraph" w:customStyle="1" w:styleId="Barcode">
    <w:name w:val="Barcode"/>
    <w:basedOn w:val="Standard"/>
    <w:link w:val="BarcodeZchn"/>
    <w:uiPriority w:val="99"/>
    <w:rsid w:val="00D069E2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D069E2"/>
    <w:rPr>
      <w:sz w:val="12"/>
      <w:lang w:val="fr-CH"/>
    </w:rPr>
  </w:style>
  <w:style w:type="paragraph" w:customStyle="1" w:styleId="Text6-ohneAbstand">
    <w:name w:val="Text 6 - ohne Abstand"/>
    <w:link w:val="Text6-ohneAbstandZchn"/>
    <w:uiPriority w:val="99"/>
    <w:unhideWhenUsed/>
    <w:rsid w:val="00D069E2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D069E2"/>
    <w:rPr>
      <w:rFonts w:ascii="Arial" w:hAnsi="Arial"/>
      <w:sz w:val="12"/>
      <w:lang w:val="fr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D069E2"/>
    <w:pPr>
      <w:jc w:val="right"/>
    </w:pPr>
  </w:style>
  <w:style w:type="numbering" w:customStyle="1" w:styleId="alphabetischeNummerierung">
    <w:name w:val="_alphabetische_Nummerierung"/>
    <w:uiPriority w:val="99"/>
    <w:rsid w:val="00D069E2"/>
    <w:pPr>
      <w:numPr>
        <w:numId w:val="23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D069E2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D069E2"/>
  </w:style>
  <w:style w:type="character" w:customStyle="1" w:styleId="TextkrperZchn">
    <w:name w:val="Textkörper Zchn"/>
    <w:aliases w:val="_Text Zchn"/>
    <w:basedOn w:val="Absatz-Standardschriftart"/>
    <w:link w:val="Textkrper"/>
    <w:rsid w:val="00D069E2"/>
    <w:rPr>
      <w:lang w:val="fr-CH"/>
    </w:rPr>
  </w:style>
  <w:style w:type="numbering" w:customStyle="1" w:styleId="Bindestrich">
    <w:name w:val="_Bindestrich"/>
    <w:uiPriority w:val="99"/>
    <w:rsid w:val="00D069E2"/>
    <w:pPr>
      <w:numPr>
        <w:numId w:val="24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D069E2"/>
    <w:rPr>
      <w:b/>
      <w:u w:val="single"/>
    </w:rPr>
  </w:style>
  <w:style w:type="numbering" w:customStyle="1" w:styleId="nummerierteListe">
    <w:name w:val="_nummerierteListe"/>
    <w:uiPriority w:val="99"/>
    <w:rsid w:val="00D069E2"/>
    <w:pPr>
      <w:numPr>
        <w:numId w:val="25"/>
      </w:numPr>
    </w:pPr>
  </w:style>
  <w:style w:type="numbering" w:customStyle="1" w:styleId="NummerierteListemitAufzhlung">
    <w:name w:val="_NummerierteListe_mitAufzählung"/>
    <w:uiPriority w:val="99"/>
    <w:rsid w:val="00D069E2"/>
    <w:pPr>
      <w:numPr>
        <w:numId w:val="26"/>
      </w:numPr>
    </w:pPr>
  </w:style>
  <w:style w:type="numbering" w:customStyle="1" w:styleId="nummerierteberschriften">
    <w:name w:val="_nummerierteÜberschriften"/>
    <w:uiPriority w:val="99"/>
    <w:rsid w:val="00D069E2"/>
    <w:pPr>
      <w:numPr>
        <w:numId w:val="27"/>
      </w:numPr>
    </w:pPr>
  </w:style>
  <w:style w:type="numbering" w:customStyle="1" w:styleId="Punkt">
    <w:name w:val="_Punkt"/>
    <w:uiPriority w:val="99"/>
    <w:rsid w:val="00D069E2"/>
    <w:pPr>
      <w:numPr>
        <w:numId w:val="28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D069E2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D069E2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D069E2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D069E2"/>
    <w:rPr>
      <w:sz w:val="6"/>
      <w:lang w:val="fr-CH"/>
    </w:rPr>
  </w:style>
  <w:style w:type="numbering" w:customStyle="1" w:styleId="Strich">
    <w:name w:val="_Strich"/>
    <w:uiPriority w:val="99"/>
    <w:rsid w:val="00D069E2"/>
    <w:pPr>
      <w:numPr>
        <w:numId w:val="29"/>
      </w:numPr>
    </w:pPr>
  </w:style>
  <w:style w:type="table" w:customStyle="1" w:styleId="TabelleBund">
    <w:name w:val="_TabelleBund"/>
    <w:basedOn w:val="NormaleTabelle"/>
    <w:uiPriority w:val="99"/>
    <w:rsid w:val="00D069E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D069E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D069E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D069E2"/>
    <w:rPr>
      <w:vanish/>
      <w:color w:val="C0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069E2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069E2"/>
    <w:rPr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069E2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069E2"/>
    <w:rPr>
      <w:b/>
      <w:lang w:val="fr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D069E2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D069E2"/>
    <w:rPr>
      <w:b/>
      <w:sz w:val="22"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069E2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069E2"/>
    <w:rPr>
      <w:b/>
      <w:sz w:val="22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069E2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069E2"/>
    <w:rPr>
      <w:b/>
      <w:sz w:val="24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069E2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069E2"/>
    <w:rPr>
      <w:b/>
      <w:sz w:val="28"/>
      <w:lang w:val="fr-CH"/>
    </w:rPr>
  </w:style>
  <w:style w:type="character" w:customStyle="1" w:styleId="Unterstrichen">
    <w:name w:val="_Unterstrichen"/>
    <w:basedOn w:val="Absatz-Standardschriftart"/>
    <w:uiPriority w:val="5"/>
    <w:qFormat/>
    <w:rsid w:val="00D069E2"/>
    <w:rPr>
      <w:u w:val="single"/>
      <w:lang w:val="fr-CH" w:eastAsia="de-CH"/>
    </w:rPr>
  </w:style>
  <w:style w:type="paragraph" w:styleId="Abbildungsverzeichnis">
    <w:name w:val="table of figures"/>
    <w:basedOn w:val="Standard"/>
    <w:next w:val="Standard"/>
    <w:uiPriority w:val="99"/>
    <w:rsid w:val="00D069E2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D069E2"/>
    <w:pPr>
      <w:numPr>
        <w:numId w:val="2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D069E2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"/>
    <w:qFormat/>
    <w:rsid w:val="00D069E2"/>
    <w:pPr>
      <w:numPr>
        <w:numId w:val="2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D069E2"/>
    <w:pPr>
      <w:numPr>
        <w:numId w:val="29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D069E2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D069E2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069E2"/>
    <w:rPr>
      <w:sz w:val="14"/>
      <w:lang w:val="fr-CH"/>
    </w:rPr>
  </w:style>
  <w:style w:type="character" w:styleId="Fett">
    <w:name w:val="Strong"/>
    <w:basedOn w:val="Absatz-Standardschriftart"/>
    <w:uiPriority w:val="4"/>
    <w:qFormat/>
    <w:rsid w:val="00D069E2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069E2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069E2"/>
    <w:rPr>
      <w:sz w:val="14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D069E2"/>
    <w:rPr>
      <w:vertAlign w:val="superscript"/>
    </w:rPr>
  </w:style>
  <w:style w:type="character" w:styleId="Hervorhebung">
    <w:name w:val="Emphasis"/>
    <w:basedOn w:val="Absatz-Standardschriftart"/>
    <w:uiPriority w:val="99"/>
    <w:unhideWhenUsed/>
    <w:rsid w:val="00D069E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D069E2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D069E2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D069E2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D069E2"/>
    <w:pPr>
      <w:keepNext/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D069E2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D069E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069E2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069E2"/>
    <w:rPr>
      <w:sz w:val="15"/>
      <w:lang w:val="fr-CH"/>
    </w:rPr>
  </w:style>
  <w:style w:type="character" w:customStyle="1" w:styleId="Kursiv">
    <w:name w:val="Kursiv"/>
    <w:basedOn w:val="Absatz-Standardschriftart"/>
    <w:uiPriority w:val="4"/>
    <w:qFormat/>
    <w:rsid w:val="00D069E2"/>
    <w:rPr>
      <w:i/>
    </w:rPr>
  </w:style>
  <w:style w:type="paragraph" w:styleId="Liste">
    <w:name w:val="List"/>
    <w:basedOn w:val="Textkrper"/>
    <w:uiPriority w:val="9"/>
    <w:qFormat/>
    <w:rsid w:val="00D069E2"/>
    <w:pPr>
      <w:numPr>
        <w:numId w:val="25"/>
      </w:numPr>
      <w:contextualSpacing/>
    </w:pPr>
  </w:style>
  <w:style w:type="paragraph" w:styleId="Liste2">
    <w:name w:val="List 2"/>
    <w:basedOn w:val="Standard"/>
    <w:uiPriority w:val="9"/>
    <w:qFormat/>
    <w:rsid w:val="00D069E2"/>
    <w:pPr>
      <w:numPr>
        <w:numId w:val="26"/>
      </w:numPr>
      <w:contextualSpacing/>
    </w:pPr>
  </w:style>
  <w:style w:type="paragraph" w:styleId="Liste3">
    <w:name w:val="List 3"/>
    <w:basedOn w:val="Standard"/>
    <w:uiPriority w:val="9"/>
    <w:qFormat/>
    <w:rsid w:val="00D069E2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rsid w:val="00D069E2"/>
  </w:style>
  <w:style w:type="character" w:styleId="SchwacheHervorhebung">
    <w:name w:val="Subtle Emphasis"/>
    <w:basedOn w:val="Absatz-Standardschriftart"/>
    <w:uiPriority w:val="99"/>
    <w:semiHidden/>
    <w:rsid w:val="00D069E2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D069E2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D069E2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D069E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aliases w:val="_Text_hängend4cm"/>
    <w:basedOn w:val="Textkrper"/>
    <w:link w:val="Textkrper2Zchn"/>
    <w:qFormat/>
    <w:rsid w:val="00D069E2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D069E2"/>
    <w:rPr>
      <w:lang w:val="fr-CH"/>
    </w:rPr>
  </w:style>
  <w:style w:type="paragraph" w:styleId="Textkrper3">
    <w:name w:val="Body Text 3"/>
    <w:aliases w:val="_Text_hängend7.5cm"/>
    <w:basedOn w:val="Standard"/>
    <w:link w:val="Textkrper3Zchn"/>
    <w:qFormat/>
    <w:rsid w:val="00D069E2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D069E2"/>
    <w:rPr>
      <w:szCs w:val="16"/>
      <w:lang w:val="fr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D069E2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D069E2"/>
    <w:rPr>
      <w:lang w:val="fr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D069E2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D069E2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D069E2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D069E2"/>
    <w:rPr>
      <w:rFonts w:asciiTheme="majorHAnsi" w:eastAsiaTheme="minorEastAsia" w:hAnsiTheme="majorHAnsi"/>
      <w:spacing w:val="15"/>
      <w:sz w:val="42"/>
      <w:szCs w:val="22"/>
      <w:lang w:val="fr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069E2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069E2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069E2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D069E2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D069E2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D069E2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D069E2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D069E2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D069E2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D069E2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D069E2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D069E2"/>
    <w:rPr>
      <w:iCs/>
      <w:shd w:val="clear" w:color="auto" w:fill="FFFF99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D069E2"/>
    <w:rPr>
      <w:rFonts w:asciiTheme="majorHAnsi" w:eastAsia="Times New Roman" w:hAnsiTheme="majorHAnsi" w:cs="Times New Roman"/>
      <w:b/>
      <w:sz w:val="24"/>
      <w:lang w:val="fr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D069E2"/>
    <w:rPr>
      <w:rFonts w:asciiTheme="majorHAnsi" w:eastAsia="Times New Roman" w:hAnsiTheme="majorHAnsi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D069E2"/>
    <w:rPr>
      <w:rFonts w:asciiTheme="majorHAnsi" w:eastAsia="Times New Roman" w:hAnsiTheme="majorHAnsi" w:cs="Times New Roman"/>
      <w:u w:val="single"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D069E2"/>
    <w:rPr>
      <w:rFonts w:asciiTheme="majorHAnsi" w:eastAsia="Times New Roman" w:hAnsiTheme="majorHAnsi" w:cs="Times New Roman"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D069E2"/>
    <w:rPr>
      <w:rFonts w:asciiTheme="majorHAnsi" w:eastAsia="Times New Roman" w:hAnsiTheme="majorHAnsi" w:cs="Times New Roman"/>
      <w:bCs/>
      <w:i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D069E2"/>
    <w:rPr>
      <w:rFonts w:asciiTheme="majorHAnsi" w:eastAsia="Times New Roman" w:hAnsiTheme="majorHAnsi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D069E2"/>
    <w:rPr>
      <w:rFonts w:asciiTheme="majorHAnsi" w:eastAsia="Times New Roman" w:hAnsiTheme="majorHAnsi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D069E2"/>
    <w:rPr>
      <w:rFonts w:asciiTheme="majorHAnsi" w:eastAsia="Times New Roman" w:hAnsiTheme="majorHAnsi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D069E2"/>
    <w:rPr>
      <w:rFonts w:asciiTheme="majorHAnsi" w:eastAsia="Times New Roman" w:hAnsiTheme="majorHAnsi" w:cs="Arial"/>
      <w:lang w:val="fr-CH" w:eastAsia="de-CH"/>
    </w:rPr>
  </w:style>
  <w:style w:type="paragraph" w:customStyle="1" w:styleId="Text12">
    <w:name w:val="Text 12"/>
    <w:uiPriority w:val="99"/>
    <w:unhideWhenUsed/>
    <w:rsid w:val="0073580C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73580C"/>
    <w:pPr>
      <w:widowControl w:val="0"/>
      <w:spacing w:after="0" w:line="240" w:lineRule="auto"/>
    </w:pPr>
    <w:rPr>
      <w:sz w:val="22"/>
    </w:rPr>
  </w:style>
  <w:style w:type="paragraph" w:customStyle="1" w:styleId="Text7">
    <w:name w:val="Text 7"/>
    <w:link w:val="Text7Zchn"/>
    <w:uiPriority w:val="99"/>
    <w:unhideWhenUsed/>
    <w:rsid w:val="00D069E2"/>
    <w:pPr>
      <w:spacing w:after="0" w:line="200" w:lineRule="exact"/>
    </w:pPr>
    <w:rPr>
      <w:sz w:val="14"/>
    </w:rPr>
  </w:style>
  <w:style w:type="character" w:customStyle="1" w:styleId="Text7Zchn">
    <w:name w:val="Text 7 Zchn"/>
    <w:basedOn w:val="Absatz-Standardschriftart"/>
    <w:link w:val="Text7"/>
    <w:uiPriority w:val="99"/>
    <w:rsid w:val="00D069E2"/>
    <w:rPr>
      <w:sz w:val="14"/>
      <w:lang w:val="fr-CH"/>
    </w:rPr>
  </w:style>
  <w:style w:type="paragraph" w:customStyle="1" w:styleId="Betrefffett">
    <w:name w:val="Betreff fett"/>
    <w:basedOn w:val="Standard"/>
    <w:link w:val="BetrefffettZchn"/>
    <w:uiPriority w:val="99"/>
    <w:rsid w:val="00D069E2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D069E2"/>
    <w:rPr>
      <w:b/>
      <w:lang w:val="fr-CH"/>
    </w:rPr>
  </w:style>
  <w:style w:type="paragraph" w:styleId="Kommentartext">
    <w:name w:val="annotation text"/>
    <w:basedOn w:val="Standard"/>
    <w:link w:val="KommentartextZchn"/>
    <w:uiPriority w:val="99"/>
    <w:unhideWhenUsed/>
    <w:rsid w:val="00D069E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69E2"/>
    <w:rPr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69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69E2"/>
    <w:rPr>
      <w:b/>
      <w:bCs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69E2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9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9E2"/>
    <w:rPr>
      <w:rFonts w:ascii="Segoe UI" w:hAnsi="Segoe UI" w:cs="Segoe UI"/>
      <w:sz w:val="18"/>
      <w:szCs w:val="18"/>
      <w:lang w:val="fr-CH"/>
    </w:rPr>
  </w:style>
  <w:style w:type="paragraph" w:customStyle="1" w:styleId="T10fKlassifizierungBeilage">
    <w:name w:val="T10f Klassifizierung Beilage"/>
    <w:link w:val="T10fKlassifizierungBeilageZchn"/>
    <w:uiPriority w:val="99"/>
    <w:semiHidden/>
    <w:rsid w:val="00D069E2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semiHidden/>
    <w:rsid w:val="00D069E2"/>
    <w:rPr>
      <w:b/>
    </w:rPr>
  </w:style>
  <w:style w:type="paragraph" w:customStyle="1" w:styleId="T10fKlassifizierungVorlage">
    <w:name w:val="T10f Klassifizierung Vorlage"/>
    <w:link w:val="T10fKlassifizierungVorlageZchn"/>
    <w:uiPriority w:val="99"/>
    <w:semiHidden/>
    <w:rsid w:val="00D069E2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semiHidden/>
    <w:rsid w:val="00D069E2"/>
    <w:rPr>
      <w:b/>
      <w:caps/>
    </w:rPr>
  </w:style>
  <w:style w:type="paragraph" w:customStyle="1" w:styleId="Text10">
    <w:name w:val="Text 10"/>
    <w:uiPriority w:val="99"/>
    <w:unhideWhenUsed/>
    <w:rsid w:val="00D069E2"/>
    <w:pPr>
      <w:widowControl w:val="0"/>
      <w:spacing w:after="0" w:line="260" w:lineRule="exact"/>
    </w:pPr>
  </w:style>
  <w:style w:type="paragraph" w:customStyle="1" w:styleId="Text10SAS">
    <w:name w:val="Text 10 SAS"/>
    <w:uiPriority w:val="99"/>
    <w:unhideWhenUsed/>
    <w:rsid w:val="00D069E2"/>
    <w:pPr>
      <w:widowControl w:val="0"/>
      <w:spacing w:after="0" w:line="280" w:lineRule="atLeast"/>
    </w:pPr>
  </w:style>
  <w:style w:type="paragraph" w:customStyle="1" w:styleId="Text10Versandvermerk">
    <w:name w:val="Text 10 Versandvermerk"/>
    <w:link w:val="Text10VersandvermerkZchn"/>
    <w:uiPriority w:val="99"/>
    <w:unhideWhenUsed/>
    <w:rsid w:val="00D069E2"/>
    <w:pPr>
      <w:spacing w:after="0" w:line="260" w:lineRule="exact"/>
    </w:pPr>
  </w:style>
  <w:style w:type="character" w:customStyle="1" w:styleId="Text10VersandvermerkZchn">
    <w:name w:val="Text 10 Versandvermerk Zchn"/>
    <w:basedOn w:val="Absatz-Standardschriftart"/>
    <w:link w:val="Text10Versandvermerk"/>
    <w:uiPriority w:val="99"/>
    <w:rsid w:val="00D069E2"/>
    <w:rPr>
      <w:lang w:val="fr-CH"/>
    </w:rPr>
  </w:style>
  <w:style w:type="paragraph" w:customStyle="1" w:styleId="Text7-Absenderzeile">
    <w:name w:val="Text 7 - Absenderzeile"/>
    <w:link w:val="Text7-AbsenderzeileZchn"/>
    <w:uiPriority w:val="99"/>
    <w:unhideWhenUsed/>
    <w:rsid w:val="00D069E2"/>
    <w:pPr>
      <w:pBdr>
        <w:bottom w:val="single" w:sz="4" w:space="0" w:color="auto"/>
      </w:pBdr>
      <w:spacing w:after="0" w:line="200" w:lineRule="exact"/>
      <w:ind w:right="5387"/>
    </w:pPr>
    <w:rPr>
      <w:sz w:val="14"/>
      <w:szCs w:val="14"/>
    </w:rPr>
  </w:style>
  <w:style w:type="character" w:customStyle="1" w:styleId="Text7-AbsenderzeileZchn">
    <w:name w:val="Text 7 - Absenderzeile Zchn"/>
    <w:basedOn w:val="Absatz-Standardschriftart"/>
    <w:link w:val="Text7-Absenderzeile"/>
    <w:uiPriority w:val="99"/>
    <w:rsid w:val="00D069E2"/>
    <w:rPr>
      <w:sz w:val="14"/>
      <w:szCs w:val="14"/>
      <w:lang w:val="fr-CH"/>
    </w:rPr>
  </w:style>
  <w:style w:type="paragraph" w:customStyle="1" w:styleId="Text7-Abstandvor8ptAbsenderzeile">
    <w:name w:val="Text 7 - Abstand vor 8 pt. Absenderzeile"/>
    <w:uiPriority w:val="99"/>
    <w:unhideWhenUsed/>
    <w:rsid w:val="00D069E2"/>
    <w:pPr>
      <w:spacing w:before="160" w:after="0" w:line="200" w:lineRule="exact"/>
    </w:pPr>
    <w:rPr>
      <w:sz w:val="14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9"/>
    <w:unhideWhenUsed/>
    <w:rsid w:val="00D069E2"/>
    <w:pPr>
      <w:spacing w:after="0" w:line="260" w:lineRule="exact"/>
    </w:pPr>
  </w:style>
  <w:style w:type="paragraph" w:customStyle="1" w:styleId="Text75-Abstandnach15fett">
    <w:name w:val="Text 7.5 - Abstand nach 15 fett"/>
    <w:link w:val="Text75-Abstandnach15fettZchn"/>
    <w:uiPriority w:val="99"/>
    <w:unhideWhenUsed/>
    <w:rsid w:val="00D069E2"/>
    <w:pPr>
      <w:spacing w:after="300" w:line="200" w:lineRule="exact"/>
    </w:pPr>
    <w:rPr>
      <w:b/>
      <w:sz w:val="15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9"/>
    <w:rsid w:val="00D069E2"/>
    <w:rPr>
      <w:b/>
      <w:sz w:val="15"/>
      <w:lang w:val="fr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9"/>
    <w:rsid w:val="00D069E2"/>
    <w:rPr>
      <w:lang w:val="fr-CH"/>
    </w:rPr>
  </w:style>
  <w:style w:type="character" w:customStyle="1" w:styleId="AbsatzZchn">
    <w:name w:val="Absatz Zchn"/>
    <w:link w:val="Absatz"/>
    <w:locked/>
    <w:rsid w:val="00C551C6"/>
    <w:rPr>
      <w:rFonts w:ascii="Calibri Light" w:hAnsi="Calibri Light" w:cs="Arial"/>
      <w:sz w:val="24"/>
      <w:szCs w:val="24"/>
      <w:lang w:val="fr-CH" w:eastAsia="de-DE"/>
    </w:rPr>
  </w:style>
  <w:style w:type="paragraph" w:customStyle="1" w:styleId="Absatz">
    <w:name w:val="Absatz"/>
    <w:link w:val="AbsatzZchn"/>
    <w:qFormat/>
    <w:rsid w:val="00C551C6"/>
    <w:pPr>
      <w:spacing w:before="120" w:after="0" w:line="240" w:lineRule="auto"/>
      <w:jc w:val="both"/>
    </w:pPr>
    <w:rPr>
      <w:rFonts w:ascii="Calibri Light" w:hAnsi="Calibri Light" w:cs="Arial"/>
      <w:sz w:val="24"/>
      <w:szCs w:val="24"/>
      <w:lang w:eastAsia="de-DE"/>
    </w:rPr>
  </w:style>
  <w:style w:type="paragraph" w:customStyle="1" w:styleId="mylisttab1">
    <w:name w:val="mylist_tab1"/>
    <w:basedOn w:val="Listenabsatz"/>
    <w:link w:val="mylisttab1Zchn"/>
    <w:qFormat/>
    <w:rsid w:val="00622A4A"/>
    <w:pPr>
      <w:numPr>
        <w:numId w:val="47"/>
      </w:numPr>
      <w:spacing w:before="120" w:after="120"/>
      <w:contextualSpacing w:val="0"/>
    </w:pPr>
    <w:rPr>
      <w:rFonts w:ascii="Arial" w:hAnsi="Arial" w:cs="Arial"/>
      <w:sz w:val="22"/>
      <w:szCs w:val="22"/>
      <w:lang w:eastAsia="de-CH"/>
    </w:rPr>
  </w:style>
  <w:style w:type="character" w:customStyle="1" w:styleId="mylisttab1Zchn">
    <w:name w:val="mylist_tab1 Zchn"/>
    <w:basedOn w:val="Absatz-Standardschriftart"/>
    <w:link w:val="mylisttab1"/>
    <w:rsid w:val="00622A4A"/>
    <w:rPr>
      <w:rFonts w:ascii="Arial" w:hAnsi="Arial" w:cs="Arial"/>
      <w:sz w:val="22"/>
      <w:szCs w:val="22"/>
      <w:lang w:val="fr-CH" w:eastAsia="de-CH"/>
    </w:rPr>
  </w:style>
  <w:style w:type="paragraph" w:customStyle="1" w:styleId="mylist3tab">
    <w:name w:val="mylist3_tab"/>
    <w:basedOn w:val="mylisttab1"/>
    <w:link w:val="mylist3tabZchn"/>
    <w:qFormat/>
    <w:rsid w:val="00622A4A"/>
    <w:pPr>
      <w:numPr>
        <w:ilvl w:val="1"/>
      </w:numPr>
    </w:pPr>
  </w:style>
  <w:style w:type="character" w:customStyle="1" w:styleId="mylist3tabZchn">
    <w:name w:val="mylist3_tab Zchn"/>
    <w:basedOn w:val="mylisttab1Zchn"/>
    <w:link w:val="mylist3tab"/>
    <w:rsid w:val="00622A4A"/>
    <w:rPr>
      <w:rFonts w:ascii="Arial" w:hAnsi="Arial" w:cs="Arial"/>
      <w:sz w:val="22"/>
      <w:szCs w:val="22"/>
      <w:lang w:val="fr-CH" w:eastAsia="de-CH"/>
    </w:rPr>
  </w:style>
  <w:style w:type="paragraph" w:styleId="Listenabsatz">
    <w:name w:val="List Paragraph"/>
    <w:basedOn w:val="Standard"/>
    <w:uiPriority w:val="99"/>
    <w:semiHidden/>
    <w:unhideWhenUsed/>
    <w:rsid w:val="00622A4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C6C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E33F0"/>
    <w:rPr>
      <w:color w:val="0563C1" w:themeColor="followedHyperlink"/>
      <w:u w:val="single"/>
    </w:rPr>
  </w:style>
  <w:style w:type="paragraph" w:styleId="berarbeitung">
    <w:name w:val="Revision"/>
    <w:hidden/>
    <w:uiPriority w:val="99"/>
    <w:semiHidden/>
    <w:rsid w:val="00097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k.admin.ch/bk/fr/home/Service/medias/accreditation.html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2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bk.admin.ch/dam/bk/fr/dokumente/kommunikation/R%C3%A8gles%20de%20comportement%20%C3%A0%20l%E2%80%99intention%20des%20journalistes%20lors%20des%20conf%C3%A9rences%20de%20presse%20au%20Centre%20de%20presse%20du%20Palais%20f%C3%A9d%C3%A9ral.pdf.download.pdf/R%C3%A8gles%20de%20comportement%20%C3%A0%20l%E2%80%99intention%20des%20journalistes%20lors%20des%20conf%C3%A9rences%20de%20presse%20au%20Centre%20de%20presse%20du%20Palais%20f%C3%A9d%C3%A9ral.pdf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1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https://presserat.ch/fr/journalistenkodex/richtlinien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footnotes" Target="footnotes.xml" Id="rId9" /><Relationship Type="http://schemas.openxmlformats.org/officeDocument/2006/relationships/hyperlink" Target="mailto:infokomm@bk.admin.ch" TargetMode="External" Id="rId14" /><Relationship Type="http://schemas.openxmlformats.org/officeDocument/2006/relationships/customXml" Target="/customXML/item4.xml" Id="R5107f584b3054a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9c265c8f-1220-4e16-8a62-e04b8f2a4300|System.Guid</ID>
  <Benutzer>
    <Person>
      <Anrede>Herr</Anrede>
      <Vorname>Rênas</Vorname>
      <Nachname>Fidanci</Nachname>
      <Funktion>Sachbearbeiter</Funktion>
      <Zeichen>fir</Zeichen>
    </Person>
  </Benutzer>
  <Absender>
    <Kopf>
      <Verwaltungseinheit>
        <Departement>
          <Lang>Bundeskanzlei</Lang>
          <Kurz>BK</Kurz>
        </Departement>
        <Amt>
          <Lang>Bundeskanzlei</Lang>
          <Kurz>BK</Kurz>
        </Amt>
        <Abteilung>Sektion Kommunikation</Abteilung>
      </Verwaltungseinheit>
      <Adresse>
        <Strasse>Bundesgasse 1</Strasse>
        <PLZ>3003</PLZ>
        <Ort>Bern</Ort>
        <Staat>
          <Name>Schweiz</Name>
          <Iso2>CH</Iso2>
        </Staat>
      </Adresse>
      <Postadresse>3003 Bern</Postadresse>
      <Telefon>+41 58 462 37 27</Telefon>
      <Fax>+41 58 463 19 16</Fax>
      <EMail>bettina.ramcke@bk.admin.ch</EMail>
      <Website>www.bk.admin.ch</Website>
    </Kopf>
    <Fuss>
      <Verwaltungseinheit>
        <Departement>
          <Lang>Bundeskanzlei</Lang>
          <Kurz>BK</Kurz>
        </Departement>
        <Amt>
          <Lang>Bundeskanzlei</Lang>
          <Kurz>BK</Kurz>
        </Amt>
        <Abteilung>Sektion Kommunikation</Abteilung>
      </Verwaltungseinheit>
      <Adresse>
        <Strasse>Bundesgasse 1</Strasse>
        <PLZ>3003</PLZ>
        <Ort>Bern</Ort>
        <Staat>
          <Name>Schweiz</Name>
          <Iso2>CH</Iso2>
        </Staat>
      </Adresse>
      <Postadresse>3003 Bern</Postadresse>
      <Telefon>+41 58 462 37 27</Telefon>
      <Fax>+41 58 463 19 16</Fax>
      <EMail>bettina.ramcke@bk.admin.ch</EMail>
      <Website>www.bk.admin.ch</Website>
    </Fuss>
  </Absender>
  <Erstellungsdatum>
    <Iso>2025-06-02</Iso>
    <Langformat>2. Juni 2025</Langformat>
  </Erstellungsdatum>
  <Geschaeftsdetails>
    <Betreff>Gesuchsformular Akkreditierung FR</Betreff>
    <Referenz>BK-D-EAFF3401/146</Referenz>
    <Geschaeftstitel>Gesuchsformulare nach Revision</Geschaeftstitel>
    <Geschaeftsnummer>331-1692/31/1/26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a7e72fab-a46a-4571-9c12-aca609bad76c</id>
      <origin>
        <environmentName>Produktion</environmentName>
        <client>TODO: insert client identification, e.g. server name</client>
        <department>BK</department>
        <application>Acta Nova</application>
      </origin>
    </external>
    <internal>
      <individualMailItemID>d0025729-9268-4530-ac4e-8ef9bba8518c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</mailItemClass>
    <documentClass>Basisformular Hochformat [DE]</documentClass>
    <versionIdentifier>
      <system>Abnahme</system>
      <identifier>31566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ADC2E177-E52A-444B-8ED1-872E6E6AB6FF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322208C1-3BBF-43FE-B50A-943092401CF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379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Fidanci Rênas BK</cp:lastModifiedBy>
  <cp:revision>31</cp:revision>
  <dcterms:created xsi:type="dcterms:W3CDTF">2025-06-05T12:26:00Z</dcterms:created>
  <dcterms:modified xsi:type="dcterms:W3CDTF">2026-0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4-25T10:59:29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4a7b8495-1ec0-4e9a-8c50-117eac2b617b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  <property fmtid="{D5CDD505-2E9C-101B-9397-08002B2CF9AE}" pid="10" name="VLM:Dokument.Fachdaten.ESPoB Analyse RP2">
    <vt:lpwstr>Fehler: Der Ausdruck verursachte eine Ausnahme: Nullable object must have a value.</vt:lpwstr>
  </property>
</Properties>
</file>